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6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23"/>
        <w:gridCol w:w="2048"/>
        <w:gridCol w:w="1701"/>
        <w:gridCol w:w="1134"/>
        <w:gridCol w:w="1637"/>
        <w:gridCol w:w="2048"/>
        <w:gridCol w:w="1843"/>
        <w:gridCol w:w="1559"/>
        <w:gridCol w:w="1418"/>
        <w:gridCol w:w="787"/>
      </w:tblGrid>
      <w:tr w:rsidR="00F6349A" w:rsidRPr="00797932" w:rsidTr="004917D2">
        <w:trPr>
          <w:trHeight w:val="412"/>
          <w:jc w:val="center"/>
        </w:trPr>
        <w:tc>
          <w:tcPr>
            <w:tcW w:w="568" w:type="dxa"/>
            <w:vMerge w:val="restart"/>
            <w:hideMark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1423" w:type="dxa"/>
            <w:vMerge w:val="restart"/>
            <w:hideMark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измерений, тип (группа) средств измерений</w:t>
            </w:r>
          </w:p>
        </w:tc>
        <w:tc>
          <w:tcPr>
            <w:tcW w:w="2048" w:type="dxa"/>
            <w:vMerge w:val="restart"/>
            <w:hideMark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лоны единиц величин и (или) СИ, тип (марка)</w:t>
            </w:r>
          </w:p>
        </w:tc>
        <w:tc>
          <w:tcPr>
            <w:tcW w:w="1701" w:type="dxa"/>
            <w:vMerge w:val="restart"/>
            <w:hideMark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готовитель (страна, наименование организация, год выпуска)</w:t>
            </w:r>
          </w:p>
        </w:tc>
        <w:tc>
          <w:tcPr>
            <w:tcW w:w="1134" w:type="dxa"/>
            <w:vMerge w:val="restart"/>
            <w:hideMark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ввода в эксплуатацию, инвентарный номер</w:t>
            </w:r>
          </w:p>
        </w:tc>
        <w:tc>
          <w:tcPr>
            <w:tcW w:w="3685" w:type="dxa"/>
            <w:gridSpan w:val="2"/>
            <w:hideMark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логические характеристики СИ</w:t>
            </w:r>
          </w:p>
        </w:tc>
        <w:tc>
          <w:tcPr>
            <w:tcW w:w="1843" w:type="dxa"/>
            <w:vMerge w:val="restart"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идетельство об аттестации эталонов единиц величин или свидетельство о поверке СИ (номер, дата, срок действия)</w:t>
            </w:r>
          </w:p>
        </w:tc>
        <w:tc>
          <w:tcPr>
            <w:tcW w:w="1559" w:type="dxa"/>
            <w:vMerge w:val="restart"/>
            <w:hideMark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 собственности или иное законное основание, предусматривающее право владения</w:t>
            </w:r>
          </w:p>
        </w:tc>
        <w:tc>
          <w:tcPr>
            <w:tcW w:w="1418" w:type="dxa"/>
            <w:vMerge w:val="restart"/>
            <w:hideMark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установки или хранения</w:t>
            </w:r>
          </w:p>
        </w:tc>
        <w:tc>
          <w:tcPr>
            <w:tcW w:w="787" w:type="dxa"/>
            <w:vMerge w:val="restart"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ичание</w:t>
            </w:r>
          </w:p>
        </w:tc>
      </w:tr>
      <w:tr w:rsidR="00F6349A" w:rsidRPr="00797932" w:rsidTr="004917D2">
        <w:trPr>
          <w:trHeight w:val="1680"/>
          <w:jc w:val="center"/>
        </w:trPr>
        <w:tc>
          <w:tcPr>
            <w:tcW w:w="568" w:type="dxa"/>
            <w:vMerge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3" w:type="dxa"/>
            <w:vMerge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8" w:type="dxa"/>
            <w:vMerge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7" w:type="dxa"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апазон измерений</w:t>
            </w:r>
          </w:p>
        </w:tc>
        <w:tc>
          <w:tcPr>
            <w:tcW w:w="2048" w:type="dxa"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грешность и (или) неопределенность (класс, разряд)</w:t>
            </w:r>
          </w:p>
        </w:tc>
        <w:tc>
          <w:tcPr>
            <w:tcW w:w="1843" w:type="dxa"/>
            <w:vMerge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7" w:type="dxa"/>
            <w:vMerge/>
          </w:tcPr>
          <w:p w:rsidR="00F6349A" w:rsidRPr="00797932" w:rsidRDefault="00F6349A" w:rsidP="00F634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E0E14" w:rsidRPr="00797932" w:rsidRDefault="00BE0E14" w:rsidP="00BE0E14">
      <w:pPr>
        <w:spacing w:after="0"/>
        <w:rPr>
          <w:sz w:val="2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1701"/>
        <w:gridCol w:w="1134"/>
        <w:gridCol w:w="1673"/>
        <w:gridCol w:w="1984"/>
        <w:gridCol w:w="1843"/>
        <w:gridCol w:w="1559"/>
        <w:gridCol w:w="1418"/>
        <w:gridCol w:w="850"/>
      </w:tblGrid>
      <w:tr w:rsidR="00CD0F01" w:rsidRPr="00F6349A" w:rsidTr="008E7380">
        <w:trPr>
          <w:cantSplit/>
          <w:trHeight w:val="20"/>
          <w:tblHeader/>
        </w:trPr>
        <w:tc>
          <w:tcPr>
            <w:tcW w:w="567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3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D0F01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CD0F01" w:rsidRPr="00F6349A" w:rsidRDefault="00CD0F01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измерения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C002D6" w:rsidRPr="00F6349A" w:rsidRDefault="009618DF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отеодолиты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хеометр электронный эталонный TCA 2003-01Э 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0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310 Зав. №441675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― 350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360)°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 ±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2+0,5е-6∙D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-измер. расст. в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4"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3002-15 Дата 13.03.2015 срок действия до 1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Государственный рабочий эталон единицы плоского угла 2 разряда в диапазонах</w:t>
            </w:r>
            <w:r w:rsidRPr="00F6349A">
              <w:rPr>
                <w:rStyle w:val="3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 и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11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 0,5ʺ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98 Дата 16.10.2015 срок действия до 16.10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ризма № 182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ИМ им.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750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0° 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,08ʺ</w:t>
            </w:r>
          </w:p>
        </w:tc>
        <w:tc>
          <w:tcPr>
            <w:tcW w:w="184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3-15-410 Дата 12.11.2015 срок действия до 12.11.2017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9618DF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сы линейные и пространствен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D70A89" w:rsidRDefault="00FF4F45" w:rsidP="00DB49D0">
            <w:pPr>
              <w:spacing w:after="0" w:line="240" w:lineRule="auto"/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лазерная координ</w:t>
            </w:r>
            <w:r w:rsidR="00D7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о-измерительная Leica AT-401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Э77512 Зав. №37842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60000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15+0,006∙L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1003-15 Дата 28.01.2015 срок действия до 28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DB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длины в диапазоне от 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 м 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а "Renishaw plc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3555 Зав. №67Н364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80) м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∙L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перемещение вдоль оси наблюдений в м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17 Дата 19.11.2015 срок действия до 19.11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9618DF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измерительные - сети геодезические базисные опорные актив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3828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единиц координат местоположения 1 разряда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Зав. №32  Инв.№ 00-017446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пространства до 8000000 м от поверхности геоида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12000 м/с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запросная дальн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90000000 м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 изменения беззапросной дальности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11000 м/с;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.0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1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0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05 м/с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168 Дата выдачи 15.07.2015, действительно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15.07.2016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633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9618DF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дальномеры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длины в диапазоне от 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 м 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а "Renishaw plc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3555 Зав. №67Н364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80) м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∙L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перемещение вдоль оси наблюдений в м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17 Дата 19.11.2015 срок действия до 19.11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лазерная координатно-измерительная Leica AT-401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Э77512 Зав. №37842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600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15+0,006∙L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1003-15 Дата 28.01.2015 срок действия до 28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C002D6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углоизмерите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Государственный рабочий эталон единицы плоского угла 2 разряда в диапазонах</w:t>
            </w:r>
            <w:r w:rsidRPr="00F6349A">
              <w:rPr>
                <w:rStyle w:val="3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 и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11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5ʺ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98 Дата 16.10.2015 срок действия до 16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ризма № 182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ИМ им.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750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0° 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,08ʺ</w:t>
            </w:r>
          </w:p>
        </w:tc>
        <w:tc>
          <w:tcPr>
            <w:tcW w:w="1843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3-15-410 Дата 12.11.2015 срок действия до 12.11.2017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ки нивелир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ка измерительная металлическая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Калибр", г.Москва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00-016894 Зав. №0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-5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5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63808/01572 Дата 01.04.2015 срок действия до 0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длины в диапазоне от 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 м 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а "Renishaw plc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3555 Зав. №67Н364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80) м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∙L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перемещение вдоль оси наблюдений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17 Дата 19.11.2015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C002D6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C002D6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средства измерений геометрических характеристик строительных изделий и конструкций: линейные размеры, уклон, отклонение от горизонтали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хеометр электронный эталонный TCA 2003-01Э 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0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310 Зав. №441675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― 350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360)°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 ±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2+0,5е-6∙D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-измер. расст. в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4"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3002-15 Дата 13.03.2015 срок действия до 1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длины в диапазоне от 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 м 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а "Renishaw plc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3555 Зав. №67Н364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80) м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∙L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перемещение вдоль оси наблюдений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17 Дата 19.11.2015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Государственный рабочий эталон единицы плоского угла 2 разряда в диапазонах</w:t>
            </w:r>
            <w:r w:rsidRPr="00F6349A">
              <w:rPr>
                <w:rStyle w:val="3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 и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11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5ʺ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98 Дата 16.10.2015 срок действия до 16.10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вухкоординатное для измерения угловых перемещений Leica серии NIVEL 200 модели 220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                Инв. №ОЭ12004 Зав. №201267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10'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"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511-7-597/15 Дата 18.09.2015 срок действия до 18.09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ографы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единиц координат местоположения 1 разряда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Зав. №32  Инв.№ 00-017446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пространства до 8000000 м от поверхности геоида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12000 м/с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запросная дальн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90000000 м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 изменения беззапросной дальности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11000 м/с;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.0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1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0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05 м/с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168 Дата выдачи 15.07.2015, действительно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15.07.2016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633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AWG 7102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ektronix, Ink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 201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61151-6 Зав. №В010463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мВ - 2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 до 10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(0,03V+2)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  ПГ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1е-6                  V - установленное значение амплитуды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6-004-15 Дата 14.04.2015 срок действия до 14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620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1R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dulum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3646 Зав. №15112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ц-30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±5е-10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31-15 Дата 04.03.2015 срок действия до 04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633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еометры электрон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хеометр электронный эталонный TCA 2003-01Э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0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310 Зав. №44167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― 350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360)°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 ±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2+0,5е-6∙D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-измер. расст. в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4"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3002-15 Дата 13.03.2015 срок действия до 1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длины в диапазоне от 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 м 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а "Renishaw plc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3555 Зав. №67Н364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80) м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∙L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перемещение вдоль оси наблюдений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17 Дата 19.11.2015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Государственный рабочий эталон единицы плоского угла 2 разряда в диапазонах</w:t>
            </w:r>
            <w:r w:rsidRPr="00F6349A">
              <w:rPr>
                <w:rStyle w:val="3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 и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11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5ʺ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98 Дата 16.10.2015 срок действия до 16.10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ризма № 182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ИМ им.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750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0° 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,08ʺ</w:t>
            </w:r>
          </w:p>
        </w:tc>
        <w:tc>
          <w:tcPr>
            <w:tcW w:w="184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3-15-410 Дата 12.11.2015 срок действия до 12.11.2017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вухкоординатное для измерения угловых перемещений Leica серии NIVEL 200 модели 220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                Инв. №ОЭ12004 Зав. №201267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10'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"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511-7-597/15 Дата 18.09.2015 срок действия до 18.09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лазерная координатно-измерительная Leica AT-401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Э77512 Зав. №37842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600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15+0,006∙L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1003-15 Дата 28.01.2015 срок действия до 28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альномеры, в том числе лазерные спутниковые дальномеры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длины в диапазоне от 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 м 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а "Renishaw plc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3555 Зав. №67Н364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80) м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∙L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перемещение вдоль оси наблюдений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17 Дата 19.11.2015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омеры лазерные спутниковые 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хеометр электронный эталонный TCA 2003-01Э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0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310 Зав. №44167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― 350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360)°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 ±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2+0,5е-6∙D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-измер. расст. в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4"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3002-15 Дата 13.03.2015 срок действия до 1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лазерная координатно-измерительная Leica AT-401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Э77512 Зав. №37842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600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15+0,006∙L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1003-15 Дата 28.01.2015 срок действия до 28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длины в диапазоне от 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 м 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а "Renishaw plc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3555 Зав. №67Н364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80) м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∙L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перемещение вдоль оси наблюдений в м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17 Дата 19.11.2015 срок действия до 19.11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C002D6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лазерные координатно измерительные, включая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неры лазер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длины в диапазоне от 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 м 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а "Renishaw plc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3555 Зав. №67Н364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80) м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∙L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перемещение вдоль оси наблюдений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17 Дата 19.11.2015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Государственный рабочий эталон единицы плоского угла 2 разряда в диапазонах</w:t>
            </w:r>
            <w:r w:rsidRPr="00F6349A">
              <w:rPr>
                <w:rStyle w:val="3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 и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11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5ʺ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98 Дата 16.10.2015 срок действия до 16.10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аэросъемочная цифровая и фотографическая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лазерная координатно-измерительная Leica AT-401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Э77512 Зав. №37842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600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15+0,006∙L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1003-15 Дата 28.01.2015 срок действия до 28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длины в диапазоне от 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 м 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а "Renishaw plc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3555 Зав. №67Н364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80) м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∙L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перемещение вдоль оси наблюдений в м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17 Дата 19.11.2015 срок действия до 19.11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единиц координат местоположения 1 разряда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Зав. №32  Инв.№ 00-017446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пространства до 8000000 м от поверхности геоида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12000 м/с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запросная дальн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90000000 м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 изменения беззапросной дальности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11000 м/с;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.0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1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0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05 м/с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168 Дата выдачи 15.07.2015, действительно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15.07.2016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633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01288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349A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велиры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лир высокоточный с инварными рейками Н-05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0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 Инв. №И8971 Зав. №0009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4) м на стан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5 мм на 1 км двойного хода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4005-15 Дата 11.04.2015 срок действия до 1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вухкоординатное для измерения угловых перемещений Leica серии NIVEL 200 модели 220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                Инв. №ОЭ12004 Зав. №201267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10'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"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511-7-597/15 Дата 18.09.2015 срок действия до 18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нгенрейсмус ШР-400-0,05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Челябинский инструментальны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,  200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 Инв. №00-016811 Зав. №0262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4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5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А3126206 Дата 10.09.2015 срок действия до 10.09.2016 г.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лиры лазер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елир высокоточный с инварными рейками Н-05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0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 Инв. №И8971 Зав. №0009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4) м на стан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5 мм на 1 км двойного хода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4005-15 Дата 11.04.2015 срок действия до 1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нгенрейсмус ШР-400-0,05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Челябинский инструментальны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,  200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 Инв. №00-016811 Зав. №0262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4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5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А3126206 Дата 10.09.2015 срок действия до 10.09.2016 г.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вухкоординатное для измерения угловых перемещений Leica серии NIVEL 200 модели 220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                Инв. №ОЭ12004 Зав. №201267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10'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"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511-7-597/15 Дата 18.09.2015 срок действия до 18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долиты 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хеометр электронный эталонный TCA 2003-01Э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0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310 Зав. №44167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― 350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360)°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 ±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2+0,5е-6∙D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-измер. расст. в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4"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3002-15 Дата 13.03.2015 срок действия до 1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вухкоординатное для измерения угловых перемещений Leica серии NIVEL 200 модели 220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                Инв. №ОЭ12004 Зав. №201267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10'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"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511-7-597/15 Дата 18.09.2015 срок действия до 18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ризма № 182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ИМ им.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750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0° 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,08ʺ</w:t>
            </w:r>
          </w:p>
        </w:tc>
        <w:tc>
          <w:tcPr>
            <w:tcW w:w="184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3-15-410 Дата 12.11.2015 срок действия до 12.11.2017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C002D6" w:rsidRPr="00F6349A" w:rsidRDefault="00F6349A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отеодолиты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Государственный рабочий эталон единицы плоского угла 2 разряда в диапазонах</w:t>
            </w:r>
            <w:r w:rsidRPr="00F6349A">
              <w:rPr>
                <w:rStyle w:val="3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 и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11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360° для горизонтального угла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266° для вертикального угла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5ʺ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98 Дата 16.10.2015 срок действия до 16.10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F6349A">
              <w:rPr>
                <w:rStyle w:val="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ризма № 182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ИМ им.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750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0°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0° </w:t>
            </w:r>
          </w:p>
          <w:p w:rsidR="00C002D6" w:rsidRPr="00F6349A" w:rsidRDefault="00C002D6" w:rsidP="006E10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,08ʺ</w:t>
            </w:r>
          </w:p>
        </w:tc>
        <w:tc>
          <w:tcPr>
            <w:tcW w:w="184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3-15-410 Дата 12.11.2015 срок действия до 12.11.2017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60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хеометр электронный эталонный TCA 2003-01Э 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0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310 Зав. №441675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― 350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360)°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 ±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2+0,5е-6∙D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-измер. расст. в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4"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3002-15 Дата 13.03.2015 срок действия до 13.03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змерений разностей координат по сигналам космических навигационных систем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ие приемники сигналов космических навигационны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систем GPS/ГЛОНАСС/GALILEO. Станции опорные и контрольно-корректирующие GPS/ГЛОНАСС/GALILEO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хеометр электронный эталонный TCA 2003-01Э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0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310 Зав. №44167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― 350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360)°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 ±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2+0,5е-6∙D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-измер. расст. в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4"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3002-15 Дата 13.03.2015 срок действия до 1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и сигналов космических навигационных систем GPS/ГЛОНАСС/GALILEO навигационные и геодезические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хеометр электронный эталонный TCA 2003-01Э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0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310 Зав. №44167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― 350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360)°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 ±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2+0,5е-6∙D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-измер. расст. в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4"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3002-15 Дата 13.03.2015 срок действия до 1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татор сигналов КНС систем СН-3803М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О "КБ "Навис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07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 Инв. №Э74921 Зав. №Н80307012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вдодальн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у 0 ― 30000 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фазе 0 ― 30000 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12000 м/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.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.001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.005 м/с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41-07012-15 Дата 10.07.2015 срок действия до 10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633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4 ― 6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лазерная координатно-измерительная Leica AT-401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Leica Geosystems AG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цар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Э77512 Зав. №37842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600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15+0,006∙L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1003-15 Дата 28.01.2015 срок действия до 28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C002D6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C002D6" w:rsidRPr="00F6349A" w:rsidRDefault="00C002D6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длины в диапазоне от 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80 м </w:t>
            </w:r>
          </w:p>
        </w:tc>
        <w:tc>
          <w:tcPr>
            <w:tcW w:w="1701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рма "Renishaw plc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я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3555 Зав. №67Н364</w:t>
            </w:r>
          </w:p>
        </w:tc>
        <w:tc>
          <w:tcPr>
            <w:tcW w:w="1673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 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-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80) м</w:t>
            </w:r>
          </w:p>
        </w:tc>
        <w:tc>
          <w:tcPr>
            <w:tcW w:w="1984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∙L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перемещение вдоль оси наблюдений в м</w:t>
            </w:r>
          </w:p>
        </w:tc>
        <w:tc>
          <w:tcPr>
            <w:tcW w:w="1843" w:type="dxa"/>
            <w:shd w:val="clear" w:color="auto" w:fill="FFFF00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17 Дата 19.11.2015 срок действия до 19.11.2016</w:t>
            </w:r>
          </w:p>
        </w:tc>
        <w:tc>
          <w:tcPr>
            <w:tcW w:w="1559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</w:tcPr>
          <w:p w:rsidR="00C002D6" w:rsidRPr="00F6349A" w:rsidRDefault="00C002D6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единиц координат местоположения 1 разряда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Зав. №32  Инв.№ 00-017446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пространства до 8000000 м от поверхности геоида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12000 м/с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запросная дальн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90000000 м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 изменения беззапросной дальности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11000 м/с;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.0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1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0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05 м/с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168 Дата выдачи 15.07.2015, действительно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15.07.2016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633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ы (имитаторы) сигналов глобальных навигационных спутниковых систе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волноводных и коаксиальных трактах в диапазоне частот от 0,03 до 37,5 ГГц ГЭТ 26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08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4 ...1е-1) Вт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· 1е-4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 частоты рубидиевый FS 725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, Rohde&amp;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warz,  200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Инв. №ОЭ9002 Зав. №84743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ц, 5 МГц,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11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29-15 Дата 04.03.2015 срок действия до 04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ратор  VCH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314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6642 Зав. №5010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10, 10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3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33-15 Дата 31.03.2015 срок действия до 31.03.2017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 сигналов глобальных навигационных спутниковых систем геодезический многочастотный СИГМА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3543 Зав. №39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30) к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 ±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+0,5е-6∙D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-измер. расст. в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/832-03007-15 Дата 13.03.2015 срок действия до 1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16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единиц координат местоположения 1 разряда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Зав. №32  Инв.№ 00-017446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пространства до 8000000 м от поверхности геоида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12000 м/с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запросная дальность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90000000 м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ость изменения беззапросной дальности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-11000 м/с;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.0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1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01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0.005 м/с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168 Дата выдачи 15.07.2015, действительно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15.07.2016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633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измерения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7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электронные лабораторные неавтоматического действия ХР2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ри класса Е1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Mettler Toledo, Швейца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 00-017083 Зав. № B527128285</w:t>
            </w:r>
          </w:p>
        </w:tc>
        <w:tc>
          <w:tcPr>
            <w:tcW w:w="1673" w:type="dxa"/>
            <w:shd w:val="clear" w:color="auto" w:fill="auto"/>
            <w:noWrap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 г/0.1 мкг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,2 г включ - 0,0002, св 0,2 г - 0,00025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Т-0584 Дата 04.08.2015 срок действия до 04.08.2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F4F45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хозяйственного ведения 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208 Подразделение НИО-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 для резины по шкалам Шора А и IRHD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длины концевые плоскопараллельные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1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5030 Зав. №111179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нм + 0,2нм×L)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D0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511-7-</w:t>
            </w:r>
            <w:r w:rsidR="00D05A1A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r w:rsidR="00D05A1A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ата 21.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D05A1A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до </w:t>
            </w:r>
            <w:r w:rsidR="00D05A1A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11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C0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ссы 2 го разряда в диапазоне от 0,5 до 1100 г</w:t>
            </w:r>
          </w:p>
          <w:p w:rsidR="00FF4F45" w:rsidRPr="00F6349A" w:rsidRDefault="00D05A1A" w:rsidP="00C0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1.ZZT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22.2013</w:t>
            </w:r>
            <w:r w:rsidR="00C02DF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Санкт-Петербургский завод "Госмет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0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4448-1 Зав. №A006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24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24544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 1100) г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3 г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D05A1A" w:rsidP="00D0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54 от 10.06.2014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05.08.2015 срок действия до 05.08.2016  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2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C02DF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3-го разряда в диапазоне от-1 до 10-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Z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23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Санкт-Петербургский завод "Госмет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6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 г. Инв. №Э74039 Зав. №629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0) кг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5 г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C0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30-3</w:t>
            </w:r>
            <w:r w:rsidR="00C02DF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C02DF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1</w:t>
            </w:r>
            <w:r w:rsidR="00C02DF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</w:t>
            </w:r>
            <w:r w:rsidR="00C02DF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1</w:t>
            </w:r>
            <w:r w:rsidR="00C02DF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</w:t>
            </w:r>
            <w:r w:rsidR="00C02DF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скоп ММИ-2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Новосибирский приборостроительный завод им.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 197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 Инв. №         26Э1 Зав. №77599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25) мм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360) град.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3 мк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А 3143987/05043 Дата 30.09.2015 срок действия до 30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метр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ий  МК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-125 мм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вод "Красный инструментальщик", г.Киров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195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Зав. №91084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№ 00-017127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00 ―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)мм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 мк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 0800151 Дата 10.02.2015 срок действия до 10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14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метр гладкий МК 25 мм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вод "Красный инструментальщик", г.Киров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195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5 г.  Инв. № 00-017324 Зав. №Ф3 169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25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 мк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А 3143988/05043 Дата 30.09.2015 срок действия до 30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метр гладкий МК 150-175 мм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вод "Красный инструментальщик", г.Киров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195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BF3940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 г.</w:t>
            </w:r>
          </w:p>
          <w:p w:rsidR="00BF3940" w:rsidRDefault="00BF3940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126</w:t>
            </w:r>
          </w:p>
          <w:p w:rsidR="00BF3940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. </w:t>
            </w:r>
          </w:p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3116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50 ― 175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 мк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 0800152 Дата 10.02.2015 срок действия до 10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14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7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атометры объёмные дифференциа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поверки дилатометров УПД-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 от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до 10 мл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«Силуа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200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 Зав. №1 Инв. 17297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A468C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л</w:t>
            </w:r>
          </w:p>
          <w:p w:rsidR="001A468C" w:rsidRPr="00F6349A" w:rsidRDefault="001A468C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5 – 3.5)·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1A468C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proofErr w:type="gramStart"/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 + 0,015•|V2 - V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|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30-447-14 Дата 27.01.2014 срок действия до 27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447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твердости эталонные по шкалам Мартенса и шкалам индентир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 эталон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дости по шкалам Мартенса и шкалам индентирования ГЭТ 211-2</w:t>
            </w:r>
            <w:r w:rsidR="00D054E1" w:rsidRPr="00F63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чики импульсного давления</w:t>
            </w:r>
            <w:r w:rsidR="00D054E1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4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-015960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М (0,01 ― 100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IT (0,1 ― 70)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 ― U(k=2) = 2,2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I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― U(k=2) = 6,6 %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33 от 29.01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04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7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ы ультразвуковые для для измерений времени распространения ультразвуковых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баний  в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х материалах</w:t>
            </w:r>
          </w:p>
        </w:tc>
        <w:tc>
          <w:tcPr>
            <w:tcW w:w="1984" w:type="dxa"/>
            <w:shd w:val="clear" w:color="auto" w:fill="auto"/>
            <w:hideMark/>
          </w:tcPr>
          <w:p w:rsidR="001A468C" w:rsidRPr="00F6349A" w:rsidRDefault="001A468C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Э единицы скорости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я  ультразвуковых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н 3 разряда номинального значения 2740 м/с </w:t>
            </w:r>
          </w:p>
          <w:p w:rsidR="00FF4F45" w:rsidRPr="00F6349A" w:rsidRDefault="001A468C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1.ZZT.0147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ООО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КБ Стройприбор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579 Зав. №6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распространения ультразвуковых колебаний 2740 м/c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40 м/c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DF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="00DF63B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03.2015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до </w:t>
            </w:r>
            <w:r w:rsidR="00DF63B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7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1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для определения газопроницаемости формовочных смесей LPiR-3e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24544" w:rsidP="00F24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температуры в диапазоне от 10 до 35 °С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4544" w:rsidRPr="00F6349A" w:rsidRDefault="00F24544" w:rsidP="00F24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544" w:rsidRPr="00F6349A" w:rsidRDefault="00F24544" w:rsidP="00F24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1.ZZT.0119.2013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СР, Клинский термометрический завод, г.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,  1977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 г. Инв. №00-016396 / 3.1.ZZN.0119.2013 Зав. №69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30) °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°С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24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="00F24544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F24544"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="00F24544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F24544"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="00F24544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F24544"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="00F24544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манометр с микрометрическим винтом ММ-250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СР, УССР, Харьковский коксохимический завод, г.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ьков,  200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00-016897 Зав. №673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 ―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― 7)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4721 Дата 27.01.2014 срок действия до 27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ометр анероид М-67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АО "Сафоновский завод "Гидрометприбор", г, Сафоново Смоленско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.,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Э73531 Зав. №73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30 ― 800) мм рт. ст.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8 мм рт. ст.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420515 Дата 22.01.2014 срок действия до 22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C02DF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3-го разряда в диапазоне от-1 до 10-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Z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23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Санкт-Петербургский завод "Госмет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6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 г. Инв. №Э74039 Зав. №629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0) кг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5 г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30-347-13 Дата 18.11.2013 срок действия до 18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FF4F45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54E1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7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 по шкалам Мартенса и шкалам индентир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 эталон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дости по шкалам Мартенса и шкалам индентирования ГЭТ 211-2014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-015960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М (0,01 ― 100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IT (0,1 ― 70)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М ― U(k=2) = 2,2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I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― U(k=2) = 6,6 %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33 от 29.01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77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</w:t>
            </w:r>
            <w:r w:rsidR="00777B43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54E1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 контроля микроклимата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температуры и влажности ИТВ 1522D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ЗАО НПП "Дана-Терм", МО, пг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о,  200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 Инв. №700038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268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50 ― 85) 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0,5 С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-65-789-15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65-790-15 Дата 05.06.2015 срок действия до 05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температуры и влажности ИТВ 1522D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ЗАО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ПП "Дана-Терм", МО, пгт Менделеево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 Инв. №7000381 Зав. №2693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50 ― 85) 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0,5 С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790-15 Дата 05.06.2015 срок действия до 05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54E1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лабораторные, в том числе электрон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Э единицы массы 1 разряда номинальных значений 1 кг, 2 кг, 5 кг, 1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  3.1.ZZT.0117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О "САРТОГОСМ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0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Инв. №00-016394 Зав. №24725104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20) кг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2 (1 разряд)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854 от 10.06.2014 г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03.02.2015 срок действия до 03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ссы 4 разряда в диапазоне от 10 мг до 500 г (Набор гирь от 10 мг до 500 г Г-4-1111,10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3.1.ZZT.0118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СР, Нижнетагильский медико-инструментальны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,  1987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 Инв. №00-016395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111,1) г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 (4 разряд)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854 от 10.06.2014 г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АА1066363 Дата 07.04.2015 срок действия до 07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8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эталонных гирь от 1 г до 500 г ГО-2-1110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СР, Нижнетагильский медико-инструментальны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,  195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 Инв. №19Э4 Зав. №32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110) г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 (3 разряд)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СП0962008 Дата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5  срок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до 02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8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ы сжатия эталонные и общего назначения 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сжатия ДОСМ-3-5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"Точприбор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,  198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 г. Зав. №704 Инв.№ 00-17121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5 ― 50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787662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-та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1.2015 срок действия до 27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ая испытательная машина ЦД-100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Р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rkstoffprufmaschinen,  196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 г. Инв. №517 Зав. №283/68/29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000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20-35-13 Дата 29.07.2013 срок действия до 29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сжатия эталонный ДОСМ-3/50У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Р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rkstoffprufmaschinen,  1996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. Зав. №С53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№ 00-17122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50) т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859 Дата 27.01.2015 срок действия до 27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сжатия эталонный ДОСМ-3/2У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"Точприбор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,  1996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. Зав. №93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№ 00-17124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200) кг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78766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-та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1.2015 срок действия до 27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сжатия эталонный ДОСМ-3/0,5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"Точприбор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,  1976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 г. Зав. №28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№ 00-17120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50) кг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87661 Дата 27.01.2015 срок действия до 27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0,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3 Зав. №3039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00) Н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9 Дата 08.10.2015 срок действия до 08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4 Зав. №303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8 Дата 07.10.2015 срок действия до 07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5260C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5260C3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5260C3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10/1И-00  </w:t>
            </w:r>
          </w:p>
        </w:tc>
        <w:tc>
          <w:tcPr>
            <w:tcW w:w="1701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5 Зав. №3037</w:t>
            </w:r>
          </w:p>
        </w:tc>
        <w:tc>
          <w:tcPr>
            <w:tcW w:w="1673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0) кН</w:t>
            </w:r>
          </w:p>
        </w:tc>
        <w:tc>
          <w:tcPr>
            <w:tcW w:w="198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7 Дата 06.10.2015 срок действия до 07.10.2016 </w:t>
            </w:r>
          </w:p>
        </w:tc>
        <w:tc>
          <w:tcPr>
            <w:tcW w:w="1559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5260C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5260C3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5260C3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50/1И-00  </w:t>
            </w:r>
          </w:p>
        </w:tc>
        <w:tc>
          <w:tcPr>
            <w:tcW w:w="1701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5 Зав. №3037</w:t>
            </w:r>
          </w:p>
        </w:tc>
        <w:tc>
          <w:tcPr>
            <w:tcW w:w="1673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50) кН</w:t>
            </w:r>
          </w:p>
        </w:tc>
        <w:tc>
          <w:tcPr>
            <w:tcW w:w="198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6 Дата 05.10.2015 срок действия до 07.10.2016 </w:t>
            </w:r>
          </w:p>
        </w:tc>
        <w:tc>
          <w:tcPr>
            <w:tcW w:w="1559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ая испытательная машина ЦД-10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Р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rkstoffprufmaschinen,  196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 г. Инв. №5515 Зав. №280/68/30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00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20-34-13 Дата 29.07.2013 срок действия до 29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испытательные универсальные и прессы 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сжатия ДОСМ-3-5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"Точприбор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,  198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 г. Зав. №704 Инв.№ 00-17121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5 ― 50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787662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-та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1.2015 срок действия до 27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сжатия эталонный ДОСМ-3/50У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Р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rkstoffprufmaschinen,  1996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. Зав. №С53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№ 00-17122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50) т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859 Дата 27.01.2015 срок действия до 27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сжатия эталонный ДОСМ-3/2У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"Точприбор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,  1996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. Зав. №93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№ 00-17124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200) кг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078766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-та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1.2015 срок действия до 27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сжатия эталонный ДОСМ-3/0,5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"Точприбор"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,  1976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 г. Зав. №28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№ 00-17120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50) кг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87661 Дата 27.01.2015 срок действия до 27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ка металлическая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Нижнетагильский металлургически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т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00-016894 Зав. №69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5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63808/01572 Дата 01.04.2015 срок действия до 0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ШЦ-II-25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-0,1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Челябинский инструментальный завод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9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 Инв. №00-016895 Зав. №Д68287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25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63809/01573 Дата 01.04.2015 срок действия до 0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ссы 4 разряда в диапазоне от 10 мг до 500 г (Набор гирь от 10 мг до 500 г Г-4-1111,10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3.1.ZZT.0118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СР, Нижнетагильский медико-инструментальны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,  1987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 Инв. №00-016395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111,1) г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1 (4 разряд)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854 от 10.06.2014 г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АА1066363 Дата 07.04.2015 срок действия до 07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8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0,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3 Зав. №3039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00) Н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9 Дата 08.10.2015 срок действия до 08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5260C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5260C3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5260C3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10/1И-00  </w:t>
            </w:r>
          </w:p>
        </w:tc>
        <w:tc>
          <w:tcPr>
            <w:tcW w:w="1701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5 Зав. №3037</w:t>
            </w:r>
          </w:p>
        </w:tc>
        <w:tc>
          <w:tcPr>
            <w:tcW w:w="1673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0) кН</w:t>
            </w:r>
          </w:p>
        </w:tc>
        <w:tc>
          <w:tcPr>
            <w:tcW w:w="198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7 Дата 06.10.2015 срок действия до 07.10.2016 </w:t>
            </w:r>
          </w:p>
        </w:tc>
        <w:tc>
          <w:tcPr>
            <w:tcW w:w="1559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5260C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5260C3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5260C3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50/1И-00  </w:t>
            </w:r>
          </w:p>
        </w:tc>
        <w:tc>
          <w:tcPr>
            <w:tcW w:w="1701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5 Зав. №3037</w:t>
            </w:r>
          </w:p>
        </w:tc>
        <w:tc>
          <w:tcPr>
            <w:tcW w:w="1673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50) кН</w:t>
            </w:r>
          </w:p>
        </w:tc>
        <w:tc>
          <w:tcPr>
            <w:tcW w:w="1984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6 Дата 05.10.2015 срок действия до 07.10.2016 </w:t>
            </w:r>
          </w:p>
        </w:tc>
        <w:tc>
          <w:tcPr>
            <w:tcW w:w="1559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5260C3" w:rsidRPr="00F6349A" w:rsidRDefault="005260C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4 Зав. №303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8 Дата 07.10.2015 срок действия до 07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DF63B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силы 2-го разряда в диапазоне от 200 кН до 2000 кН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ЗАО “Весоизмери-тельная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-пания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НЗО-М»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, Инв. №700180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.№ ТМ602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200) тс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5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DF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="00DF63B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="00DF63B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етрометры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ШЦ-II-250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0,1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Челябинский инструментальный завод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9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 Инв. №00-016895 Зав. №Д68287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25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63809/01573 Дата 01.04.2015 срок действия до 0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длины концевые плоскопараллельные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1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5030 Зав. №111179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нм + 0,2нм×L)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603A0C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511-7-682/15 Дата 21.10.2015срок действия до 21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11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D0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ссы 2 го разряда в диапазоне от 0,5 до 1100 г</w:t>
            </w:r>
          </w:p>
          <w:p w:rsidR="00FF4F45" w:rsidRPr="00F6349A" w:rsidRDefault="00D05A1A" w:rsidP="00D0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1.ZZ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22.20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Санкт-Петербургский завод "Госмет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0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4448-1 Зав. №A006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24544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5― 1100) г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3 г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854 от 10.06.2014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ата 05.08.2015 срок действия до 05.08.2016  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A2326D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 плотности дорожного полотна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метр сопротивления платиновый эталонный ПТС-10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-д "Эталон" г.Владими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200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 Инв. № Э73798 Зав. №2033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3 ― 903) К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41-1/0038 Дата 23.01.2014 срок действия до 23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5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ка металлическая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Нижнетагильский металлургически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т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00-016894 Зав. №69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5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63808/01572 Дата 01.04.2015 срок действия до 0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ШЦ-II-25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-0,1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Челябинский инструментальный завод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9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 Инв. №00-016895 Зав. №Д68287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25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63809/01573 Дата 01.04.2015 срок действия до 0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C02DF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3-го разряда в диапазоне от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-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 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Z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23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Санкт-Петербургский завод "Госмет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6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 г. Инв. №Э74039 Зав. №629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0) кг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5 г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30-347-13 Дата 18.11.2013 срок действия до 18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лометры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ка металлическая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Нижнетагильский металлургический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т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00-016894 Зав. №69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5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63808/01572 Дата 01.04.2015 срок действия до 0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ШЦ-II-25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-0,1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Челябинский инструментальный завод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9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 Инв. №00-016895 Зав. №Д68287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5260C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25</w:t>
            </w:r>
            <w:r w:rsidR="00FF4F4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63809/01573 Дата 01.04.2015 срок действия до 0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7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твердости эталонные Виккерса</w:t>
            </w:r>
          </w:p>
          <w:p w:rsidR="00C02DF5" w:rsidRPr="00F6349A" w:rsidRDefault="00C02DF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твердости металлов по шкалам Виккерса ГЭТ 31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1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― 0,5)  (8 ― 200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V(1 ― 100) (8 ― 2000)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8 %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46 от 14.02.2011Дата 01.10.2012 срок действия до 01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447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твердости эталонные Виккерса</w:t>
            </w:r>
          </w:p>
          <w:p w:rsidR="00C02DF5" w:rsidRPr="00F6349A" w:rsidRDefault="00C02DF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ряд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мер-компаратор Виккерса ТП-1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Московский экспериментальный завод испытательных машин и весов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5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 г. Инв. №00-015419 Зав. №3692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5-10 (8-100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HV20-100 (8 ― 1000)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1,5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08-14 Дата 19.11.2014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D05A1A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-компараторы Виккерса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Виккерса 1 разряда номинального значения HV5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 3.1.ZZT.0053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81 Зав. №134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5 458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0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Виккерса 1 разряда номинального значения HV1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 3.1.ZZT.0054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82 Зав. №135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10 804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0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Виккерса 1 разряда номи-нального значе-ния HV3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 3.1.ZZT.0055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 00-016383  Зав. №136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30 441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0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Виккерса 1 разряда номинального значения HV10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 3.1.ZZT.0056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84 Зав. №137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V100 440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0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Виккерса 1 разряда номинального значения HV1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 3.1.ZZT.0057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8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. №28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V1 465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3 %</w:t>
            </w:r>
          </w:p>
        </w:tc>
        <w:tc>
          <w:tcPr>
            <w:tcW w:w="184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7.02.2015 срок действия до 27.0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Виккерса 1 разряда номинального значения HV1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 3.1.ZZT.0058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86 Зав. №29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1 799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3 %</w:t>
            </w:r>
          </w:p>
        </w:tc>
        <w:tc>
          <w:tcPr>
            <w:tcW w:w="184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7.02.2015 срок действия до 27.0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Виккерса 1 разряда номинального значения HV2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 3.1.ZZT.0059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87 Зав. №206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2 813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3 %</w:t>
            </w:r>
          </w:p>
        </w:tc>
        <w:tc>
          <w:tcPr>
            <w:tcW w:w="184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7.02.2015 срок действия до 27.0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7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микротвердости эталон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твердости металлов по шкалам Виккерса ГЭТ 31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10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― 0,5)  (8 ― 200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V(1 ― 100) (8 ― 2000)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8 %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46 от 14.02.2011Дата 01.10.2012 срок действия до 01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 и микротвердомеры Виккерса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микротвердости по шклам Виккерса номинальных значений HV 25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;  35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50; 450±75; 675±75; 800±50  3.1.ZZT.0180.2015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 00-017259 Зав. №176, 4382, 2187, 184, 185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 (200 ― 850)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3 ― 10) %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17-14 Дата 15.01.2015 срок действия до 15.01.2017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Виккерса 2 разряда номинальных значений HV 25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;  45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75; 800±50 3.1.ZZT.0181.2015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 00-017258 Зав. №548, 629, 630, 351, 352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 (200 ― 850)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2 ― 5) %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05-15 Дата 02.02.2015 срок действия до 02.02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72-15 Дата 06.10.2015 срок действия до 06.10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73-15 Дата 06.10.2015 срок действия до 06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ссы 2 го разряда в диапазоне от 0,5 до 1100 г</w:t>
            </w:r>
          </w:p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1.ZZ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22.20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Санкт-Петербургский завод "Госмет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0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4448-1 Зав. №A006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F24544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5― 1100) г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3 г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854 от 10.06.2014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ата 05.08.2015 срок действия до 05.08.2016  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D0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в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0,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3 Зав. №3039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00) Н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9 Дата 08.10.2015 срок действия до 08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4 Зав. №3038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8 Дата 07.10.2015 срок действия до 07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-микрометр ОМОУ4.2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вод "ЛОМО", г. Санкт Петербург,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.  Инв. № Э74448, Зав. №802603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- 1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0,0001 мм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-4452 Дата 26.03.2015 срок действия до 26.03.2017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FF4F45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FF4F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447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твердости эталонные Бринелля</w:t>
            </w:r>
          </w:p>
          <w:p w:rsidR="00C02DF5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яд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</w:t>
            </w:r>
            <w:r w:rsidR="00C02DF5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чный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ый эталон твердости по шкалам Бринелля ГЭТ 33-85 </w:t>
            </w:r>
          </w:p>
        </w:tc>
        <w:tc>
          <w:tcPr>
            <w:tcW w:w="1701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7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5 г. Инв. №Э70143 </w:t>
            </w:r>
          </w:p>
        </w:tc>
        <w:tc>
          <w:tcPr>
            <w:tcW w:w="167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B (8 ―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BW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― 650)</w:t>
            </w:r>
          </w:p>
        </w:tc>
        <w:tc>
          <w:tcPr>
            <w:tcW w:w="1984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%</w:t>
            </w:r>
          </w:p>
        </w:tc>
        <w:tc>
          <w:tcPr>
            <w:tcW w:w="1843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04 от 26.09.85Дата 14.09.2012 срок действия до 14.09.2017</w:t>
            </w:r>
          </w:p>
        </w:tc>
        <w:tc>
          <w:tcPr>
            <w:tcW w:w="1559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FF4F45" w:rsidRPr="00F6349A" w:rsidRDefault="00FF4F4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2F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твердости эталонные Бринелля</w:t>
            </w:r>
          </w:p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ряд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мер-компаратор Бринелля ТШ-2М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Точприбо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  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ваново,  1974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 г. Инв. №00-015421 Зав. №1750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B (8 ―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BW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― 65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,0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06-14 Дата 19.11.2014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мер-компаратор Бринелля ИТ-5010-01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Точприбо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  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ваново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00-015422 Зав. №8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B (8 ―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BW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― 65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07-14 Дата 19.11.2014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-компараторы Бринелля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Бринелля 1 разряда номинального значения HВ 2,5/187,5/1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 3.1.ZZT.0045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73 Зав. №276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В 2,5/187,5/10 165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2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Бринелля 1 разряда номинального значения HВ 2,5/187,5/1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 3.1.ZZT.0046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74 Зав. №277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В 2,5/187,5/10 446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2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Бринелля 1 разряда номинального значения HВ 10/3000/1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 3.1.ZZT.0047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7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. №375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В 10/3000/10 225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3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Бринелля 1 разряда номинального значения HВ 5/750/1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  3.1.ZZT.0048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76 Зав. №376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В 5/750/10 406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29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A2326D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Бринелля 1 разряда номинального значения HВ 10/1000/1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 3.1.ZZT.0049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77 Зав. №377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В 10/1000/10 102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2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3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Бринелля 1 разряда номинального значения HВ 5/250/1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 3.1.ZZT.0050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78 Зав. №419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В 5/250/10 106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2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29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Бринелля 1 разряда номинального значения HВ 5/750/1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 3.1.ZZT.0051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79 Зав. №420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В 5/750/10 203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29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е Бринелля 1 разряда номинального значения HВ 2,5/62,5/10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 3.1.ZZT.0052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80 Зав. №823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В 2,5/62,5/10 107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29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ам Бринелля 1 разряда номинальных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 H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400±50;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ВW  100±25; 200±50;  400±5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02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400 Зав. №532, 533, 535, 536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В (350 -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W (75 - 45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1,5 - 2)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217-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/360-1218-14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220-14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221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8.09.2014    срок действия до 18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ам Бринелля 1 разряда номинальных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 H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100±25;  200±50;  400±50;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ВW  100±25; 200±50;  400±5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01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399 Зав. №530, 531, 534, 537, 538, 53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В (75 -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W (75 - 45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1,5 - 2)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215-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/360-1216-14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219-14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222-14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223-14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224-14   Дата 18.09.2014    срок действия до 18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твердости по шкалам Бринелля 1 разряда номинальных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 H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200±50;  400±50; HВW  200±50;  400±5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00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398 Зав. №526-52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В (150 -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W (150 - 45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211-14 -   № 3/360-1214-14   Дата 18.09.2014    срок действия до 18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 Бринелля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Бринелля 2 разряда номинальных значений HВ 10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;  20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50; 400±50; HBW 100±25 3.1.ZZT.0182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1 Зав. №1000, 414, 415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B (75 ―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BW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75 - 125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3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26-14 Дата 22.12.2014 срок действия до 22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Бринелля 2 разряда номинальных значений HBW 10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;  20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50; 550±50 3.1.ZZT.0183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2 Зав. №398, 400, 125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W  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- 60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3 ― 4)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23-14 Дата 14.01.2015 срок действия до 14.01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65-15   Дата 03.03.2015 срок действия до 03.03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Бринелля 2 разряда номинальных значений HBW 10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;  20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50; 400±50 3.1.ZZT.0184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3 Зав. №224, 36, 403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W  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- 45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3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22-14 Дата 14.01.2015 срок действия до 14.01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624-14   Дата 29.12.2014 срок действия до 29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Бринелля 2 разряда номинальных значений HВ 10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;  20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50; 400±50; HBW 100±25 3.1.ZZT.0185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4 Зав. №714, 718, 676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B (75 ―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BW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75 - 125) 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3 ― 4)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169-15 Дата 05.10.2015 срок действия до 05.10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89-15   Дата 12.10.2015 срок действия до 12.10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68-15   Дата 30.09.2015 срок действия до 30.09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Бринелля 2 разряда номинальных значений HBW 200±50; 400±75 3.1.ZZT.0186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5 Зав. №396, 397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W  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- 475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3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25-14 Дата 29.12.2014 срок действия до 29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Бринелля 2 разряда номинальных значений HB 100±25; 200±50 3.1.ZZT.0187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6 Зав. №674, 675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 (75 ― 25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3 ― 4)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166-15 Дата 30.09.2015 срок действия до 30.09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67-15 Дата 30.09.2015 срок действия до 30.09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Бринелля 2 разряда номинальных значений HB 100±25; 200±50; 400±50; 3.1.ZZT.018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7 Зав. №716, 717, 721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 (75 ― 45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3 ― 4)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190-15 Дата 12.10.2015 срок действия до 12.10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71-15   Дата 05.10.2015 срок действия до 05.10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70-15   Дата 05.10.2015 срок действия до 05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0,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3 Зав. №303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00) Н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9 Дата 08.10.2015 срок действия до 08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4 Зав. №3038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8 Дата 07.10.2015 срок действия до 07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10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5 Зав. №3037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0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7 Дата 06.10.2015 срок действия до 07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50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5 Зав. №3037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50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6 Дата 05.10.2015 срок действия до 07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-микрометр ОМОУ4.2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вод "ЛОМО", г. Санкт Петербург,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.  Инв. № Э74448, Зав. №802603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- 1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0,0001 мм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3-4452 Дата 26.03.2015 срок действия до 26.03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7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твердости эталонные Роквелла и Супер – Роквелла</w:t>
            </w:r>
          </w:p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</w:t>
            </w:r>
            <w:r w:rsidR="00603A0C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чный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ый эталон твердости по шкалам Роквелла и Супер - Роквелла ГЭТ 30-94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9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г. Инв. №Э70109 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70 ― 93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R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5 ― 100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R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20 ― 70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 xml:space="preserve">HRN (20 ― 94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HRT (10 ― 93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±0,2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±0,2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±0,25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±0,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±0,5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 от 16.03.1994 Дата 14.09.2012 срок действия до 14.09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твердости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лонные  Роквелла</w:t>
            </w:r>
            <w:proofErr w:type="gramEnd"/>
          </w:p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ряд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мер-компаратор Роквелла ТР 5050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Точприбо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  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ваново,  1980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 Инв. №00-015417 Зав. №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С (20 ― 7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09-14 Дата 19.11.2014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мер-компаратор Роквелла ТР 5006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Точприбо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  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ваново,  1991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 Инв. №00-015420 Зав. №295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A (78 ― 88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11-14 Дата 19.11.2014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мер-компаратор Роквелла ТР 5006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Точприбо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  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ваново,  1991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 Инв. №00-015418 Зав. №884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B (80 ― 10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10-14 Дата 19.11.2014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A2326D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7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твердости эталонные Супер-Роквелла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мер-компаратор Супер-Роквелла ТКС-1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ЗИП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  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Иваново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00-015416 Зав. №94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RN (40 ― 94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RT (35 ― 82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0,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6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427-14 Дата 13.01.2014 срок действия до 13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D05A1A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-компараторы Роквелла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Роквелла С 1 разряда номинального значения HRC 63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3.1.ZZT.0034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00-016362 Зав. № 338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C 63,3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3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Роквелла С 1 разряда номинального значения HRC 45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3.1.ZZT.0035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 00-016363 Зав. № 339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C 45,1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3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Роквелла С 1 разряда номинального значения HRC 24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 3.1.ZZT.0036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 00-016364  Зав. № 340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C 24,4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3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Роквелла В 1 разряда номинального значения HRВ 93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 3.1.ZZT.0037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65 Зав. № 340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В 93,6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3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Роквелла А 1 разряда номинального значения HRА 83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3.1.ZZT.0038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3. 00-016366  Зав. № 343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А 83,3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3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D05A1A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-компараторы Супер-Роквелла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Супер Роквелла 30Т 1 разряда номинального значения HR30Т 49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 3.1.ZZT.0039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67 Зав. №154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30Т 49,6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4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Супер Роквелла 30N 1 разряда номинального значения HR30N 41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3.1.ZZT.0040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68 Зав. №163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30N 41,7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4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Супер Роквелла 30N 1 разряда номинального значения HR30N 80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 3.1.ZZT.0041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69 Зав. №164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30N 80,4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4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Супер Роквелла 30T 1 разряда номинального значения HR30T 80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3.1.ZZT.0042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70 Зав. №165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30T 80,2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4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Супер Роквелла 45N 1 разряда номинального значения HR45N 50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 3.1.ZZT.0043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71 Зав. №167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45N 50,5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4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Супер Роквелла 15N 1 разряда номинального значения HR15N 91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 3.1.ZZT.0044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457 Зав. №168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15N 91,4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Дата 24.02.2015 срок действия до 14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  Роквелла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Роквелла 2 разряда номинальных значений HRC 25±5; 45±10; 65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;  HR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83±3; HRВ 90±10 3.1.ZZT.0189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56 Зав. №1634, 1636, 1637, 1638, 163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RC (20 ―70) HRA (80 -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RB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0 - 10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― 1,1) Размах  0,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мах  1,2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05-14 Дата 05.11.2014 срок действия до 05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4 Зав. №3038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8 Дата 07.10.2015 срок действия до 07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10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5 Зав. №3037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0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7 Дата 06.10.2015 срок действия до 07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 Супер-Роквелла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Супер-Роквелла 2 разряда номинальных значений HR15N 80±14; HR30N 45±5; 8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;  HR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N 50±15;  HR30Т 50±5; 76±6 3.1.ZZT.0190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57 Зав. №518, 677, 540, 541, 368, 36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RN (40 ― 94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RТ (45 ― 82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0,6 ―1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мах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1,2 ― 1,8)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14-14 Дата 22.12.2014 срок действия до 22.12.201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64-15   Дата 28.04.2015 срок действия до 28.04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65-15   Дата 05.10.2015 срок действия до 05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0,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3 Зав. №303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00) Н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9 Дата 08.10.2015 срок действия до 08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ометр АЦДС-1/1И-00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ОО НПО "МЭД", г. Санкт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4334 Зав. №3038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1) кН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01/023048 Дата 07.10.2015 срок действия до 07.10.2016 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7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твердости эталонные Шора D</w:t>
            </w:r>
          </w:p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твердости металлов по шкале твердости Шора D ГЭТ 161-01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0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1 г. Инв. №Э70126 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SD (20 ― 14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 от 09.02.2001 Дата 01.10.2012 срок действия до 01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A2326D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7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твердости эталонные Шора D</w:t>
            </w:r>
          </w:p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ряд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-компаратор Шора D SCLEROSCOPE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о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MISAWA SEIKI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ISAKUSHO,  198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00-016901 Зав. №3680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SD (20 ― 14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442-14 Дата 13.01.2014 срок действия до 13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0A5D9B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A5D9B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-компараторы Шора D</w:t>
            </w:r>
          </w:p>
        </w:tc>
        <w:tc>
          <w:tcPr>
            <w:tcW w:w="1984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Шора D 1 разряда номинального значения HSD 25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 3.1.ZZT.0060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88 Зав. №13</w:t>
            </w:r>
          </w:p>
        </w:tc>
        <w:tc>
          <w:tcPr>
            <w:tcW w:w="1673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SD 25,4</w:t>
            </w:r>
          </w:p>
        </w:tc>
        <w:tc>
          <w:tcPr>
            <w:tcW w:w="1984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0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 %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6.0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0A5D9B" w:rsidRPr="00F6349A" w:rsidRDefault="000A5D9B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0A5D9B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Шора D 1 разряда номинального значения HSD 62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3.1.ZZT.0061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89  Зав. №14</w:t>
            </w:r>
          </w:p>
        </w:tc>
        <w:tc>
          <w:tcPr>
            <w:tcW w:w="1673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SD 62,2</w:t>
            </w:r>
          </w:p>
        </w:tc>
        <w:tc>
          <w:tcPr>
            <w:tcW w:w="1984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0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 %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6.0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0A5D9B" w:rsidRPr="00F6349A" w:rsidRDefault="000A5D9B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0A5D9B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Шора D 1 разряда номинального значения HSD 88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3.1.ZZT.0062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90 Зав. №15</w:t>
            </w:r>
          </w:p>
        </w:tc>
        <w:tc>
          <w:tcPr>
            <w:tcW w:w="1673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SD 88,2</w:t>
            </w:r>
          </w:p>
        </w:tc>
        <w:tc>
          <w:tcPr>
            <w:tcW w:w="1984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1 %</w:t>
            </w:r>
          </w:p>
        </w:tc>
        <w:tc>
          <w:tcPr>
            <w:tcW w:w="1843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6 от 01.07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4.02.2015 срок действия до 16.0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0A5D9B" w:rsidRPr="00F6349A" w:rsidRDefault="000A5D9B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0A5D9B" w:rsidRPr="00F6349A" w:rsidRDefault="000A5D9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2F13E3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447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 Шора D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Шора D 2 разряда номинальных значений HSD 30±7; 60±7; 95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3.1.ZZT.0191.2015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0 Зав. №66, 67, 68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SD (23― 102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1,2 ― 2)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3/360-1185-15 Дата 09.10.2015 срок действия до 09.10.2017 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е измерители скорости транспортных средств оптические, в том числе лазер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электронно-счетный Ч3-85/3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тай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П,  2006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 Инв. №Э76775 Зав. №103060241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1500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0 нс ― 10 с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5 нс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26-14 Дата 22.12.2014 срок действия до 22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19 Комната 108 Подразделение ИЦ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циллограф TDS 2022C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тай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троник,  2009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Инв. №Э76776 Зав. №C014981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50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8 нс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23-14 Дата 14.01.2015 срок действия до 14.01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65-15   Дата 03.03.2015 срок действия до 03.03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19 Комната 108 Подразделение ИЦ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омер лазерный DISTO D5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а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,  201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7447-м Зав. №332330321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05 ― 100)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― 360)°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,0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°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05-15 Дата 02.02.2015 срок действия до 02.02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72-15 Дата 06.10.2015 срок действия до 06.10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73-15 Дата 06.10.2015 срок действия до 06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19 Комната 205 Подразделение ИЦ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меры портатив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Бринелля 2 разряда номинальных значений HВ 10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;  20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50; 400±50; HBW 100±25 3.1.ZZT.0182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1 Зав. №1000, 414, 415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B (75 ―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BW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75 - 125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3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26-14 Дата 22.12.2014 срок действия до 22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Бринелля 2 разряда номинальных значений HBW 10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;  20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50; 550±50 3.1.ZZT.0183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2 Зав. №398, 400, 125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W  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- 60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3 ― 4)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23-14 Дата 14.01.2015 срок действия до 14.01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65-15   Дата 03.03.2015 срок действия до 03.03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Виккерса 2 разряда номинальных значений HV 25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;  45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75; 800±50 3.1.ZZT.0181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 00-017258 Зав. №548, 629, 630, 351, 352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V (200 ― 85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2 ― 5)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05-15 Дата 02.02.2015 срок действия до 02.02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72-15 Дата 06.10.2015 срок действия до 06.10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73-15 Дата 06.10.2015 срок действия до 06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Роквелла 2 разряда номинальных значений HRC 25±5; 45±10; 65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;  HR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83±3; HRВ 90±10 3.1.ZZT.0189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56 Зав. №1634, 1636, 1637, 1638, 163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RC (20 ―70) HRA (80 -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RB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0 - 100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 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― 1,1) Размах  0,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мах  1,2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05-14 Дата 05.11.2014 срок действия до 05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ам Супер-Роквелла 2 разряда номинальных значений HR15N 80±14; HR30N 45±5; 80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;  HR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N 50±15;  HR30Т 50±5; 76±6 3.1.ZZT.0190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57 Зав. №518, 677, 540, 541, 368, 36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RN (40 ― 94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RТ (45 ― 82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0,6 ―1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мах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1,2 ― 1,8)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60-1614-14 Дата 22.12.2014 срок действия до 22.12.201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64-15   Дата 28.04.2015 срок действия до 28.04.201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3/360-1165-15   Дата 05.10.2015 срок действия до 05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твердости по шкале Шора D 2 разряда номинальных значений HSD 30±7; 60±7; 95±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3.1.ZZT.0191.2015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5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 № 00-017260 Зав. №66, 67, 68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SD (23― 102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 (1,2 ― 2)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3/360-1185-15 Дата 09.10.2015 срок действия до 09.10.2017 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206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етрометры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нгенциркуль ШЦ-II-250-0,1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Челябинский инструментальный завод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9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 Инв. №00-016895 Зав. №Д682878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25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63809/01573 Дата 01.04.2015 срок действия до 0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длины концевые плоскопараллельные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11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5030 Зав. №11117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DF63B5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F13E3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― 10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2F13E3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нм + 0,2нм×L)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603A0C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511-7-682/15 Дата 21.10.2015срок действия до 21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11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5A1A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5A1A" w:rsidRPr="00F6349A" w:rsidRDefault="00D05A1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ссы 2 го разряда в диапазоне от 0,5 до 1100 г</w:t>
            </w:r>
          </w:p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1.ZZ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22.20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Санкт-Петербургский завод "Госмет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0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4448-1 Зав. №A006</w:t>
            </w:r>
          </w:p>
        </w:tc>
        <w:tc>
          <w:tcPr>
            <w:tcW w:w="1673" w:type="dxa"/>
            <w:shd w:val="clear" w:color="auto" w:fill="auto"/>
            <w:hideMark/>
          </w:tcPr>
          <w:p w:rsidR="00D05A1A" w:rsidRPr="00F6349A" w:rsidRDefault="00F24544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5― 1100) г</w:t>
            </w:r>
          </w:p>
        </w:tc>
        <w:tc>
          <w:tcPr>
            <w:tcW w:w="1984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3 г</w:t>
            </w:r>
          </w:p>
        </w:tc>
        <w:tc>
          <w:tcPr>
            <w:tcW w:w="1843" w:type="dxa"/>
            <w:shd w:val="clear" w:color="auto" w:fill="FFFF00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854 от 10.06.2014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ата 05.08.2015 срок действия до 05.08.2016  </w:t>
            </w:r>
          </w:p>
        </w:tc>
        <w:tc>
          <w:tcPr>
            <w:tcW w:w="1559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5A1A" w:rsidRPr="00F6349A" w:rsidRDefault="00D05A1A" w:rsidP="00D0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лавный Комната 17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D05A1A" w:rsidRPr="00F6349A" w:rsidRDefault="00D05A1A" w:rsidP="001C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мерения параметров потока, расхода, уровня, объема веществ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47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скорости воздушного потока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276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рабочий эталон единицы скорости воздушного потока 2 разряда в диапазоне от 0,1 до 40 м/</w:t>
            </w:r>
            <w:proofErr w:type="gramStart"/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,</w:t>
            </w:r>
            <w:proofErr w:type="gramEnd"/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1.ZZT.0220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276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ФГУП "ВНИИФТРИ</w:t>
            </w:r>
            <w:proofErr w:type="gramStart"/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,</w:t>
            </w:r>
            <w:proofErr w:type="gramEnd"/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276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 Инв.№ 7001812 Зав. №042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276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 ― 40,0 м/с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276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 ±(0,015+0,015V) м/с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276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30.11.15 срок действия до 30.11.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276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276B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9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27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меры жидкости объем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й эталон 1-го разряда - мерник образцовый номинальной вместимости 200 дм³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1996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.  Инв. 00-017191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дм³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±0,02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20-034-15 Дата 06.07.15 срок действия до 06.07.18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15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рочная расходомерная установка - рабочий эталон 1-го разряда 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1998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 Инв. 00-017192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5 ― 3,5) м³/ч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― 1)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20-031-15 Дата 26.06.15 срок действия до 26.06.18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15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отборники (аспираторы)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мер - счетчик газа РГС-2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онито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805 Зав. №402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,0 ― 25,0) дм³/мин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 ― 999,9) дм³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2/10191-2015 Дата 12.11.2015 срок действия до 12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6 Комната 209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мер - счетчик газа РГС-1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онитор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804 Зав. №302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2 ― 2,0) дм³/мин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3 ― 99,9) дм³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2/10191-2015 Дата 12.11.2015 срок действия до 12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6 Комната 209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объемного расхода воздуха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мер газа тепловой модели EL-FLOW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дерланды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Bronkhorst High-Tech B.V.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 2014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5923 Зав. №М14204571В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40) л/мин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0859691 Дата 15.05.2015 срок действия до 15.05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6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етчик газа TG25-5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ания,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itter,  2010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742 Зав. №0.53А, 535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5 ― 7,0) м³/час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 0859940 Дата 13.05.2015 срок действия до 13.05.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6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BF3940" w:rsidRPr="00F6349A" w:rsidTr="00D70A89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47" w:type="dxa"/>
            <w:shd w:val="clear" w:color="auto" w:fill="auto"/>
            <w:hideMark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меры</w:t>
            </w:r>
          </w:p>
        </w:tc>
        <w:tc>
          <w:tcPr>
            <w:tcW w:w="1984" w:type="dxa"/>
            <w:shd w:val="clear" w:color="auto" w:fill="auto"/>
            <w:hideMark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ка измерительная металлическая ГОСТ 427-75 VC 50/5 </w:t>
            </w:r>
          </w:p>
        </w:tc>
        <w:tc>
          <w:tcPr>
            <w:tcW w:w="1701" w:type="dxa"/>
            <w:shd w:val="clear" w:color="auto" w:fill="auto"/>
            <w:hideMark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12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Зав. №01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 №00-017181</w:t>
            </w:r>
          </w:p>
        </w:tc>
        <w:tc>
          <w:tcPr>
            <w:tcW w:w="1673" w:type="dxa"/>
            <w:shd w:val="clear" w:color="auto" w:fill="auto"/>
            <w:hideMark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10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3-15/85201 Дата 25.03.2015 срок действия до 25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8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мерения давления, вакуумные измерения</w:t>
            </w:r>
          </w:p>
        </w:tc>
      </w:tr>
      <w:tr w:rsidR="00CD3775" w:rsidRPr="00F6349A" w:rsidTr="008B517A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CD377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7" w:type="dxa"/>
            <w:shd w:val="clear" w:color="auto" w:fill="auto"/>
            <w:hideMark/>
          </w:tcPr>
          <w:p w:rsidR="00CD3775" w:rsidRPr="00F6349A" w:rsidRDefault="00CD3775" w:rsidP="005A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ометры </w:t>
            </w:r>
          </w:p>
        </w:tc>
        <w:tc>
          <w:tcPr>
            <w:tcW w:w="1984" w:type="dxa"/>
            <w:shd w:val="clear" w:color="auto" w:fill="auto"/>
            <w:hideMark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ометр цифровой PTB30</w:t>
            </w:r>
          </w:p>
        </w:tc>
        <w:tc>
          <w:tcPr>
            <w:tcW w:w="1701" w:type="dxa"/>
            <w:shd w:val="clear" w:color="auto" w:fill="auto"/>
            <w:hideMark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ляндия, Vaisala BAROCAP, 2013г.</w:t>
            </w:r>
          </w:p>
        </w:tc>
        <w:tc>
          <w:tcPr>
            <w:tcW w:w="1134" w:type="dxa"/>
            <w:shd w:val="clear" w:color="auto" w:fill="auto"/>
            <w:hideMark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 Зав.№ K4220005</w:t>
            </w:r>
          </w:p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№ 7001838</w:t>
            </w:r>
          </w:p>
        </w:tc>
        <w:tc>
          <w:tcPr>
            <w:tcW w:w="1673" w:type="dxa"/>
            <w:shd w:val="clear" w:color="auto" w:fill="auto"/>
            <w:hideMark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― 1100 гПа</w:t>
            </w:r>
          </w:p>
        </w:tc>
        <w:tc>
          <w:tcPr>
            <w:tcW w:w="1984" w:type="dxa"/>
            <w:shd w:val="clear" w:color="auto" w:fill="auto"/>
            <w:hideMark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гПа</w:t>
            </w:r>
          </w:p>
        </w:tc>
        <w:tc>
          <w:tcPr>
            <w:tcW w:w="1843" w:type="dxa"/>
            <w:shd w:val="clear" w:color="auto" w:fill="FFFF00"/>
            <w:hideMark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/37/2/303-2014 Дата 01.12.2014 срок действия до 01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/37/2/303-2014</w:t>
            </w:r>
          </w:p>
        </w:tc>
        <w:tc>
          <w:tcPr>
            <w:tcW w:w="1418" w:type="dxa"/>
            <w:shd w:val="clear" w:color="auto" w:fill="auto"/>
            <w:hideMark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31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CD3775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CD377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CD3775" w:rsidRPr="00F6349A" w:rsidRDefault="0017635D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е преобразователи с верхними пределами измерений до 1600 МПа</w:t>
            </w:r>
          </w:p>
        </w:tc>
        <w:tc>
          <w:tcPr>
            <w:tcW w:w="1984" w:type="dxa"/>
            <w:shd w:val="clear" w:color="auto" w:fill="auto"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ометр цифровой PTB30</w:t>
            </w:r>
          </w:p>
        </w:tc>
        <w:tc>
          <w:tcPr>
            <w:tcW w:w="1701" w:type="dxa"/>
            <w:shd w:val="clear" w:color="auto" w:fill="auto"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ляндия, Vaisala BAROCAP, 2013г.</w:t>
            </w:r>
          </w:p>
        </w:tc>
        <w:tc>
          <w:tcPr>
            <w:tcW w:w="1134" w:type="dxa"/>
            <w:shd w:val="clear" w:color="auto" w:fill="auto"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г. Зав.№ K4220005</w:t>
            </w:r>
          </w:p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№ 7001838</w:t>
            </w:r>
          </w:p>
        </w:tc>
        <w:tc>
          <w:tcPr>
            <w:tcW w:w="1673" w:type="dxa"/>
            <w:shd w:val="clear" w:color="auto" w:fill="auto"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― 1100 гПа</w:t>
            </w:r>
          </w:p>
        </w:tc>
        <w:tc>
          <w:tcPr>
            <w:tcW w:w="1984" w:type="dxa"/>
            <w:shd w:val="clear" w:color="auto" w:fill="auto"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гПа</w:t>
            </w:r>
          </w:p>
        </w:tc>
        <w:tc>
          <w:tcPr>
            <w:tcW w:w="1843" w:type="dxa"/>
            <w:shd w:val="clear" w:color="auto" w:fill="FFFF00"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/37/2/303-2014 Дата 01.12.2014 срок действия до 01.12.2015</w:t>
            </w:r>
          </w:p>
        </w:tc>
        <w:tc>
          <w:tcPr>
            <w:tcW w:w="1559" w:type="dxa"/>
            <w:shd w:val="clear" w:color="auto" w:fill="auto"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/37/2/303-2014</w:t>
            </w:r>
          </w:p>
        </w:tc>
        <w:tc>
          <w:tcPr>
            <w:tcW w:w="1418" w:type="dxa"/>
            <w:shd w:val="clear" w:color="auto" w:fill="auto"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31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CD3775" w:rsidRPr="00F6349A" w:rsidRDefault="00CD377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F13E3" w:rsidRPr="00B96E2C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ратор напряжения Р3003</w:t>
            </w:r>
          </w:p>
        </w:tc>
        <w:tc>
          <w:tcPr>
            <w:tcW w:w="1701" w:type="dxa"/>
            <w:shd w:val="clear" w:color="auto" w:fill="auto"/>
          </w:tcPr>
          <w:p w:rsidR="002F13E3" w:rsidRPr="00B96E2C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№00713</w:t>
            </w:r>
          </w:p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00-16881</w:t>
            </w:r>
          </w:p>
        </w:tc>
        <w:tc>
          <w:tcPr>
            <w:tcW w:w="1673" w:type="dxa"/>
            <w:shd w:val="clear" w:color="auto" w:fill="auto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– 11 В</w:t>
            </w:r>
          </w:p>
        </w:tc>
        <w:tc>
          <w:tcPr>
            <w:tcW w:w="1984" w:type="dxa"/>
            <w:shd w:val="clear" w:color="auto" w:fill="auto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</w:t>
            </w:r>
          </w:p>
        </w:tc>
        <w:tc>
          <w:tcPr>
            <w:tcW w:w="1843" w:type="dxa"/>
            <w:shd w:val="clear" w:color="auto" w:fill="FFFF00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367-15 Дата 16.06.2015 срок действия до 16.06.2016</w:t>
            </w:r>
          </w:p>
        </w:tc>
        <w:tc>
          <w:tcPr>
            <w:tcW w:w="1559" w:type="dxa"/>
            <w:shd w:val="clear" w:color="auto" w:fill="auto"/>
          </w:tcPr>
          <w:p w:rsidR="002F13E3" w:rsidRPr="00B96E2C" w:rsidRDefault="002F13E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2F13E3" w:rsidRPr="00B96E2C" w:rsidRDefault="002F13E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7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2F13E3" w:rsidRPr="00B96E2C" w:rsidRDefault="002F13E3">
            <w:pPr>
              <w:rPr>
                <w:sz w:val="20"/>
                <w:szCs w:val="20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F13E3" w:rsidRPr="00B96E2C" w:rsidRDefault="002F13E3" w:rsidP="003D0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электрического сопротивления однозначная Р3030</w:t>
            </w:r>
          </w:p>
        </w:tc>
        <w:tc>
          <w:tcPr>
            <w:tcW w:w="1701" w:type="dxa"/>
            <w:shd w:val="clear" w:color="auto" w:fill="auto"/>
          </w:tcPr>
          <w:p w:rsidR="002F13E3" w:rsidRPr="00B96E2C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№1865</w:t>
            </w:r>
          </w:p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Э70905</w:t>
            </w:r>
          </w:p>
        </w:tc>
        <w:tc>
          <w:tcPr>
            <w:tcW w:w="1673" w:type="dxa"/>
            <w:shd w:val="clear" w:color="auto" w:fill="auto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м</w:t>
            </w:r>
          </w:p>
        </w:tc>
        <w:tc>
          <w:tcPr>
            <w:tcW w:w="1984" w:type="dxa"/>
            <w:shd w:val="clear" w:color="auto" w:fill="auto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</w:t>
            </w:r>
          </w:p>
        </w:tc>
        <w:tc>
          <w:tcPr>
            <w:tcW w:w="1843" w:type="dxa"/>
            <w:shd w:val="clear" w:color="auto" w:fill="FFFF00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1-1/151-2015</w:t>
            </w:r>
          </w:p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13.11.2015 срок действия до 13.11.2016</w:t>
            </w:r>
          </w:p>
        </w:tc>
        <w:tc>
          <w:tcPr>
            <w:tcW w:w="1559" w:type="dxa"/>
            <w:shd w:val="clear" w:color="auto" w:fill="auto"/>
          </w:tcPr>
          <w:p w:rsidR="002F13E3" w:rsidRPr="00B96E2C" w:rsidRDefault="002F13E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2F13E3" w:rsidRPr="00B96E2C" w:rsidRDefault="002F13E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7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2F13E3" w:rsidRPr="00B96E2C" w:rsidRDefault="002F13E3">
            <w:pPr>
              <w:rPr>
                <w:sz w:val="20"/>
                <w:szCs w:val="20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F13E3" w:rsidRPr="00B96E2C" w:rsidRDefault="002F13E3" w:rsidP="003D0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электрического сопротивления однозначная Р3030</w:t>
            </w:r>
          </w:p>
        </w:tc>
        <w:tc>
          <w:tcPr>
            <w:tcW w:w="1701" w:type="dxa"/>
            <w:shd w:val="clear" w:color="auto" w:fill="auto"/>
          </w:tcPr>
          <w:p w:rsidR="002F13E3" w:rsidRPr="00B96E2C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№2218</w:t>
            </w:r>
          </w:p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Э70906</w:t>
            </w:r>
          </w:p>
        </w:tc>
        <w:tc>
          <w:tcPr>
            <w:tcW w:w="1673" w:type="dxa"/>
            <w:shd w:val="clear" w:color="auto" w:fill="auto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Ом</w:t>
            </w:r>
          </w:p>
        </w:tc>
        <w:tc>
          <w:tcPr>
            <w:tcW w:w="1984" w:type="dxa"/>
            <w:shd w:val="clear" w:color="auto" w:fill="auto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</w:t>
            </w:r>
          </w:p>
        </w:tc>
        <w:tc>
          <w:tcPr>
            <w:tcW w:w="1843" w:type="dxa"/>
            <w:shd w:val="clear" w:color="auto" w:fill="FFFF00"/>
          </w:tcPr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1-1/151-2015</w:t>
            </w:r>
          </w:p>
          <w:p w:rsidR="002F13E3" w:rsidRPr="00B96E2C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13.11.2015 срок действия до 13.11.2016</w:t>
            </w:r>
          </w:p>
        </w:tc>
        <w:tc>
          <w:tcPr>
            <w:tcW w:w="1559" w:type="dxa"/>
            <w:shd w:val="clear" w:color="auto" w:fill="auto"/>
          </w:tcPr>
          <w:p w:rsidR="002F13E3" w:rsidRPr="00B96E2C" w:rsidRDefault="002F13E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2F13E3" w:rsidRPr="00B96E2C" w:rsidRDefault="002F13E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7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2F13E3" w:rsidRPr="00B96E2C" w:rsidRDefault="002F13E3">
            <w:pPr>
              <w:rPr>
                <w:sz w:val="20"/>
                <w:szCs w:val="20"/>
              </w:rPr>
            </w:pPr>
            <w:r w:rsidRPr="00B96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D70A8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04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давления в диапазоне 0,02 ― 1600 МПа ВЭТ 43-1-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 2.1.ZZT.0006.2013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0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Инв. №Э70151 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― 1600 МПа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5F1ADA" w:rsidP="005F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</w:t>
            </w:r>
            <w:r w:rsidR="002F13E3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F13E3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45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5.03.2013 срок действия до 25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5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E059ED" w:rsidRPr="00F6349A" w:rsidTr="00D70A89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E059ED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7" w:type="dxa"/>
            <w:shd w:val="clear" w:color="auto" w:fill="auto"/>
          </w:tcPr>
          <w:p w:rsidR="00E059ED" w:rsidRPr="00F6349A" w:rsidRDefault="00E059ED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lang w:eastAsia="ru-RU"/>
              </w:rPr>
              <w:t>Манометры показывающие и калибраторы с верхними пределами измерений до 1600 МПа</w:t>
            </w:r>
          </w:p>
        </w:tc>
        <w:tc>
          <w:tcPr>
            <w:tcW w:w="1984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давления в диапазоне 0,02 ― 1600 МПа ВЭТ 43-1-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 2.1.ZZT.0006.201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0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Инв. №Э70151 </w:t>
            </w:r>
          </w:p>
        </w:tc>
        <w:tc>
          <w:tcPr>
            <w:tcW w:w="1673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― 1600 МПа</w:t>
            </w:r>
          </w:p>
        </w:tc>
        <w:tc>
          <w:tcPr>
            <w:tcW w:w="1984" w:type="dxa"/>
            <w:shd w:val="clear" w:color="auto" w:fill="auto"/>
          </w:tcPr>
          <w:p w:rsidR="00E059ED" w:rsidRPr="00F6349A" w:rsidRDefault="005F1ADA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%</w:t>
            </w:r>
          </w:p>
        </w:tc>
        <w:tc>
          <w:tcPr>
            <w:tcW w:w="1843" w:type="dxa"/>
            <w:shd w:val="clear" w:color="auto" w:fill="FFFF00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45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5.03.2013 срок действия до 25.03.2016</w:t>
            </w:r>
          </w:p>
        </w:tc>
        <w:tc>
          <w:tcPr>
            <w:tcW w:w="1559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5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E059ED" w:rsidRPr="00F6349A" w:rsidTr="00D70A89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E059ED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447" w:type="dxa"/>
            <w:shd w:val="clear" w:color="auto" w:fill="auto"/>
          </w:tcPr>
          <w:p w:rsidR="00E059ED" w:rsidRPr="00F6349A" w:rsidRDefault="00E059ED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lang w:eastAsia="ru-RU"/>
              </w:rPr>
              <w:t>Манометры грузопоршневые и измерительные мультипликаторы с верхними пределами измерений до 1600 М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давления в диапазоне 0,02 ― 1600 МПа ВЭТ 43-1-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 2.1.ZZT.0006.201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0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Инв. №Э70151 </w:t>
            </w:r>
          </w:p>
        </w:tc>
        <w:tc>
          <w:tcPr>
            <w:tcW w:w="1673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 ― 1600 МПа</w:t>
            </w:r>
          </w:p>
        </w:tc>
        <w:tc>
          <w:tcPr>
            <w:tcW w:w="1984" w:type="dxa"/>
            <w:shd w:val="clear" w:color="auto" w:fill="auto"/>
          </w:tcPr>
          <w:p w:rsidR="00E059ED" w:rsidRPr="00F6349A" w:rsidRDefault="005F1ADA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</w:t>
            </w:r>
          </w:p>
        </w:tc>
        <w:tc>
          <w:tcPr>
            <w:tcW w:w="1843" w:type="dxa"/>
            <w:shd w:val="clear" w:color="auto" w:fill="FFFF00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45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5.03.2013 срок действия до 25.03.2016</w:t>
            </w:r>
          </w:p>
        </w:tc>
        <w:tc>
          <w:tcPr>
            <w:tcW w:w="1559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5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E059ED" w:rsidRPr="00F6349A" w:rsidRDefault="00E059ED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932145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932145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47" w:type="dxa"/>
            <w:shd w:val="clear" w:color="auto" w:fill="auto"/>
          </w:tcPr>
          <w:p w:rsidR="00932145" w:rsidRPr="00F6349A" w:rsidRDefault="00932145" w:rsidP="00FF4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6349A">
              <w:rPr>
                <w:rFonts w:ascii="Times New Roman" w:hAnsi="Times New Roman"/>
                <w:lang w:eastAsia="ru-RU"/>
              </w:rPr>
              <w:t xml:space="preserve">Вторичные эталоны единицы давления в диапазоне 10 – </w:t>
            </w:r>
            <w:proofErr w:type="gramStart"/>
            <w:r w:rsidRPr="00F6349A">
              <w:rPr>
                <w:rFonts w:ascii="Times New Roman" w:hAnsi="Times New Roman"/>
                <w:lang w:eastAsia="ru-RU"/>
              </w:rPr>
              <w:t>1600  МП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32145" w:rsidRPr="00F6349A" w:rsidRDefault="0093214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давления в диапазоне 10 – 1600 МПа и эффективной площади поршневых пар грузопоршневых манометров в диапазоне 0,05 – 1 см2 ГЭТ 43-2013 </w:t>
            </w:r>
          </w:p>
        </w:tc>
        <w:tc>
          <w:tcPr>
            <w:tcW w:w="1701" w:type="dxa"/>
            <w:shd w:val="clear" w:color="auto" w:fill="auto"/>
          </w:tcPr>
          <w:p w:rsidR="00932145" w:rsidRPr="00F6349A" w:rsidRDefault="0093214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201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932145" w:rsidRPr="00F6349A" w:rsidRDefault="0093214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Инв. №Э70113 </w:t>
            </w:r>
          </w:p>
        </w:tc>
        <w:tc>
          <w:tcPr>
            <w:tcW w:w="1673" w:type="dxa"/>
            <w:shd w:val="clear" w:color="auto" w:fill="auto"/>
          </w:tcPr>
          <w:p w:rsidR="00932145" w:rsidRPr="00F6349A" w:rsidRDefault="0093214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Па ― 1600 Мпа</w:t>
            </w:r>
          </w:p>
        </w:tc>
        <w:tc>
          <w:tcPr>
            <w:tcW w:w="1984" w:type="dxa"/>
            <w:shd w:val="clear" w:color="auto" w:fill="auto"/>
          </w:tcPr>
          <w:p w:rsidR="00932145" w:rsidRPr="00F6349A" w:rsidRDefault="0093214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(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5 ― 0,002) %</w:t>
            </w:r>
          </w:p>
        </w:tc>
        <w:tc>
          <w:tcPr>
            <w:tcW w:w="1843" w:type="dxa"/>
            <w:shd w:val="clear" w:color="auto" w:fill="auto"/>
          </w:tcPr>
          <w:p w:rsidR="00932145" w:rsidRPr="00F6349A" w:rsidRDefault="0093214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 №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 от 27.01.2014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01.12.2013 срок действия до 01.12.2018</w:t>
            </w:r>
          </w:p>
        </w:tc>
        <w:tc>
          <w:tcPr>
            <w:tcW w:w="1559" w:type="dxa"/>
            <w:shd w:val="clear" w:color="auto" w:fill="auto"/>
          </w:tcPr>
          <w:p w:rsidR="00932145" w:rsidRPr="00F6349A" w:rsidRDefault="0093214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932145" w:rsidRPr="00F6349A" w:rsidRDefault="0093214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7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932145" w:rsidRPr="00F6349A" w:rsidRDefault="00932145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2F13E3" w:rsidRPr="00F6349A" w:rsidTr="004917D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 импульсного давления</w:t>
            </w:r>
          </w:p>
        </w:tc>
        <w:tc>
          <w:tcPr>
            <w:tcW w:w="1984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Т для воспроизведения единицы импульсного давления УВТ 84-А-93 </w:t>
            </w:r>
          </w:p>
        </w:tc>
        <w:tc>
          <w:tcPr>
            <w:tcW w:w="1701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 1993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3 г. Инв. №Э71088 </w:t>
            </w:r>
          </w:p>
        </w:tc>
        <w:tc>
          <w:tcPr>
            <w:tcW w:w="1673" w:type="dxa"/>
            <w:shd w:val="clear" w:color="auto" w:fill="auto"/>
          </w:tcPr>
          <w:p w:rsidR="002F13E3" w:rsidRPr="00F6349A" w:rsidRDefault="002F13E3" w:rsidP="003D01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lang w:eastAsia="ru-RU"/>
              </w:rPr>
              <w:t>(0,005 – 2,0) МПа</w:t>
            </w:r>
          </w:p>
          <w:p w:rsidR="002F13E3" w:rsidRPr="00F6349A" w:rsidRDefault="002F13E3" w:rsidP="003D01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lang w:eastAsia="ru-RU"/>
              </w:rPr>
              <w:t>Длительность (1·10</w:t>
            </w:r>
            <w:r w:rsidRPr="00F6349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5</w:t>
            </w:r>
            <w:r w:rsidRPr="00F6349A">
              <w:rPr>
                <w:rFonts w:ascii="Times New Roman" w:eastAsia="Times New Roman" w:hAnsi="Times New Roman" w:cs="Times New Roman"/>
                <w:lang w:eastAsia="ru-RU"/>
              </w:rPr>
              <w:t xml:space="preserve"> – 5·10</w:t>
            </w:r>
            <w:r w:rsidRPr="00F6349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-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3 </w:t>
            </w:r>
            <w:r w:rsidRPr="00F6349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</w:p>
        </w:tc>
        <w:tc>
          <w:tcPr>
            <w:tcW w:w="1984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4701 Дата 14.04.2004 срок действия до 14.04.2009</w:t>
            </w:r>
          </w:p>
        </w:tc>
        <w:tc>
          <w:tcPr>
            <w:tcW w:w="1559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9 Комната 153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lang w:eastAsia="ru-RU"/>
              </w:rPr>
              <w:t>Используется как источник импульсного давления без параметров точности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Осциллограф прецизионный модульный с переменной скоростью выборки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F634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 xml:space="preserve"> PXI-5922  </w:t>
            </w:r>
          </w:p>
        </w:tc>
        <w:tc>
          <w:tcPr>
            <w:tcW w:w="1701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№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4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4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00-017203</w:t>
            </w:r>
          </w:p>
        </w:tc>
        <w:tc>
          <w:tcPr>
            <w:tcW w:w="1673" w:type="dxa"/>
            <w:shd w:val="clear" w:color="auto" w:fill="auto"/>
          </w:tcPr>
          <w:p w:rsidR="002F13E3" w:rsidRPr="00F6349A" w:rsidRDefault="002F13E3" w:rsidP="003D0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1 В</w:t>
            </w:r>
          </w:p>
          <w:p w:rsidR="002F13E3" w:rsidRPr="00F6349A" w:rsidRDefault="002F13E3" w:rsidP="003D0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13E3" w:rsidRPr="00F6349A" w:rsidRDefault="002F13E3" w:rsidP="003D0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5 В</w:t>
            </w:r>
          </w:p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F13E3" w:rsidRPr="00F6349A" w:rsidRDefault="002F13E3" w:rsidP="003D0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5·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мкВ)</w:t>
            </w:r>
          </w:p>
          <w:p w:rsidR="002F13E3" w:rsidRPr="00F6349A" w:rsidRDefault="002F13E3" w:rsidP="003D0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5·1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мкВ)</w:t>
            </w:r>
          </w:p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2F13E3" w:rsidRPr="00F6349A" w:rsidRDefault="002F13E3" w:rsidP="00E33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/150-191-15 Дата 13.10.2015 </w:t>
            </w:r>
          </w:p>
          <w:p w:rsidR="002F13E3" w:rsidRPr="00F6349A" w:rsidRDefault="002F13E3" w:rsidP="00E3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 13.10.2016</w:t>
            </w:r>
          </w:p>
        </w:tc>
        <w:tc>
          <w:tcPr>
            <w:tcW w:w="1559" w:type="dxa"/>
            <w:shd w:val="clear" w:color="auto" w:fill="auto"/>
          </w:tcPr>
          <w:p w:rsidR="002F13E3" w:rsidRPr="00F6349A" w:rsidRDefault="002F13E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>Датчик давления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TS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A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-375-200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>Зав. №8226-6-209</w:t>
            </w:r>
          </w:p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00-017723</w:t>
            </w:r>
          </w:p>
        </w:tc>
        <w:tc>
          <w:tcPr>
            <w:tcW w:w="1673" w:type="dxa"/>
            <w:shd w:val="clear" w:color="auto" w:fill="auto"/>
          </w:tcPr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 -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4) МПа</w:t>
            </w:r>
          </w:p>
        </w:tc>
        <w:tc>
          <w:tcPr>
            <w:tcW w:w="1984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± 1 %</w:t>
            </w:r>
          </w:p>
        </w:tc>
        <w:tc>
          <w:tcPr>
            <w:tcW w:w="1843" w:type="dxa"/>
            <w:shd w:val="clear" w:color="auto" w:fill="FFFF00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13E3" w:rsidRPr="00F6349A" w:rsidRDefault="002F13E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стоящее время находится в ФГУП «ВНИИМ им. Д.И. Менделеева» на калибровке</w:t>
            </w:r>
          </w:p>
        </w:tc>
      </w:tr>
      <w:tr w:rsidR="002F13E3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>Датчик давления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TS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A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</w:rPr>
              <w:t>-375-1000</w:t>
            </w:r>
            <w:r w:rsidRPr="00F6349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 w:cs="Times New Roman"/>
                <w:sz w:val="20"/>
                <w:szCs w:val="20"/>
              </w:rPr>
              <w:t>Зав. №8059-4-6</w:t>
            </w:r>
          </w:p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00-017724</w:t>
            </w:r>
          </w:p>
        </w:tc>
        <w:tc>
          <w:tcPr>
            <w:tcW w:w="1673" w:type="dxa"/>
            <w:shd w:val="clear" w:color="auto" w:fill="auto"/>
          </w:tcPr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– 7,</w:t>
            </w:r>
            <w:proofErr w:type="gramStart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)</w:t>
            </w:r>
            <w:proofErr w:type="gramEnd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а</w:t>
            </w:r>
          </w:p>
        </w:tc>
        <w:tc>
          <w:tcPr>
            <w:tcW w:w="1984" w:type="dxa"/>
            <w:shd w:val="clear" w:color="auto" w:fill="auto"/>
          </w:tcPr>
          <w:p w:rsidR="002F13E3" w:rsidRPr="00F6349A" w:rsidRDefault="002F13E3" w:rsidP="00D955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± 1 %</w:t>
            </w:r>
          </w:p>
        </w:tc>
        <w:tc>
          <w:tcPr>
            <w:tcW w:w="1843" w:type="dxa"/>
            <w:shd w:val="clear" w:color="auto" w:fill="FFFF00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13E3" w:rsidRPr="00F6349A" w:rsidRDefault="002F13E3" w:rsidP="00D9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13E3" w:rsidRPr="00F6349A" w:rsidRDefault="002F13E3" w:rsidP="006E1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стоящее время находится в ФГУП «ВНИИМ им. Д.И. Менделеева» на калибровке</w:t>
            </w:r>
          </w:p>
        </w:tc>
      </w:tr>
      <w:tr w:rsidR="002F13E3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2F13E3" w:rsidRPr="00F6349A" w:rsidRDefault="002F13E3" w:rsidP="0056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мерения физико-химического состава и свойств веществ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измерений счетной концентрации аэрозольных частиц в воздухе, жидкостях, в том числе счетчики, анализаторы, измерители запылености, генераторы аэрозоля 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единиц дисперсных параметров аэрозолей, взвесей и порошкообразных материалов ГЭТ 163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</w:t>
            </w:r>
            <w:proofErr w:type="gramStart"/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,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</w:t>
              </w:r>
              <w:proofErr w:type="gramEnd"/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Э7012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5 ― 1е12) мˉ³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0,5 ― 1000) мкм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0,03 ― 0,5) мк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4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4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4 %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1.01.2015 срок действия до 25.01.2019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09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счетной концентрации аэрозольных частиц размером от 0,1 до 10,0 мкм в диапазоне от 100 до 1е7 дмˉ³  3.1.ZZT.0024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03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4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00-016292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00 ― 1е7) дмˉ³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0,1 ― 10,0) мк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6,8 %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 356 от 25.03.2014 г.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ата 24.03.2015 срок действия до 24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09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измерений массовой концентрации аэрозолей и содержания пыли в атмосфере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единицы массовой концентрации аэрозольных частиц в диапазоне от 0,1 до 100 мг/м3, 3.1.ZZT.0144.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5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00-017230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0,1 - 100,0) мг/м³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±7%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№ 242/2916-2015 Дата 10.02.2015 срок действия до 10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06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сы лабораторные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SA2203S-000-DE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Sartorius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val="en-US" w:eastAsia="ru-RU"/>
                </w:rPr>
                <w:t xml:space="preserve">2008 </w:t>
              </w: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</w:p>
        </w:tc>
        <w:tc>
          <w:tcPr>
            <w:tcW w:w="1134" w:type="dxa"/>
            <w:shd w:val="clear" w:color="auto" w:fill="auto"/>
          </w:tcPr>
          <w:p w:rsidR="00BF3940" w:rsidRDefault="00066052" w:rsidP="00BF3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9 г</w:t>
            </w:r>
          </w:p>
          <w:p w:rsidR="00BF3940" w:rsidRDefault="00BF3940" w:rsidP="00BF3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в Э73678</w:t>
            </w:r>
          </w:p>
          <w:p w:rsidR="00066052" w:rsidRPr="00BF3940" w:rsidRDefault="00066052" w:rsidP="00BF3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№ 071364760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0 – 2200) г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Г ± </w:t>
            </w:r>
            <w:smartTag w:uri="urn:schemas-microsoft-com:office:smarttags" w:element="metricconverter">
              <w:smartTagPr>
                <w:attr w:name="ProductID" w:val="0,001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0,001 г</w:t>
              </w:r>
            </w:smartTag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№ АА3162596/07310 Дата 09.12.2015 срок действия до 09.12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06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боры для измерения дисперсных параметров (счетной концентрации и размеров частиц)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звесей, аэрозолей, суспензий и порошкообразных материалов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сударственный первичный эталон единиц дисперсных параметров аэрозолей, взвесей и порошкообразных материалов ГЭТ 163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Э7012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00 ― 1е12) мˉ³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0,5 ― 1000) мкм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0,03 ― 0,5) мк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4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4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4 %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1.01.2015 срок действия до 25.01.2019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09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счетной концентрации аэрозольных частиц размером от 0,1 до 10,0 мкм в диапазоне от 100 до 1е7 дмˉ³  3.1.ZZT.0024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03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4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00-016292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0  ― 1е7) дмˉ³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0,1 ― 10,0) мк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6,8 %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 356 от 25.03.2014 г.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ата 24.03.2015 срок действия до 24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09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й вторичный эталон единиц дисперсных параметров взвесей нанометрового диапазона ВЭТ 163-1-2010  2.1.ZZT.0002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3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 Инв №00-016291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,01 ― 5 мкм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е8 ― 1е14 смˉ³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5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6 %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 674 от 01.07.2013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ата 18.03.2015 срок действия до 18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0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47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итовые измерители дисперс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единиц дисперсных параметров аэрозолей, взвесей и порошкообразных материалов ГЭТ 163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Э7012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5 ― 1е12) мˉ³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0,5 ― 1000) мкм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0,03 ― 0,5) мк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4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4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4 %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1.01.2015 срок действия до 25.01.2019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09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47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аторы, измерители, рабочие эталоны и поверочные установки массовой      концентрации кислорода в жидкостях 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ассовой концентрации кислорода и водорода в жидких средах ГЭТ 212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4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5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00-015599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 ― 100000) мкг/дм³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КО (0,2 – 300) мкг/дм³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СП (0,5  ― 130) мкг/дм³"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 130 от 29.01.15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5 Комната 408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447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аторы, измерители, рабочие эталоны и поверочные установки массовой концентрации водорода в жидкостях 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ассовой концентрации кислорода и водорода в жидких средах ГЭТ 212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4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5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00-015599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 ― 20000) мкг/дм³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КО (0,8 – 80) мкг/дм³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СП (1,0  ― 120) мкг/дм³"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 130 от 29.01.15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5 Комната 408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Анализаторы и измерители концентрации и активности</w:t>
            </w:r>
            <w:r w:rsidRPr="00F6349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хлора в воде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ей активности рХ ионов в водных растворах ГЭТ 171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1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1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70685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X (1― 7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X ±0,003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5.12.2011 срок действия до 2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8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атор активного хлора ВАКХ-2000С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ООО "Информаналитика",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 Инв. №Э73725 Зав. №1008008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0,2 ― 1,0) мг/дм³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1,0 ― 3,0) мг/дм³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1 мг/дм³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10 %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 6/671-363-15 Дата 11.11.2015 срок действия до 11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5 Комната 408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47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четчики аэроионов, электроаэрозолей и аэроионометры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единиц объёмной плотности электрического заряда ионизированного воздуха и счётной концентрации аэроионов ГЭТ 177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Э73089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1.6е-2 ― 200) нКл/м ˉ³ 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1е8 ― 1.2е12) мˉ³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СП = 4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КО = 4 %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етельство не оформляется.  Дата 07.07.2012, срок действия до 07.07.2017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5 Комната 410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Измерительные преобразователи рН-метров и иономеров (вторичные преобразователи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льтиметрKeithly 2002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08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1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 Инв. №Э74484 Зав. №1344960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-9 ― 2) А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 мкВ ― 1100 В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е–3 Ом ― 1 ГО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(0,04 ― 0,08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3 ― 0,0012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2 ― 0,2) %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50-15 Дата 24.04.2015 срок действия до 24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Имитатор электродной системы И-02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2000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0040</w:t>
            </w:r>
          </w:p>
          <w:p w:rsidR="00066052" w:rsidRPr="00F6349A" w:rsidRDefault="00BF3940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4446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0-1000)МОм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1―20%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48-15 Дата 24.04.2015 срок действия до 24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821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мпаратор напряжений Р3003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2005г.</w:t>
            </w:r>
          </w:p>
        </w:tc>
        <w:tc>
          <w:tcPr>
            <w:tcW w:w="1134" w:type="dxa"/>
            <w:shd w:val="clear" w:color="auto" w:fill="auto"/>
          </w:tcPr>
          <w:p w:rsidR="00066052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02402</w:t>
            </w:r>
          </w:p>
          <w:p w:rsidR="00BF3940" w:rsidRPr="00F6349A" w:rsidRDefault="00BF3940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в 6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,11 – 111,11 В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50 – 5500 мкВ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66-15 Дата 06.05.2015 срок действия до 06.05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7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Буферные растворы - рабочие эталоны рН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я рН активности ионов водорода в водных растворах ГЭТ 54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1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1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Э7011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H (1― 14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Н ±0,003 при 25 °С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Дата 24.12.2012 срок действия до 24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абочие эталоны рН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тандарт - титры окислительно-восстановительного потенциала водных растворов (редоксметрия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я рН активности ионов водорода в водных растворах ГЭТ 54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1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1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Э7011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H (1― 14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Н ±0,003 при 25 °С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Дата 24.12.2012 срок действия до 24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r w:rsidRPr="00F6349A">
              <w:rPr>
                <w:rFonts w:ascii="Times New Roman" w:hAnsi="Times New Roman"/>
                <w:sz w:val="20"/>
                <w:szCs w:val="20"/>
                <w:lang w:val="it-IT" w:eastAsia="ru-RU"/>
              </w:rPr>
              <w:t>-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метр</w:t>
            </w:r>
            <w:r w:rsidRPr="00F6349A">
              <w:rPr>
                <w:rFonts w:ascii="Times New Roman" w:hAnsi="Times New Roman"/>
                <w:sz w:val="20"/>
                <w:szCs w:val="20"/>
                <w:lang w:val="it-IT" w:eastAsia="ru-RU"/>
              </w:rPr>
              <w:t xml:space="preserve"> METTLER DELTA MDA-350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09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09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  Зав. №м1431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- 4000 + 4000) мВ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(0,002 ― 0,2) %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тиф. о калибр. № 6/630-766-15 Дата 15.12.2015 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20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мпараторы рН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я рН активности ионов водорода в водных растворах ГЭТ 54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, ФГУП "ВНИИФТРИ"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1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F6349A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1 г</w:t>
              </w:r>
            </w:smartTag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Инв. №Э7011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H (1― 14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Н ±0,003 при 25 °С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Дата 24.12.2012 срок действия до 24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ушка электрического сопротивления 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 2000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Инв Э7309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007852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,1 – 10 Ом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0,002%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53-15 Дата 28.04.2015 срок действия до 28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Магазин сопротивлений  Р33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 2000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Инв 00-014432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,1 – 99999,9 Ом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0,2 %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52-15 Дата 24.04.2015 срок действия до 24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Электроды для измерения окислительно-восстановительного потенциала водных растворов (редоксметрия)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я рН активности ионов водорода в водных растворах ГЭТ 54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Э7011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H (1― 14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Н ±0,003 при 25 °С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Дата 24.12.2012 срок действия до 24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льтиметрKeithly 2002 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 2008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1 г. Инв. №Э74484 Зав. №1344960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-9 ― 2) А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е–3 Ом ― 1 Гом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4000 – 4000 мВ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(0,04 ― 0,08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3 ― 0,0012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2 ― 0,2) %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50-15 Дата 24.04.2015 срок действия до 24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Электрод редоксометрический платиновый ЭРП-1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2008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-5 +5) мВ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5 мВ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376-15 Дата 21.07.2015 срок действия до 21.07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B96E2C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Электрод сравнения хлорсеребряный образцовый 2-го разряда ЭСО-01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 2011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Инв Э78008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0116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199,5 – 204,5 мВ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5мВ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038-15 Дата 29.01.2015 срок действия до 29.01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F63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-метры, иономеры, редоксметры лабораторные (комплекты) и промышленные (встроенные), анализаторы жидкости потенциометрические и полярографические, титраторы, кулонометры.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я рН активности ионов водорода в водных растворах ГЭТ 54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Э7011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H (1― 14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Н ±0,003 при 25 °С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Дата 24.12.2012 срок действия до 24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ей активности рХ ионов в водных растворах ГЭТ 171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70685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X (1― 7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X ±0,003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5.12.2011 срок действия до 2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8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1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0-09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1,646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26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2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1-11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3,557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27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3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2-13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4,005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28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4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3-16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6,865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29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5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4-18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7,413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30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6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5-20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9,180</w:t>
            </w:r>
          </w:p>
          <w:p w:rsidR="00066052" w:rsidRPr="00F6349A" w:rsidRDefault="00066052" w:rsidP="0006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31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7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6-21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10,01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32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8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7-26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12, 431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33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8E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408E5">
              <w:rPr>
                <w:rFonts w:ascii="Times New Roman" w:hAnsi="Times New Roman"/>
                <w:sz w:val="20"/>
                <w:szCs w:val="20"/>
                <w:shd w:val="clear" w:color="auto" w:fill="92D050"/>
                <w:lang w:eastAsia="ru-RU"/>
              </w:rPr>
              <w:t>И</w:t>
            </w:r>
            <w:r w:rsidRPr="00E408E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bookmarkStart w:id="0" w:name="_GoBack"/>
            <w:r w:rsidRPr="00E408E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bookmarkEnd w:id="0"/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r w:rsidRPr="00F6349A">
              <w:rPr>
                <w:rFonts w:ascii="Times New Roman" w:hAnsi="Times New Roman"/>
                <w:sz w:val="20"/>
                <w:szCs w:val="20"/>
                <w:lang w:val="it-IT" w:eastAsia="ru-RU"/>
              </w:rPr>
              <w:t>-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метр</w:t>
            </w:r>
            <w:r w:rsidRPr="00F6349A">
              <w:rPr>
                <w:rFonts w:ascii="Times New Roman" w:hAnsi="Times New Roman"/>
                <w:sz w:val="20"/>
                <w:szCs w:val="20"/>
                <w:lang w:val="it-IT" w:eastAsia="ru-RU"/>
              </w:rPr>
              <w:t xml:space="preserve"> METTLER DELTA MDA-350 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 2009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9 г.  Зав. №м1431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(0 ― 14)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Н ±0,005</w:t>
            </w:r>
          </w:p>
        </w:tc>
        <w:tc>
          <w:tcPr>
            <w:tcW w:w="184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тиф. о калибр. № 6/630-766-15 Дата 15.12.2015 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20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B96E2C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Электрод сравнения хлорсеребряный образцовый 2-го разряда ЭСО-01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 2011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Инв Э78008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0116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199,5 – 204,5 мВ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5мВ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038-15 Дата 29.01.2015 срок действия до 29.01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Электрод редоксометрический платиновый ЭРП-1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2008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отенциал электрода 0±5 мВ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5 мВ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376-15 Дата 21.07.2015 срок действия до 21.07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мпаратор напряжений Р3003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2005г.</w:t>
            </w:r>
          </w:p>
        </w:tc>
        <w:tc>
          <w:tcPr>
            <w:tcW w:w="1134" w:type="dxa"/>
            <w:shd w:val="clear" w:color="auto" w:fill="auto"/>
          </w:tcPr>
          <w:p w:rsidR="00BF3940" w:rsidRDefault="00BF3940" w:rsidP="00BF3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02402</w:t>
            </w:r>
          </w:p>
          <w:p w:rsidR="00066052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в 6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,11 – 111,11 В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50 – 5500 мкВ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66-15 Дата 06.05.2015 срок действия до 06.05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льтиметрKeithly 2002 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 2008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1 г. Инв. №Э74484 Зав. №1344960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-9 ― 2) А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е–3 Ом ― 1 Гом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4000 – 4000 мВ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(0,04 ― 0,08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3 ― 0,0012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2 ― 0,2) %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50-15 Дата 24.04.2015 срок действия до 24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Имитатор электродной системы И-02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2000г.</w:t>
            </w:r>
          </w:p>
        </w:tc>
        <w:tc>
          <w:tcPr>
            <w:tcW w:w="1134" w:type="dxa"/>
            <w:shd w:val="clear" w:color="auto" w:fill="auto"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0040</w:t>
            </w:r>
          </w:p>
          <w:p w:rsidR="00066052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4446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0-1000)МОм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1―20%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48-15 Дата 24.04.2015 срок действия до 24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натрия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3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Na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- 1,11 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– 7,76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92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хлора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l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Cl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l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3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калия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K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K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4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фтора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pF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F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7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абочий эталон активности ионов брома в водных растворах РЭАИ –  бром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7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Br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Br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6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абочий эталон активности ионов йод в водных растворах РЭАИ –  йод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6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J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J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абочий эталон активности нитрат ионов в водных растворах РЭАИ –  нитрат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9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NO</w:t>
            </w:r>
            <w:r w:rsidRPr="00F6349A">
              <w:rPr>
                <w:rFonts w:ascii="Times New Roman" w:hAnsi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</w:t>
            </w:r>
            <w:r w:rsidRPr="00F6349A">
              <w:rPr>
                <w:rFonts w:ascii="Times New Roman" w:hAnsi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8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47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Хроматографы ионные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ей активности рХ ионов в водных растворах ГЭТ 171-2011 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70685 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X (1― 7)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X ±0,003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5.12.2011 срок действия до 25.12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8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и для поверки рН-метров, иономеров, измерительных электродов, электродов сравн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я рН активности ионов водорода в водных растворах ГЭТ 54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Э7011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H (1― 14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Н ±0,003 при 25 °С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Дата 24.12.2012 срок действия до 24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ей активности рХ ионов в водных растворах ГЭТ 171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70685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X (1― 7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X ±0,003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5.12.2011 срок действия до 2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8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B517A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льтиметрKeithly 2002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1 г. Инв. №Э74484 Зав. №1344960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-9 ― 2) А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 мкВ ― 1100 В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е–3 Ом ― 1 ГО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(0,04 ― 0,08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3 ― 0,0012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2 ― 0,2) %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50-15 Дата 24.04.2015 срок действия до 24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Имитатор электродной системы И-02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2000г.</w:t>
            </w:r>
          </w:p>
        </w:tc>
        <w:tc>
          <w:tcPr>
            <w:tcW w:w="1134" w:type="dxa"/>
            <w:shd w:val="clear" w:color="auto" w:fill="auto"/>
          </w:tcPr>
          <w:p w:rsidR="00BF3940" w:rsidRPr="00F6349A" w:rsidRDefault="00BF3940" w:rsidP="00BF3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0040</w:t>
            </w:r>
          </w:p>
          <w:p w:rsidR="00066052" w:rsidRPr="00F6349A" w:rsidRDefault="00BF3940" w:rsidP="00B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4446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0-1000)МОм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1―20%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48-15 Дата 24.04.2015 срок действия до 24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Магазин сопротивлений  Р33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 2000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Инв 00-014432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,1 – 99999,9 Ом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0,2 %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52-15 Дата 24.04.2015 срок действия до 24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Электроды сравнения, в том числе эталон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я рН активности ионов водорода в водных растворах ГЭТ 54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Э7011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H (1― 14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Н ±0,003 при 25 °С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льтиметрKeithly 2002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1 г. Инв. №Э74484 Зав. №1344960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-9 ― 2) А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 мкВ ― 1100 В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е–3 Ом ― 1 ГО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(0,04 ― 0,08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3 ― 0,0012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2 ― 0,2) %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50-15 Дата 24.04.2015 срок действия до 24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лектроды стеклянные для измерения рН 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я рН активности ионов водорода в водных растворах ГЭТ 54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Э70117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H (1― 14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Н ±0,003 при 25 °С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льтиметрKeithly 2002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1 г. Инв. №Э74484 Зав. №1344960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-9 ― 2) А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 мкВ ― 1100 В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е–3 Ом ― 1 ГО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(0,04 ― 0,08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3 ― 0,0012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(0,002 ― 0,2) %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10-250-15 Дата 24.04.2015 срок действия до 24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</w:t>
            </w:r>
            <w:r w:rsidRPr="00F6349A">
              <w:rPr>
                <w:rFonts w:ascii="Times New Roman" w:hAnsi="Times New Roman"/>
                <w:sz w:val="20"/>
                <w:szCs w:val="20"/>
                <w:lang w:val="it-IT" w:eastAsia="ru-RU"/>
              </w:rPr>
              <w:t>-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метр</w:t>
            </w:r>
            <w:r w:rsidRPr="00F6349A">
              <w:rPr>
                <w:rFonts w:ascii="Times New Roman" w:hAnsi="Times New Roman"/>
                <w:sz w:val="20"/>
                <w:szCs w:val="20"/>
                <w:lang w:val="it-IT" w:eastAsia="ru-RU"/>
              </w:rPr>
              <w:t xml:space="preserve"> METTLER DELTA MDA-350 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 2009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9 г.  Зав. №м1431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(0 ― 14)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Н ±0,005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тиф. о калибр. № 6/630-766-15 Дата 15.12.2015 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20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Электрод сравнения хлорсеребряный образцовый 2-го разряда ЭСО-01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 2011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Инв Э78008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0116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199,5 – 204,5 мВ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5мВ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038-15 Дата 29.01.2015 срок действия до 29.01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1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0-09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1,646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26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2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1-11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3,557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27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3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2-13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4,005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28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4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3-16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6,865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29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5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4-18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7,413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30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6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5-20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9,180</w:t>
            </w:r>
          </w:p>
          <w:p w:rsidR="00066052" w:rsidRPr="00F6349A" w:rsidRDefault="00066052" w:rsidP="000660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31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7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6-21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10,01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32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-титры для приготовления буферных растворов – рабочих эталонов рН 1-го разряда СТ – рН – 1 -8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57-26/0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Н = 12, 431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4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33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6349A">
              <w:rPr>
                <w:rFonts w:ascii="Times New Roman" w:hAnsi="Times New Roman"/>
                <w:sz w:val="20"/>
                <w:szCs w:val="20"/>
                <w:shd w:val="clear" w:color="auto" w:fill="92D050"/>
                <w:lang w:eastAsia="ru-RU"/>
              </w:rPr>
              <w:t>И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47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Моноэлементныеградуировочные растворы активности ионов - рабочие эталоны рX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ей активности рХ ионов в водных растворах ГЭТ 171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70685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X (1― 7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X ±0,003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5.12.2011 срок действия до 2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8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Моноэлементныеградуировочные растворы активности и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ей активности рХ ионов в водных растворах ГЭТ 171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70685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X (1― 7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X ±0,003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5.12.2011 срок действия до 2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8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натрия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3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Na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- 1,11 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– 7,76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92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хлора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l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Cl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l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3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калия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K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K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4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фтора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pF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F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7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абочий эталон активности ионов брома в водных растворах РЭАИ –  бром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7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Br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Br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6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абочий эталон активности ионов йод в водных растворах РЭАИ –  йод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6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J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J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абочий эталон активности нитрат ионов в водных растворах РЭАИ –  нитрат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9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NO</w:t>
            </w:r>
            <w:r w:rsidRPr="00F6349A">
              <w:rPr>
                <w:rFonts w:ascii="Times New Roman" w:hAnsi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</w:t>
            </w:r>
            <w:r w:rsidRPr="00F6349A">
              <w:rPr>
                <w:rFonts w:ascii="Times New Roman" w:hAnsi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8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Электроды ионоселективные для измерения рX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показателей активности рХ ионов в водных растворах ГЭТ 171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Инв. №70685 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pX (1― 7)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рX ±0,003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25.12.2011 срок действия до 2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8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натрия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3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Na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- 1,11 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– 7,76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192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хлора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l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Cl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l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3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калия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K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K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4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чий эталон активности ионов фтора в водных растворах РЭАИ –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pF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F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2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7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абочий эталон активности ионов брома в водных растворах РЭАИ –  бром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7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Br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Br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6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абочий эталон активности ионов йод в водных растворах РЭАИ –  йод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6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J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J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абочий эталон активности нитрат ионов в водных растворах РЭАИ –  нитрат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"ВНИИФТРИ"Россия, 2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 6/630-79-15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NO</w:t>
            </w:r>
            <w:r w:rsidRPr="00F6349A">
              <w:rPr>
                <w:rFonts w:ascii="Times New Roman" w:hAnsi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- 1,1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нтрац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</w:t>
            </w:r>
            <w:r w:rsidRPr="00F6349A">
              <w:rPr>
                <w:rFonts w:ascii="Times New Roman" w:hAnsi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 – 7,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9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· 10</w:t>
            </w:r>
            <w:r w:rsidRPr="00F6349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-2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6/630-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198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-15 Дата 16.04.2015 срок действия до 16.04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6 Комната 217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7B4901" w:rsidRPr="00F6349A" w:rsidTr="00C72554">
        <w:trPr>
          <w:cantSplit/>
          <w:trHeight w:val="1150"/>
        </w:trPr>
        <w:tc>
          <w:tcPr>
            <w:tcW w:w="567" w:type="dxa"/>
            <w:vMerge w:val="restart"/>
            <w:shd w:val="clear" w:color="auto" w:fill="auto"/>
          </w:tcPr>
          <w:p w:rsidR="007B4901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анализаторы, газосигнализаторы гидридных газо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2S, NH3, HCI, HF, HBr, PH3, AsH3, SiH3 и др.</w:t>
            </w:r>
          </w:p>
        </w:tc>
        <w:tc>
          <w:tcPr>
            <w:tcW w:w="1984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- регулятор температуры и влажности ИРТВ5215 </w:t>
            </w:r>
          </w:p>
        </w:tc>
        <w:tc>
          <w:tcPr>
            <w:tcW w:w="1701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Элемер,  1997 г.</w:t>
            </w:r>
          </w:p>
        </w:tc>
        <w:tc>
          <w:tcPr>
            <w:tcW w:w="1134" w:type="dxa"/>
            <w:shd w:val="clear" w:color="auto" w:fill="auto"/>
          </w:tcPr>
          <w:p w:rsidR="00A513AB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 Зав. №648</w:t>
            </w:r>
          </w:p>
          <w:p w:rsidR="007B4901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69</w:t>
            </w:r>
          </w:p>
        </w:tc>
        <w:tc>
          <w:tcPr>
            <w:tcW w:w="1673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40 ―  110)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95) %</w:t>
            </w:r>
          </w:p>
        </w:tc>
        <w:tc>
          <w:tcPr>
            <w:tcW w:w="1984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3 %</w:t>
            </w:r>
          </w:p>
        </w:tc>
        <w:tc>
          <w:tcPr>
            <w:tcW w:w="1843" w:type="dxa"/>
            <w:shd w:val="clear" w:color="auto" w:fill="FFFF00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27530/07017 Дата 25.11.2014 срок действия до 25.11.2016</w:t>
            </w:r>
          </w:p>
        </w:tc>
        <w:tc>
          <w:tcPr>
            <w:tcW w:w="1559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2F13E3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молярной доли компонентов в газовых средах 1 разряда в диапазоне  от 5•10-7 % до 99,5 %  3.1.ZZT.0154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ониторинг", г.Санкт-Петербург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010953 Зав. №67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е-7  ― 99,5 %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2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21            № 154 Дата 19.11.2014 срок действия до 19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2F13E3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массовой концентрации хлористого водорода в воздухе (азоте) 2 разряда в диапазоне от 2,5 до 150 мг/м3  3.1.ZZT.0173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Союзцветметавтоматика", г.Москва,  2009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 Зав. №04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5 ― 150) мг/м³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9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ГИ 7677.12.14 Дата 16.12.2014 срок действия до 16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1150"/>
        </w:trPr>
        <w:tc>
          <w:tcPr>
            <w:tcW w:w="567" w:type="dxa"/>
            <w:vMerge w:val="restart"/>
            <w:shd w:val="clear" w:color="auto" w:fill="auto"/>
          </w:tcPr>
          <w:p w:rsidR="007B4901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анализаторы, газосигнализаторы серосодержащих газов, фреонов и хладонов</w:t>
            </w:r>
          </w:p>
        </w:tc>
        <w:tc>
          <w:tcPr>
            <w:tcW w:w="1984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- регулятор температуры и влажности ИРТВ5215 </w:t>
            </w:r>
          </w:p>
        </w:tc>
        <w:tc>
          <w:tcPr>
            <w:tcW w:w="1701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Элемер,  1997 г.</w:t>
            </w:r>
          </w:p>
        </w:tc>
        <w:tc>
          <w:tcPr>
            <w:tcW w:w="1134" w:type="dxa"/>
            <w:shd w:val="clear" w:color="auto" w:fill="auto"/>
          </w:tcPr>
          <w:p w:rsidR="00A513AB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 Зав. №648</w:t>
            </w:r>
          </w:p>
          <w:p w:rsidR="007B4901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69</w:t>
            </w:r>
          </w:p>
        </w:tc>
        <w:tc>
          <w:tcPr>
            <w:tcW w:w="1673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40 ―  110)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95) %</w:t>
            </w:r>
          </w:p>
        </w:tc>
        <w:tc>
          <w:tcPr>
            <w:tcW w:w="1984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3 %</w:t>
            </w:r>
          </w:p>
        </w:tc>
        <w:tc>
          <w:tcPr>
            <w:tcW w:w="1843" w:type="dxa"/>
            <w:shd w:val="clear" w:color="auto" w:fill="FFFF00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27530/07017 Дата 25.11.2014 срок действия до 25.11.2016</w:t>
            </w:r>
          </w:p>
        </w:tc>
        <w:tc>
          <w:tcPr>
            <w:tcW w:w="1559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2F13E3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молярной доли компонентов в газовых средах 1 разряда в диапазоне  от 5•10-7 % до 99,5 %  3.1.ZZT.0154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ониторинг", г.Санкт-Петербург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010953 Зав. №67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е-7  ― 99,5 %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2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21 от 13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9.11.2014 срок действия до 19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2F13E3" w:rsidRPr="00F6349A" w:rsidTr="00C72554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F13E3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анализаторы, газосигнализаторы кислорода и водор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ундомер СОПпр-2а-3-000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АО "Златоустовский часовой завод", г. Златоуст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A513AB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.  </w:t>
            </w:r>
          </w:p>
          <w:p w:rsidR="00A513AB" w:rsidRDefault="00A513A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№ 00-016967</w:t>
            </w:r>
          </w:p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№5997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1800) с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с за 30 мин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827340/0687 Дата 03.03.2015 срок действия до 0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2F13E3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- регулятор температуры и влажности ИРТВ5215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Элемер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 Зав. №648</w:t>
            </w:r>
          </w:p>
          <w:p w:rsidR="00BF3940" w:rsidRPr="00F6349A" w:rsidRDefault="00BF3940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6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40 ―  110)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95) %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3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27530/07017 Дата 25.11.2014 срок действия до 25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2F13E3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молярной доли компонентов в газовых средах 1 разряда в диапазоне  от 5•10-7 % до 99,5 %  3.1.ZZT.0154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ониторинг", г.Санкт-Петербург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010953 Зав. №67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е-7  ― 99,5 %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2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21            № 154 Дата 19.11.2014 срок действия до 19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066052" w:rsidRPr="00F6349A" w:rsidTr="00C72554">
        <w:trPr>
          <w:cantSplit/>
          <w:trHeight w:val="115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анализаторы, газосигнализаторы оксидо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NO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SO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NO2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ундомер СОПпр-2а-3-000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АО "Златоустовский часовой завод", г. Златоуст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A513AB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.  </w:t>
            </w:r>
          </w:p>
          <w:p w:rsidR="00A513AB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№ 00-016967</w:t>
            </w:r>
          </w:p>
          <w:p w:rsidR="00066052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№5997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1800) с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с за 30 мин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827340/0687 Дата 03.03.2015 срок действия до 0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2F13E3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- регулятор температуры и влажности ИРТВ5215 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Элемер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A513AB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 Зав. №648</w:t>
            </w:r>
          </w:p>
          <w:p w:rsidR="002F13E3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69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40 ―  110)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95) %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3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27530/07017 Дата 25.11.2014 срок действия до 25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2F13E3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молярной доли компонентов в газовых средах 1 разряда в диапазоне  от 5•10-7 % до 99,5 %  3.1.ZZT.0154.2015</w:t>
            </w:r>
          </w:p>
        </w:tc>
        <w:tc>
          <w:tcPr>
            <w:tcW w:w="1701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ониторинг", г.Санкт-Петербург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010953 Зав. №67</w:t>
            </w:r>
          </w:p>
        </w:tc>
        <w:tc>
          <w:tcPr>
            <w:tcW w:w="1673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е-7  ― 99,5 %</w:t>
            </w:r>
          </w:p>
        </w:tc>
        <w:tc>
          <w:tcPr>
            <w:tcW w:w="1984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2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21 от 13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9.11.2014 срок действия до 19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2F13E3" w:rsidRPr="00F6349A" w:rsidRDefault="002F13E3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7B4901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анализаторы, газосигнализаторы углеводородных газов и паров</w:t>
            </w:r>
          </w:p>
        </w:tc>
        <w:tc>
          <w:tcPr>
            <w:tcW w:w="1984" w:type="dxa"/>
            <w:shd w:val="clear" w:color="auto" w:fill="auto"/>
          </w:tcPr>
          <w:p w:rsidR="007B4901" w:rsidRPr="00F6349A" w:rsidRDefault="007B4901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- регулятор температуры и влажности ИРТВ5215 </w:t>
            </w:r>
          </w:p>
        </w:tc>
        <w:tc>
          <w:tcPr>
            <w:tcW w:w="1701" w:type="dxa"/>
            <w:shd w:val="clear" w:color="auto" w:fill="auto"/>
          </w:tcPr>
          <w:p w:rsidR="007B4901" w:rsidRPr="00F6349A" w:rsidRDefault="007B4901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Элемер,  1997 г.</w:t>
            </w:r>
          </w:p>
        </w:tc>
        <w:tc>
          <w:tcPr>
            <w:tcW w:w="1134" w:type="dxa"/>
            <w:shd w:val="clear" w:color="auto" w:fill="auto"/>
          </w:tcPr>
          <w:p w:rsidR="00A513AB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 Зав. №648</w:t>
            </w:r>
          </w:p>
          <w:p w:rsidR="007B4901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69</w:t>
            </w:r>
          </w:p>
        </w:tc>
        <w:tc>
          <w:tcPr>
            <w:tcW w:w="1673" w:type="dxa"/>
            <w:shd w:val="clear" w:color="auto" w:fill="auto"/>
          </w:tcPr>
          <w:p w:rsidR="007B4901" w:rsidRPr="00F6349A" w:rsidRDefault="007B4901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40 ―  110)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95) %</w:t>
            </w:r>
          </w:p>
        </w:tc>
        <w:tc>
          <w:tcPr>
            <w:tcW w:w="1984" w:type="dxa"/>
            <w:shd w:val="clear" w:color="auto" w:fill="auto"/>
          </w:tcPr>
          <w:p w:rsidR="007B4901" w:rsidRPr="00F6349A" w:rsidRDefault="007B4901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3 %</w:t>
            </w:r>
          </w:p>
        </w:tc>
        <w:tc>
          <w:tcPr>
            <w:tcW w:w="1843" w:type="dxa"/>
            <w:shd w:val="clear" w:color="auto" w:fill="FFFF00"/>
          </w:tcPr>
          <w:p w:rsidR="007B4901" w:rsidRPr="00F6349A" w:rsidRDefault="007B4901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27530/07017 Дата 25.11.2014 срок действия до 25.11.2016</w:t>
            </w:r>
          </w:p>
        </w:tc>
        <w:tc>
          <w:tcPr>
            <w:tcW w:w="1559" w:type="dxa"/>
            <w:shd w:val="clear" w:color="auto" w:fill="auto"/>
          </w:tcPr>
          <w:p w:rsidR="007B4901" w:rsidRPr="00F6349A" w:rsidRDefault="007B4901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7B4901" w:rsidRPr="00F6349A" w:rsidRDefault="007B4901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</w:tcPr>
          <w:p w:rsidR="007B4901" w:rsidRPr="00F6349A" w:rsidRDefault="007B4901" w:rsidP="0082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молярной доли компонентов в газовых средах 1 разряда в диапазоне  от 5•10-7 % до 99,5 %  3.1.ZZT.0154.2015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ониторинг", г.Санкт-Петербург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010953 Зав. №67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е-7  ― 99,5 %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2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21            № 154 Дата 19.11.2014 срок действия до 19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7B4901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анализаторы паров N2H4, (CH3)2N2H2 и др. топливных компонен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массовой концентрации хлора в воздухе (азоте) 2 разряда в диапазоне от 0,5 до 50 мг/м3  3.1.ZZT.0174.2015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едприятие "ЭТИМ", г.Москва,  1999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Зав. №06/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№ 00-016964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5 ― 50) мг/м³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7 %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ГИ 7675.12.14 Дата 16.12.2014 срок действия до 16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- регулятор температуры и влажности ИРТВ5215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Элемер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A513AB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 Зав. №648</w:t>
            </w:r>
          </w:p>
          <w:p w:rsidR="007B4901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69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40 ―  110)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95) %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3 %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27530/07017 Дата 25.11.2014 срок действия до 25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микропотока несиметр. диметилгид-разин ИМ-РТ8-0-А2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7001633 Зав. №35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99) мкг/мин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 %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2/5721-2015 Дата 10.07.2015 срок действия до 10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7B4901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ы галогенидных газов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l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Cl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оанализаторы и газо-сигнализаторы галогенидных газо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l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NF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SF6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зосчетчик барабанный с жидкостным затвором ГСБ-400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вод Аналитического оборудования, г. Москва,  1972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 г. Инв. №00-014075 Зав. №7355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3 ― 0,6) м³ /час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А 3176050/03-06787 Дата 25.11.2014 срок действия до 25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массовой концентрации хлора в воздухе (азоте) 2 разряда в диапазоне от 0,5 до 50 мг/м3  3.1.ZZT.0174.2015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едприятие "ЭТИМ", г.Москва,  1999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Зав. №06/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№ 00-016964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5 ― 50) мг/м³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7 %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ГИ 7675.12.14 Дата 16.12.2014 срок действия до 16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- регулятор температуры и влажности ИРТВ5215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Элемер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A513AB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 Зав. №648</w:t>
            </w:r>
          </w:p>
          <w:p w:rsidR="007B4901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69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40 ―  110)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95) %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3 %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27530/07017 Дата 25.11.2014 срок действия до 25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молярной доли компонентов в газовых средах 1 разряда в диапазоне  от 5•10-7 % до 99,5 %  3.1.ZZT.0154.2015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ониторинг", г.Санкт-Петербург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70010953 Зав. №67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е-7  ― 99,5 %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2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21            № 154 Дата 19.11.2014 срок действия до 19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C72554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7B4901" w:rsidRPr="00F6349A" w:rsidRDefault="00F6349A" w:rsidP="00D0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47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ы газовых смесей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азоанализаторы, газосигнализаторы оз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массовой концентрации озона в воздухе 2 разряда в диапазоне от 100 до 500 мкг/м3  3.1.ZZT.0172.2015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ОПТЭК" г.Санкт-Петербург,  2002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 Зав. №06-1-0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№ 00-016965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 ― 150) мкг/м³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7 %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ГИ 7676.12.14 Дата 16.12.2014 срок действия до 16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506 Подразделение ЦГИ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ГИ</w:t>
            </w:r>
          </w:p>
        </w:tc>
      </w:tr>
      <w:tr w:rsidR="007B4901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7B4901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47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рентгенодифракцион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е образцы из комплекта прибор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дставляются на поверку в комплекте со средством измерения 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100 ― +167)°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3 ― 5) %</w:t>
            </w:r>
          </w:p>
        </w:tc>
        <w:tc>
          <w:tcPr>
            <w:tcW w:w="184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2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066052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447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Аппаратура рентгеноспектра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тандартные образцы из комплекта прибора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едставляются на поверку в комплекте со средством измерения 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0,001 ― 100) %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1 %</w:t>
            </w:r>
          </w:p>
        </w:tc>
        <w:tc>
          <w:tcPr>
            <w:tcW w:w="184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4 Комната 12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измерений удельной электропроводности воды, кондуктометры, кондуктометрические анализаторы жидкости, эталонные растворы, комплексные измерители СТД-системы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ый первичный эталон единицы удельной электрической проводимости жидкостей (в части диапазона от 0,001 до 10 См/м) ГЭТ 132-99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1999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1999 г. Инв. №Э70123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-3 ― 10) См/м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0 ― 50) °С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(0,02 ― 0,05)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0,005 °С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вид. не оформляется.  Дата 07.11.2012 срок действия до 07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В Комната 226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дуктометрическая установка КПУ-1-0.06Р КЛ-С-1А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 "СИБПРМАНАЛИТПРИБОР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4 г. Инв. №00-000132 Зав. №71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-6 ― 100) См/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1 %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5/35-190-15 Дата 04.07.2015 срок действия до 04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В Комната 226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единицы удельной электрической проводимости жидкостей 1 разряда в диапазоне от 1е-4 до 1е2 См/м  3.1.ZZT.0033.2014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ФГУП "ВНИИФТРИ",  2009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4 г. Инв. №00-016315 Зав. №2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1е-4 ― 100) См/м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0 ― 100) °С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1 %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Г ±0,2 °С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каз № 1129 от 28.07.2014 г.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ата 12.01.2015 срок действия до 12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В Комната 226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066052" w:rsidRPr="00F6349A" w:rsidTr="00C72554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боры  КиШ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мометр сопротивления платиновый эталонный ПТС-10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з-д "Эталон" г.Владимир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1 г. Инв. № Э73798 Зав. №2033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273 ― 903) К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Н241-1/0038 Дата 23.01.2014 срок действия до 23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77 Комната 145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ангенциркуль ШЦ-II-250-0,1 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"Челябинский инструментальный завод",  1991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5 г. Инв. №00-016895 Зав. №Д682878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(0 ― 25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1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3163809/01573 Дата 01.04.2015 срок действия до 01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9 Комната 307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Оптические спиртомеры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й рабочий эталон единицы объёмной доли этилового спирта 1 разряда в диапазоне 0 ... 10 % об.  3.1.ZZT.006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0 г. Инв. №Э76318 Зав. №64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...10 % об.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2 % об.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№ 674 от 01.07.2013 г. №0063 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ата 30.10.2012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й рабочий эталон единицы объёмной доли этилового спирта 1 разряда в диапазоне 10 ... 20 % об.  3.1.ZZT.0064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ОАО "Химлаборприбор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3 г. Инв. № Э76319 Зав. №554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10 ... 20 % об.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2 % об.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 674 от 01.07.2013 г. №0064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ата 30.10.2012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единицы объемной доли этилового спирта 1 разряда в диапазоне  20…30 % об.  3.1.ZZT.0065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ОАО "Химлаборприбор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3 г. Инв. №00-016296 Зав. №841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 ― 30 %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1 % об.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674 от 01.07.2013 г.               № 0065 Дата 30.10.2012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единицы объёмной доли этилового спирта 1 разряда в диапазоне 30 ... 40 % об.  3.1.ZZT.0066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ОАО "Химлаборприбор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0 г. Инв. №00-016297 Зав. №16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30 ― 40 %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1 % об.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674 от 01.07.2013 г.                № 0066 Дата 30.10.2012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й рабочий эталон единицы объёмной доли этилового спирта 1 разряда в диапазоне 40 ... 50 % об.  3.1.ZZT.0067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ОАО "Химлаборприбор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5 г. Инв. №00-016298 Зав. №66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40 ― 50 %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1 % об.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674 от 01.07.2013 г.               № 0067 Дата 30.10.2012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единицы объёмной доли этилового спирта 1 разряда в диапазоне 50 ... 60 % об.  3.1.ZZT.0068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ОАО "Химлаборприбор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0 г. Инв. №00-016299 Зав. №570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50 ― 60 %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1 % об.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674 от 01.07.2013 г.                № 0068 Дата 30.10.2012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единицы объёмной доли этилового спирта 1 разряда в диапазоне 60 … 70 % об.  3.1.ZZT.0069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ОАО "Химлаборприбор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0 г. Инв. №00-016300 Зав. №1068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60 ― 70 %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1 % об.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674 от 01.07.2013 г.               № 0069 Дата 30.10.2012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единицы объёмной доли этилового спирта 1 разряда в диапазоне 70 ... 80 % об.  3.1.ZZT.0070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ОАО "Химлаборприбор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0 г. Инв. №00-016301 Зав. №101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70 ― 80 %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1 % об.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674 от 01.07.2013 г.               № 0070 Дата 30.10.2012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единицы объёмной доли этилового спирта 1 разряда в диапазоне 80 ... 90 % об.  3.1.ZZT.0071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Россия, ОАО "Химлаборприбор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0 г. Инв. №00-016302 Зав. №59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80 ― 90 %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1 % об.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674 от 01.07.2013 г.               № 0071 Дата 30.10.2012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ГРЭ единицы объёмной доли этилового спирта 1 разряда в диапазоне 90 … 100 % об.  3.1.ZZT.0072.2013</w:t>
            </w:r>
          </w:p>
        </w:tc>
        <w:tc>
          <w:tcPr>
            <w:tcW w:w="1701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ОАО "Химлаборприбор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0 г. Инв. №00-016303 Зав. №61</w:t>
            </w:r>
          </w:p>
        </w:tc>
        <w:tc>
          <w:tcPr>
            <w:tcW w:w="1673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90 ― 100 %</w:t>
            </w:r>
          </w:p>
        </w:tc>
        <w:tc>
          <w:tcPr>
            <w:tcW w:w="1984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1 % об.</w:t>
            </w:r>
          </w:p>
        </w:tc>
        <w:tc>
          <w:tcPr>
            <w:tcW w:w="1843" w:type="dxa"/>
            <w:shd w:val="clear" w:color="auto" w:fill="FFFF00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риказ №674 от 01.07.2013 г.               № 0072 Дата 30.10.2012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66052" w:rsidRPr="00F6349A" w:rsidRDefault="00F6349A" w:rsidP="0077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Дозаторы объемные лабораторные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сы электронные лабораторные неавтоматического действия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XP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U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Метлер Толедо, Швейцария, 2015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 г.</w:t>
            </w:r>
          </w:p>
          <w:p w:rsidR="00A513AB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. № В527128285</w:t>
            </w:r>
          </w:p>
          <w:p w:rsidR="00A513AB" w:rsidRPr="00F6349A" w:rsidRDefault="00A513AB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в № 00-017083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,00001-2,1 г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0,0005 г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 МТ-0584</w:t>
            </w:r>
          </w:p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Дата 04.08.2015</w:t>
            </w:r>
          </w:p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 04.08.2016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5 Комната 317</w:t>
            </w:r>
          </w:p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777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066052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сы лабораторные </w:t>
            </w: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SA2203S-000-DE</w:t>
            </w:r>
          </w:p>
        </w:tc>
        <w:tc>
          <w:tcPr>
            <w:tcW w:w="1701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Sartorius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, 2008 г.</w:t>
            </w:r>
          </w:p>
        </w:tc>
        <w:tc>
          <w:tcPr>
            <w:tcW w:w="113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09 г.</w:t>
            </w:r>
          </w:p>
          <w:p w:rsidR="00066052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Зав. №25506367</w:t>
            </w:r>
          </w:p>
          <w:p w:rsidR="00A513AB" w:rsidRPr="00F6349A" w:rsidRDefault="00A513AB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73678</w:t>
            </w:r>
          </w:p>
        </w:tc>
        <w:tc>
          <w:tcPr>
            <w:tcW w:w="1673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0,001-2200 г</w:t>
            </w:r>
          </w:p>
        </w:tc>
        <w:tc>
          <w:tcPr>
            <w:tcW w:w="1984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Г ± 0,001 г</w:t>
            </w:r>
          </w:p>
        </w:tc>
        <w:tc>
          <w:tcPr>
            <w:tcW w:w="1843" w:type="dxa"/>
            <w:shd w:val="clear" w:color="auto" w:fill="FFFF00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АА3162596/07310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09.12.2014 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 09.12.2015</w:t>
            </w:r>
          </w:p>
        </w:tc>
        <w:tc>
          <w:tcPr>
            <w:tcW w:w="1559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5 Комната 216</w:t>
            </w:r>
          </w:p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066052" w:rsidRPr="00F6349A" w:rsidRDefault="00066052" w:rsidP="00066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562E2A" w:rsidRPr="00F6349A" w:rsidTr="00D04C4E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562E2A" w:rsidRPr="00F6349A" w:rsidRDefault="00562E2A" w:rsidP="00562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сы неавтоматического действия </w:t>
            </w:r>
          </w:p>
        </w:tc>
        <w:tc>
          <w:tcPr>
            <w:tcW w:w="1984" w:type="dxa"/>
            <w:shd w:val="clear" w:color="auto" w:fill="auto"/>
          </w:tcPr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бор гирь (1мг – 5г) Е1</w:t>
            </w:r>
          </w:p>
        </w:tc>
        <w:tc>
          <w:tcPr>
            <w:tcW w:w="1701" w:type="dxa"/>
            <w:shd w:val="clear" w:color="auto" w:fill="auto"/>
          </w:tcPr>
          <w:p w:rsidR="00562E2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О «Сартогосм»</w:t>
            </w:r>
          </w:p>
          <w:p w:rsidR="00562E2A" w:rsidRPr="00562E2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134" w:type="dxa"/>
            <w:shd w:val="clear" w:color="auto" w:fill="auto"/>
          </w:tcPr>
          <w:p w:rsidR="00562E2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г. </w:t>
            </w:r>
          </w:p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в Э74492</w:t>
            </w:r>
          </w:p>
        </w:tc>
        <w:tc>
          <w:tcPr>
            <w:tcW w:w="1673" w:type="dxa"/>
            <w:shd w:val="clear" w:color="auto" w:fill="auto"/>
          </w:tcPr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мг – 5 г </w:t>
            </w:r>
          </w:p>
        </w:tc>
        <w:tc>
          <w:tcPr>
            <w:tcW w:w="1984" w:type="dxa"/>
            <w:shd w:val="clear" w:color="auto" w:fill="auto"/>
          </w:tcPr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,001 – 0,011 мл</w:t>
            </w:r>
          </w:p>
        </w:tc>
        <w:tc>
          <w:tcPr>
            <w:tcW w:w="1843" w:type="dxa"/>
            <w:shd w:val="clear" w:color="auto" w:fill="FFFF00"/>
          </w:tcPr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 0943710</w:t>
            </w:r>
          </w:p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6.2015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действия д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6.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</w:tcPr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Корпус 25 Комната 216</w:t>
            </w:r>
          </w:p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562E2A" w:rsidRPr="00F6349A" w:rsidRDefault="00562E2A" w:rsidP="00562E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7B4901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плофизические и температурные измерения</w:t>
            </w:r>
          </w:p>
        </w:tc>
      </w:tr>
      <w:tr w:rsidR="007B4901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7B4901" w:rsidRPr="00F6349A" w:rsidRDefault="00F6349A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новые, родий-железные  термопреобразователи сопротивления рабочие эталоны 0-ого и 1-ого разряда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температуры - Кельвина в диапазоне (0,3  до 273,16) К ГЭТ 35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11 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3―273,16) К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0003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001 К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1.09.2012 срок действия до 11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ы 221,222 Подразделение НИО-3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ветственный Кытин Г.А. Поверитель Кытин Г.А.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7B4901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ля реализации температуры плавления галлия УРТПГ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0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 г. Инв. №Э70316 Зав. №03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9146 К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К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 01 №H241-01/0575 от 11.06.2015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7B4901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электрического сопротивления однозначные Tinsley 5685А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ф-ма "Tinsley",  1987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 Инв. №Э70325,Э70321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70328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70327 Зав. №248739, 248670, 248765, 248849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0, 25, 100 Ом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001 ― 0,00002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 01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2202/1-17К Дата 13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221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0D7C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D00D7C" w:rsidRPr="00F6349A" w:rsidRDefault="00F6349A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новые, родий-железные  термопреобразователи сопротивления Термопреобразователи термоэлектрические и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отивления. Термометры цифровые.</w:t>
            </w: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диницы  температуры  0 разряд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иапазоне от 692,68÷ до 1357,77 К</w:t>
            </w:r>
          </w:p>
        </w:tc>
        <w:tc>
          <w:tcPr>
            <w:tcW w:w="1701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-д "Эталон" г.Владимир,  1994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г. Инв. №00-016887 Зав. №296 </w:t>
            </w:r>
          </w:p>
        </w:tc>
        <w:tc>
          <w:tcPr>
            <w:tcW w:w="1673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92,68 ― 1357,77) К</w:t>
            </w: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41-1/0037-032741 Дата 22.01.2014 срок действия до 22.01.2016 Эталон № 3.1.ZZT.0193</w:t>
            </w:r>
          </w:p>
        </w:tc>
        <w:tc>
          <w:tcPr>
            <w:tcW w:w="1559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32,133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ветственный Ражба Я.Е. Поверитель Ражба Я.Е.</w:t>
            </w:r>
          </w:p>
        </w:tc>
        <w:tc>
          <w:tcPr>
            <w:tcW w:w="850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0D7C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диницы  температуры  0 разряд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иапазоне от 77,3÷ ДО 302,9 К</w:t>
            </w:r>
          </w:p>
        </w:tc>
        <w:tc>
          <w:tcPr>
            <w:tcW w:w="1701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</w:t>
            </w:r>
          </w:p>
        </w:tc>
        <w:tc>
          <w:tcPr>
            <w:tcW w:w="113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Э70319 Зав. №344</w:t>
            </w:r>
          </w:p>
        </w:tc>
        <w:tc>
          <w:tcPr>
            <w:tcW w:w="1673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7 ― 303) К</w:t>
            </w: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зряд</w:t>
            </w:r>
          </w:p>
        </w:tc>
        <w:tc>
          <w:tcPr>
            <w:tcW w:w="1843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 1522-15 Дата 16.06.2015 срок действия до 16.06.2017 Эталон № 3.1.ZZT.0194</w:t>
            </w:r>
          </w:p>
        </w:tc>
        <w:tc>
          <w:tcPr>
            <w:tcW w:w="1559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32,133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ветственный Ражба Я.Е. Поверитель Ражба Я.Е.</w:t>
            </w:r>
          </w:p>
        </w:tc>
        <w:tc>
          <w:tcPr>
            <w:tcW w:w="850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0D7C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рабочий эталон единицы температуры-кельвина 0 разряда в диапазоне ( 0,65 – 293,0 ) К</w:t>
            </w:r>
          </w:p>
        </w:tc>
        <w:tc>
          <w:tcPr>
            <w:tcW w:w="1701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 ВНИИФТРИ»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УП « ВНИИФТРИ» 1995 г.            Зав. № 94                                     Инв. № Э70323                                                                                                </w:t>
            </w:r>
          </w:p>
        </w:tc>
        <w:tc>
          <w:tcPr>
            <w:tcW w:w="1673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0,65 – 293,0 ) К</w:t>
            </w: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ь градуировочной характеристики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аницы допускаемой погрешности не более 0,002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определённость характеристики U (k=2 )не более 0,0013.</w:t>
            </w:r>
          </w:p>
        </w:tc>
        <w:tc>
          <w:tcPr>
            <w:tcW w:w="1843" w:type="dxa"/>
            <w:shd w:val="clear" w:color="auto" w:fill="FFFF00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/310-26-11-13 Дата 26.11.2013 срок действия до 26.11.2015  Эталон № 3.1.ZZT.0196</w:t>
            </w:r>
          </w:p>
        </w:tc>
        <w:tc>
          <w:tcPr>
            <w:tcW w:w="1559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ы 221,222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ветственный Кытин Г.А. Поверитель Ражба Я.Е.</w:t>
            </w:r>
          </w:p>
        </w:tc>
        <w:tc>
          <w:tcPr>
            <w:tcW w:w="850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D7C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рабочий эталон единицы температуры-кельвина 0 разряда в диапазоне ( 24,5 – 303,0 ) К</w:t>
            </w:r>
          </w:p>
        </w:tc>
        <w:tc>
          <w:tcPr>
            <w:tcW w:w="1701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 ВНИИФТРИ»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УП « ВНИИФТРИ» 1995 г.            Зав. № 223                                     Инв. № Э00-017452                                                                                                </w:t>
            </w:r>
          </w:p>
        </w:tc>
        <w:tc>
          <w:tcPr>
            <w:tcW w:w="1673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24,5 – 303,0 ) К</w:t>
            </w: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ь градуировочной характеристики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аницы допускаемой погрешности не более 0,0014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определённость характеристики U (k=2 )не более 0,001.</w:t>
            </w:r>
          </w:p>
        </w:tc>
        <w:tc>
          <w:tcPr>
            <w:tcW w:w="1843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/310-15-9-15 Дата 15.09.2015 срок действия до 15.09.2017  Эталон № 3.1.ZZT.0195</w:t>
            </w:r>
          </w:p>
        </w:tc>
        <w:tc>
          <w:tcPr>
            <w:tcW w:w="1559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ы 221,222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ветственный Кытин Г.А. Поверитель Ражба Я.Е.</w:t>
            </w:r>
          </w:p>
        </w:tc>
        <w:tc>
          <w:tcPr>
            <w:tcW w:w="850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D7C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D00D7C" w:rsidRPr="00F6349A" w:rsidRDefault="00F6349A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реобразователи термоэлектрические и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противления. Цифровые термометры.Термометры сунифицированны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ходным сигналом</w:t>
            </w: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й рабочий эталон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диницы  температуры  1 разряд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диапазоне от 273,16÷ до 692,67 К </w:t>
            </w:r>
          </w:p>
        </w:tc>
        <w:tc>
          <w:tcPr>
            <w:tcW w:w="1701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-д "Эталон" г.Владимир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 Инв. № Э73798 Зав. №4423</w:t>
            </w:r>
          </w:p>
        </w:tc>
        <w:tc>
          <w:tcPr>
            <w:tcW w:w="1673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3 ― 693) К</w:t>
            </w: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41-1/0038-032732 Дата 23.01.2014 срок действия до 23.01.2016 Эталон № 3.1.ZZT.0192</w:t>
            </w:r>
          </w:p>
        </w:tc>
        <w:tc>
          <w:tcPr>
            <w:tcW w:w="1559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32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Ражба Я.Е. Поверитель Свириденко В.И.</w:t>
            </w:r>
          </w:p>
        </w:tc>
        <w:tc>
          <w:tcPr>
            <w:tcW w:w="850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D00D7C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диницы  температуры  0 разряд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иапазоне от 77,3÷ до 302,9 К</w:t>
            </w:r>
          </w:p>
        </w:tc>
        <w:tc>
          <w:tcPr>
            <w:tcW w:w="1701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</w:t>
            </w:r>
          </w:p>
        </w:tc>
        <w:tc>
          <w:tcPr>
            <w:tcW w:w="113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Э70319 Зав. №344</w:t>
            </w:r>
          </w:p>
        </w:tc>
        <w:tc>
          <w:tcPr>
            <w:tcW w:w="1673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7 ― 303) К</w:t>
            </w:r>
          </w:p>
        </w:tc>
        <w:tc>
          <w:tcPr>
            <w:tcW w:w="1984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зряд</w:t>
            </w:r>
          </w:p>
        </w:tc>
        <w:tc>
          <w:tcPr>
            <w:tcW w:w="1843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 1522-15 Дата 16.06.2015 срок действия до 16.06.2017 Эталон № 3.1.ZZT.0194</w:t>
            </w:r>
          </w:p>
        </w:tc>
        <w:tc>
          <w:tcPr>
            <w:tcW w:w="1559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32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Ражба Я.Е. Поверитель Свириденко В.И.</w:t>
            </w:r>
          </w:p>
        </w:tc>
        <w:tc>
          <w:tcPr>
            <w:tcW w:w="850" w:type="dxa"/>
            <w:shd w:val="clear" w:color="auto" w:fill="auto"/>
            <w:hideMark/>
          </w:tcPr>
          <w:p w:rsidR="00D00D7C" w:rsidRPr="00F6349A" w:rsidRDefault="00D00D7C" w:rsidP="00D0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метр сопротивления платиновый эталонный ПТС-10 </w:t>
            </w:r>
          </w:p>
        </w:tc>
        <w:tc>
          <w:tcPr>
            <w:tcW w:w="1701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-д "Эталон" г.Владимир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 Инв. № Э73798 Зав. №4423</w:t>
            </w:r>
          </w:p>
        </w:tc>
        <w:tc>
          <w:tcPr>
            <w:tcW w:w="1673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3 ― 903) К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41-1/0038-032732 Дата 23.01.2014 срок действия до 23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5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4901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лонный термометр сопротивления ТСРЖН-1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00-016882 Зав. №108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8 ― 273) К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</w:t>
            </w:r>
          </w:p>
        </w:tc>
        <w:tc>
          <w:tcPr>
            <w:tcW w:w="184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20-07-15 Дата 20.07.2015 срок действия до 20.07.2017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209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4901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электрического сопротивления однозначные Tinsley 5685А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ф-ма "Tinsley",  1987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 Инв. №Э70325,Э70321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70328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70327 Зав. №248739, 248670, 248765, 248849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0, 25, 100 Ом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001 ― 0,00002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 01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2202/1-17К Дата 13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209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4901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инерционная трубчатая печь МТП-2М 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-д "Эталон" г.Омск,  1996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. Инв. №К0000089 Зав. №415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73 ― 1473) К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б. ±(0,1― 0,5) К/10 мин</w:t>
            </w:r>
          </w:p>
        </w:tc>
        <w:tc>
          <w:tcPr>
            <w:tcW w:w="184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3/03-02-2002 Дата 16.03.2015 срок действия до 16.03.2020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4901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стат переливной прецизионный ТПП1.0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Изтех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698 Зав. №377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8 ― 503) К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. ±0,005 К/ч</w:t>
            </w:r>
          </w:p>
        </w:tc>
        <w:tc>
          <w:tcPr>
            <w:tcW w:w="184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1431-15 Дата 16.01.2015 срок действия до 16.01.2017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4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4901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ратор напряжений Р3003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ИП, 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. Инв. №00-016881 Зав. №00713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В ― 100 В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05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6/610-367-15 Дата 16.06.2015 срок действия до 16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7B4901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однозначная постоянного тока Р3030 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ИП, г.Краснодар,  1987 г.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 Инв. №Э70906, Э70905 Зав. №1865, 2218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м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2</w:t>
            </w:r>
          </w:p>
        </w:tc>
        <w:tc>
          <w:tcPr>
            <w:tcW w:w="1843" w:type="dxa"/>
            <w:shd w:val="clear" w:color="auto" w:fill="FFFF00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202-1/151-2015 дата 13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7B4901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ометр сопротивления платиновый низкотемпературный образцовый ТСПН-5В государственный рабочий эталон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диницы  температуры  0 разряд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иапазоне от 77,3÷ до 302,9 к</w:t>
            </w:r>
          </w:p>
        </w:tc>
        <w:tc>
          <w:tcPr>
            <w:tcW w:w="1701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</w:t>
            </w:r>
          </w:p>
        </w:tc>
        <w:tc>
          <w:tcPr>
            <w:tcW w:w="113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Э70319 Зав. №344</w:t>
            </w:r>
          </w:p>
        </w:tc>
        <w:tc>
          <w:tcPr>
            <w:tcW w:w="167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7 ― 303) К</w:t>
            </w:r>
          </w:p>
        </w:tc>
        <w:tc>
          <w:tcPr>
            <w:tcW w:w="1984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зряд</w:t>
            </w:r>
          </w:p>
        </w:tc>
        <w:tc>
          <w:tcPr>
            <w:tcW w:w="1843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 1522-15 Дата 16.06.2015 срок действия до 16.06.2017 Эталон № 3.1.ZZT.0194</w:t>
            </w:r>
          </w:p>
        </w:tc>
        <w:tc>
          <w:tcPr>
            <w:tcW w:w="1559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32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Ражба Я.Е. Поверитель Свириденко В.И.</w:t>
            </w:r>
          </w:p>
        </w:tc>
        <w:tc>
          <w:tcPr>
            <w:tcW w:w="850" w:type="dxa"/>
            <w:shd w:val="clear" w:color="auto" w:fill="auto"/>
            <w:hideMark/>
          </w:tcPr>
          <w:p w:rsidR="007B4901" w:rsidRPr="00F6349A" w:rsidRDefault="007B4901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63D5B" w:rsidRPr="00F6349A" w:rsidRDefault="00F6349A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ы температуры, криостаты, термостаты..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температуры 0 разряда в диапазоне от 692,68идо 1357,77 К</w:t>
            </w:r>
          </w:p>
        </w:tc>
        <w:tc>
          <w:tcPr>
            <w:tcW w:w="1701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з-д «Эталон» г.Владимир 1994 г. </w:t>
            </w:r>
          </w:p>
        </w:tc>
        <w:tc>
          <w:tcPr>
            <w:tcW w:w="113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 г. Инв. №00-016-887 Зав. №296</w:t>
            </w:r>
          </w:p>
        </w:tc>
        <w:tc>
          <w:tcPr>
            <w:tcW w:w="1673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92,68 – 1357,77 ) К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H241-1/0037-032741 от 22.01.2014 срок действия до 22.01.2016 Эталон № 3.1.ZZT.0193</w:t>
            </w:r>
          </w:p>
        </w:tc>
        <w:tc>
          <w:tcPr>
            <w:tcW w:w="1559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32,133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Ражба Я.Е. Поверитель Ражба Я.Е.</w:t>
            </w:r>
          </w:p>
        </w:tc>
        <w:tc>
          <w:tcPr>
            <w:tcW w:w="850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рабочий эталон единицы температуры-кельвина 0 разряда в диапазоне ( 0,65 – 293,0 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мометр сопротивления родий-железный низкотемпературный ТСРЖН</w:t>
            </w:r>
          </w:p>
        </w:tc>
        <w:tc>
          <w:tcPr>
            <w:tcW w:w="1701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 ВНИИФТРИ»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УП « ВНИИФТРИ» 1995 г.            Зав. № 94                                     Инв. № Э70323                                                                                                </w:t>
            </w:r>
          </w:p>
        </w:tc>
        <w:tc>
          <w:tcPr>
            <w:tcW w:w="1673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0,65 – 293,0 ) К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ь градуировочной характеристики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аницы допускаемой погрешности не более 0,002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определённость характеристики U (k=2 )не более 0,0013.</w:t>
            </w:r>
          </w:p>
        </w:tc>
        <w:tc>
          <w:tcPr>
            <w:tcW w:w="1843" w:type="dxa"/>
            <w:shd w:val="clear" w:color="auto" w:fill="FFFF00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/310-26-11-13 Дата 26.11.2013 срок действия до 26.11.2015  Эталон № 3.1.ZZT.0196</w:t>
            </w:r>
          </w:p>
        </w:tc>
        <w:tc>
          <w:tcPr>
            <w:tcW w:w="1559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ы 221,222 Подразделение НИО-3  Ответственный Кытин Г.А. Поверитель Ражба Я.Е.</w:t>
            </w:r>
          </w:p>
        </w:tc>
        <w:tc>
          <w:tcPr>
            <w:tcW w:w="850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рабочий эталон единицы температуры-кельвина 0 разряда в диапазоне ( 0,65 – 293,0 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мометр сопротивления родий-железный низкотемпературный ТСРЖН-1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. № 94, изготовитель ФГУП « ВНИИФТРИ» 1995 г.</w:t>
            </w:r>
          </w:p>
        </w:tc>
        <w:tc>
          <w:tcPr>
            <w:tcW w:w="1701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« ВНИИФТРИ»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УП « ВНИИФТРИ» 1995 г.            Зав. № 94                                     Инв. № Э70323                                                                                                </w:t>
            </w:r>
          </w:p>
        </w:tc>
        <w:tc>
          <w:tcPr>
            <w:tcW w:w="1673" w:type="dxa"/>
            <w:shd w:val="clear" w:color="auto" w:fill="auto"/>
            <w:noWrap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0,65 – 293,0 ) К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ь градуировочной характеристики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аницы допускаемой погрешности не более 0,002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определённость характеристики U (k=2 )не более 0,0013.</w:t>
            </w:r>
          </w:p>
        </w:tc>
        <w:tc>
          <w:tcPr>
            <w:tcW w:w="1843" w:type="dxa"/>
            <w:shd w:val="clear" w:color="auto" w:fill="FFFF00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/310-26-11-13 Дата 26.11.2013 срок действия до 26.11.2015  Эталон № 3.1.ZZT.0196</w:t>
            </w:r>
          </w:p>
        </w:tc>
        <w:tc>
          <w:tcPr>
            <w:tcW w:w="1559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ы 221,222 Подразделение НИО-3  Ответственный Кытин Г.А. Поверитель Ражба Я.Е.</w:t>
            </w:r>
          </w:p>
        </w:tc>
        <w:tc>
          <w:tcPr>
            <w:tcW w:w="850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электрического сопротивления однозначные Tinsley 5685А </w:t>
            </w:r>
          </w:p>
        </w:tc>
        <w:tc>
          <w:tcPr>
            <w:tcW w:w="1701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ф-ма "Tinsley",  198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 Инв. №Э70325,Э70321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70328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70327 Зав. №248739, 248670, 248765, 248849</w:t>
            </w:r>
          </w:p>
        </w:tc>
        <w:tc>
          <w:tcPr>
            <w:tcW w:w="1673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0, 25, 100 Ом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001 ― 0,00002</w:t>
            </w:r>
          </w:p>
        </w:tc>
        <w:tc>
          <w:tcPr>
            <w:tcW w:w="1843" w:type="dxa"/>
            <w:shd w:val="clear" w:color="auto" w:fill="FFFF00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 01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2202/1-17К Дата 13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ы 221,22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63D5B" w:rsidRPr="00F6349A" w:rsidRDefault="00663D5B" w:rsidP="00FF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диницы  температуры  0 разряд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иапазоне от 692,68÷ до 1357,77 К</w:t>
            </w:r>
          </w:p>
        </w:tc>
        <w:tc>
          <w:tcPr>
            <w:tcW w:w="1701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-д "Эталон" г.Владимир,  199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г. Инв. №00-016887 Зав. №296 </w:t>
            </w:r>
          </w:p>
        </w:tc>
        <w:tc>
          <w:tcPr>
            <w:tcW w:w="1673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92,68 ― 1357,77) К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41-1/0037-032741 Дата 22.01.2014 срок действия до 22.01.2016 Эталон № 3.1.ZZT.0193</w:t>
            </w:r>
          </w:p>
        </w:tc>
        <w:tc>
          <w:tcPr>
            <w:tcW w:w="1559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32,133 Подразделение НИО-3 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Ражба Я.Е. Поверитель Ражба Я.Е.</w:t>
            </w:r>
          </w:p>
        </w:tc>
        <w:tc>
          <w:tcPr>
            <w:tcW w:w="850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диницы  температуры  1 разряд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диапазоне от 273,16÷ до 692,67 К </w:t>
            </w:r>
          </w:p>
        </w:tc>
        <w:tc>
          <w:tcPr>
            <w:tcW w:w="1701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-д "Эталон" г.Владимир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 Инв. № Э73798 Зав. №4423</w:t>
            </w:r>
          </w:p>
        </w:tc>
        <w:tc>
          <w:tcPr>
            <w:tcW w:w="1673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3 ― 693) К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241-1/0038-032732 Дата 23.01.2014 срок действия до 23.01.2016 Эталон № 3.1.ZZT.0192</w:t>
            </w:r>
          </w:p>
        </w:tc>
        <w:tc>
          <w:tcPr>
            <w:tcW w:w="1559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2 Подразделение НИО-3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ветственный Ражба Я.Е. Поверитель  Ражба Я.Е.</w:t>
            </w:r>
          </w:p>
        </w:tc>
        <w:tc>
          <w:tcPr>
            <w:tcW w:w="850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лонный термометр сопротивления ТСРЖН-1 </w:t>
            </w:r>
          </w:p>
        </w:tc>
        <w:tc>
          <w:tcPr>
            <w:tcW w:w="1701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00-016882 Зав. №108</w:t>
            </w:r>
          </w:p>
        </w:tc>
        <w:tc>
          <w:tcPr>
            <w:tcW w:w="1673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8 ― 273) К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ряд</w:t>
            </w:r>
          </w:p>
        </w:tc>
        <w:tc>
          <w:tcPr>
            <w:tcW w:w="1843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20-07-15 Дата 20.07.2015 срок действия до 20.07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209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поверки термопреобразователей автоматизированная АСПТ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НПП "Элемер",  2003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 Инв. №00-016883 Зав. №38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8 ― 373) К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2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1428-15 Дата 15.01.2015 срок действия до 15.01.2016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3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63D5B" w:rsidRPr="00F6349A" w:rsidRDefault="00F6349A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-регуляторы технологические, измерительные преобразователи температуры, преобразователи измерительные модульные, измерительные преобразователи с унифицированным выходным сигналом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температуры 0 разряда в диапазоне от 692,68идо 1357,77 К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з-д «Эталон» г.Владимир 1994 г. 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 г. Инв. №00-016-887 Зав. №296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92,68 – 1357,77 ) К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зряд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H241-1/0037-032741 от 22.01.2014 срок действия до 22.01.2016 Эталон № 3.1.ZZT.0193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32,133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Ражба Я.Е. Поверитель Ражба Я.Е.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однозначная постоянного тока Р3030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ИП, г.Краснодар,  1987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 Инв. №Э70906, Э70905 Зав. №1865, 2218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м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2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2202-1/151-2015 дата 13.11.2015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3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электрического сопротивления однозначные Tinsley 5685А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ф-ма "Tinsley",  1987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 Инв. №Э70325,Э70321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70328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70327 Зав. №248739, 248670, 248765, 248849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0, 25, 100 Ом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001 ― 0,00002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 01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2202/1-17К Дата 13.11.2015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221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веритель Петухов А.А.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-регулятор температуры многоканальный прецизионный МИТ 8.10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Изтех",  2004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00-016884 Зав. №174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7 - 1235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01 - 200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-300 - +300) мВ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3 ― 0,018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1 ― 0,025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1 ― 0,3) м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Т 0,0005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1470-15 Дата 29.04.2015 срок действия до 29.04.2016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3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ратор напряжений Р3003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ИП,  1995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. Инв. №00-016881 Зав. №00713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В ― 100 В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05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6/610-367-15 Дата 16.06.2015 срок действия до 16.06.2016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3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63D5B" w:rsidRPr="00F6349A" w:rsidRDefault="00F6349A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торичные преобразователи температуры: регистраторы, калибраторы, многоканальные прецизионные измерители, системы поверки термопреобразователей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единицы  температуры  0 разряд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иапазоне от 77,3÷ до 302,9 К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№ Э70319 Зав. №344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7 ― 303) К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зряд</w:t>
            </w:r>
          </w:p>
        </w:tc>
        <w:tc>
          <w:tcPr>
            <w:tcW w:w="184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 1522-15 Дата 16.06.2015 срок действия до 16.06.2017 Эталон № 3.1.ZZT.0194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2,133 Подразделение НИО-3  Ответственный Ражба Я.Е. Поверитель Ражба Я.Е.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электрического сопротивления однозначные Tinsley 5685А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ф-ма "Tinsley",  1987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 Инв. №Э70325,Э70321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70328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70327 Зав. №248739, 248670, 248765, 248849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0, 25, 100 Ом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001 ― 0,00002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 01</w:t>
            </w:r>
            <w:r w:rsidRPr="00F6349A">
              <w:rPr>
                <w:rFonts w:ascii="Times New Roman" w:hAnsi="Times New Roman"/>
                <w:sz w:val="20"/>
                <w:szCs w:val="20"/>
                <w:lang w:eastAsia="ru-RU"/>
              </w:rPr>
              <w:t>№2202/1-17К Дата 13.11.2015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221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веритель Петухов А.А.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-регулятор температуры многоканальный прецизионный МИТ 8.10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"Изтех",  2004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00-016884 Зав. №174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7 - 1235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01 - 200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-300 - +300) мВ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3 ― 0,018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1 ― 0,025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1 ― 0,3) м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Т 0,0005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1470-15 Дата 29.04.2015 срок действия до 29.04.2016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3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ратор напряжений Р3003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ИП,  1995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. Инв. №00-016881 Зав. №00713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В ― 100 В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005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6/610-367-15 Дата 16.06.2015 срок действия до 16.06.2016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33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температуры 0 разряда в диапазоне от 692,68идо 1357,77 к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з-д «Эталон» г.Владимир 1994 г. 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 г. Инв. №00-016-887 Зав. №296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92,68 – 1357,77 ) К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зряд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H241-1/0037-032741 от 22.01.2014 срок действия до 22.01.2016 Эталон № 3.1.ZZT.0193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32,133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Ражба Я.Е. Поверитель Ражба Я.Е.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63D5B" w:rsidRPr="00F6349A" w:rsidRDefault="00F6349A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теплопроводности и теплоемкости, рабочие установки для измерения теплопроводности и теплоемкости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лонная мера теплопроводности (12Х18Н10Т) МТ-1С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4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 г. Инв. №Э70902 Зав. №1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― 90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12 ― 8,6) Вт/(м•К)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</w:t>
            </w:r>
          </w:p>
        </w:tc>
        <w:tc>
          <w:tcPr>
            <w:tcW w:w="184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205-13 Дата 14.02.2013 срок действия до 14.02.2018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29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лонная мера теплопроводности (КВ) МТ-1К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4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 г. Инв. №Э70903 Зав. №2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― 90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5 ― 0,62) Вт/(м•К)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</w:t>
            </w:r>
          </w:p>
        </w:tc>
        <w:tc>
          <w:tcPr>
            <w:tcW w:w="184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204-13 Дата 14.02.2013 срок действия до 14.02.2018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29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лонная мера теплоёмкости (Моб) МС-1М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6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 Инв. №Э72796 Зав. №1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20 ― 396) дж/(кг•К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5 ― 320) К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</w:t>
            </w:r>
          </w:p>
        </w:tc>
        <w:tc>
          <w:tcPr>
            <w:tcW w:w="184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206-13 Дата 14.02.2013 срок действия до 14.02.2018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29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лонная мера теплоёмкости (КВ) МС-1К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6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 Инв. №Э70887 Зав. №1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0 ― 770) дж/(кг•К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90 ― 320) К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</w:t>
            </w:r>
          </w:p>
        </w:tc>
        <w:tc>
          <w:tcPr>
            <w:tcW w:w="184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207-13 Дата 14.02.2013 срок действия до 14.02.2018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29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теплопроводности твердых тел в диапазоне температур 4,2-90 К ГЭТ 141-84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4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4 г. Инв. №Э70897 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,2 ― 90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1 ― 10,0) Вт/(м•К)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 0,5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8 %</w:t>
            </w:r>
          </w:p>
        </w:tc>
        <w:tc>
          <w:tcPr>
            <w:tcW w:w="184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30.08.2012 срок действия до 30.08.2017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29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теплопроводности 2 го разряда в диапазоне от 0,02 Вт/(м∙К) до 15 Вт/(м∙К) в диапазоне температур 80 К ― 330 К  3.1.ZZT.0125.2014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6401 Зав. №002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2 ― 15) Вт/(м∙К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0 ― 330 К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 %</w:t>
            </w:r>
          </w:p>
        </w:tc>
        <w:tc>
          <w:tcPr>
            <w:tcW w:w="184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25 Дата 19.03.2014 срок действия до 19.03.2019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29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Свириденко В.И. Поверитель Свириденко В.И.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удельной теплоемкости твердых тел в диапазоне температур 4,2 ― 90 К ГЭТ 79-75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75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5 г. Инв. №Э70885 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― 500) дж/(кг•К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,2 ― 90) К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 0,04 % (14-90)К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05 %         СКО 0,1 % (4,2-14) К НСП 0,3 %</w:t>
            </w:r>
          </w:p>
        </w:tc>
        <w:tc>
          <w:tcPr>
            <w:tcW w:w="184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30.08.2012 срок действия до 30.08.2017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29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ированный комплекс "Унифицированная установка для теплофизических измерений" ТАУД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НПП "Элемер",  2003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 Инв. №Э70904 Зав. №001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2 ― 373) К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 ― 14) Вт/(м∙К)            (0.05 - 840) дж(кг∙К)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разряд                                  ПГ ±(0.3 - 0.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разряд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198.11 Дата 22.12.2011 срок действия до 22.12.2016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129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63D5B" w:rsidRPr="00F6349A" w:rsidRDefault="00F6349A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теплового потока (радиационные панели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ы плотности теплового потока, радиационной температуры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емники теплового потока (радиационные термометры)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й эталон для измерения плотности потока теплового излучения в диапазоне от 1 до 1000 кВт/м² Фотон-1 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77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 г. Инв. №Э72796 Зав. №01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000) кВт/м²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,9 %</w:t>
            </w:r>
          </w:p>
        </w:tc>
        <w:tc>
          <w:tcPr>
            <w:tcW w:w="184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10-3169-14 Дата 03.07.2014 срок действия до 03.07.2019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77 Комната 126 Подразделение НИО-3 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 Кузьмин Г.Е. Поверитель Кузьмин Г.Е.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D04C4E">
        <w:trPr>
          <w:cantSplit/>
          <w:trHeight w:val="1089"/>
        </w:trPr>
        <w:tc>
          <w:tcPr>
            <w:tcW w:w="567" w:type="dxa"/>
            <w:vMerge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плотности радиационного теплового потока в диапазоне  от 5 до 2500 кВт/м2</w:t>
            </w:r>
          </w:p>
        </w:tc>
        <w:tc>
          <w:tcPr>
            <w:tcW w:w="1701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Зав. №01,</w:t>
            </w:r>
          </w:p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№00-017507, №00-017508, №00-017509, №00-017510, №00-017511</w:t>
            </w:r>
          </w:p>
        </w:tc>
        <w:tc>
          <w:tcPr>
            <w:tcW w:w="1673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2500) кВт/м²</w:t>
            </w:r>
          </w:p>
        </w:tc>
        <w:tc>
          <w:tcPr>
            <w:tcW w:w="1984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3,0 %</w:t>
            </w:r>
          </w:p>
        </w:tc>
        <w:tc>
          <w:tcPr>
            <w:tcW w:w="1843" w:type="dxa"/>
            <w:shd w:val="clear" w:color="auto" w:fill="FFFF00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.1.ZZT.0159.2015 Дата 20.08.2015 срок действия до 20.08.2016</w:t>
            </w:r>
          </w:p>
        </w:tc>
        <w:tc>
          <w:tcPr>
            <w:tcW w:w="1559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77 Комната 214 Подразделение НИО-3</w:t>
            </w:r>
            <w:r w:rsidRPr="00F6349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ветственный Потапов Б. Поверитель Потапов Б.</w:t>
            </w:r>
          </w:p>
        </w:tc>
        <w:tc>
          <w:tcPr>
            <w:tcW w:w="850" w:type="dxa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мерения времени и частоты</w:t>
            </w:r>
          </w:p>
        </w:tc>
      </w:tr>
      <w:tr w:rsidR="00663D5B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63D5B" w:rsidRPr="00F6349A" w:rsidRDefault="00F6349A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47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ые источники сигналов частоты в оптическом и СВЧ диапазоне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5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  <w:hideMark/>
          </w:tcPr>
          <w:p w:rsidR="00663D5B" w:rsidRPr="00F6349A" w:rsidRDefault="00663D5B" w:rsidP="00663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D62FBD" w:rsidRPr="00F6349A" w:rsidRDefault="00F6349A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хронометры, часы, таймеры, корректоры, синхронизаторы частоты/ времени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специальный эталон единицы длины ГЭТ 199-2012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00-016000 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 ― 6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4 ― 3000) 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4000) км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0+0,5∙L) мк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5 ― 1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 ― 20) м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-измер. расст. в м</w:t>
            </w: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-016-00 Дата 28.12.2012 срок действия до 28.12.2016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D62FBD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0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 Э73173 Зав. № 988417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нс ― 1е6 с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0 ― 100) нс</w:t>
            </w: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691-14 Дата 12.12.2014 срок действия до 12.12.2015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109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D62FBD" w:rsidRPr="00F6349A" w:rsidTr="008E7380">
        <w:trPr>
          <w:cantSplit/>
          <w:trHeight w:val="7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5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D04C4E">
        <w:trPr>
          <w:cantSplit/>
          <w:trHeight w:val="7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0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ОЭ10001 Зав. № 988417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нс ― 1е6 с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0 ― 100) нс</w:t>
            </w: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691-14 Дата 12.12.2014 срок действия до 12.12.2015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D62FBD" w:rsidRPr="00F6349A" w:rsidRDefault="00F6349A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и сигналов КНС для передачи шкал времени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-метео 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ЕТЕО",  2011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3765 Зав. №0053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 ― 8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― 110 к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98%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0,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1,0 к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3,0 %</w:t>
            </w: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-14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ВЧ Г4-176  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вский завод им. М.В. Фрунзе,  1999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00-015381 Зав. №522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― 1020 МГц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1,5 ― 1e-5) %</w:t>
            </w: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/930-390-14 Дата 12.12.2014 срок действия до 12.12.2015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01/1 Подразделение НИО-9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D62FBD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5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0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ОЭ10001 Зав. № 988417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нс ― 1е6 с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0 ― 100) нс</w:t>
            </w: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691-14 Дата 12.12.2014 срок действия до 12.12.2015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152A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-013748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 46 ГГц</w:t>
            </w:r>
          </w:p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D62FBD" w:rsidRPr="00F6349A" w:rsidRDefault="00F6349A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ы высокостабильных сигналов (квантовые, кварцевые)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OLE_LINK18"/>
            <w:bookmarkStart w:id="2" w:name="OLE_LINK19"/>
            <w:bookmarkStart w:id="3" w:name="OLE_LINK30"/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тр 3458А</w:t>
            </w:r>
            <w:bookmarkEnd w:id="1"/>
            <w:bookmarkEnd w:id="2"/>
            <w:bookmarkEnd w:id="3"/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йзия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736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 MY 45049572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ц ― 1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янный ток 10 мВ – 1000 В</w:t>
            </w:r>
          </w:p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й ток 10 мВ – 1000 В</w:t>
            </w:r>
          </w:p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0,01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 0,0008 %</w:t>
            </w:r>
          </w:p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0,01 %</w:t>
            </w:r>
          </w:p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92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тметр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йзия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00-013749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Гц ― 110 ГГц</w:t>
            </w:r>
          </w:p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30 ― 2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Bm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 (0,2 ± 0,5 %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Bm</w:t>
            </w: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/201-05052-12 Дата 19.03.2015 срок действия до 19.03.2016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-метео 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ЕТЕО",  2011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3765 Зав. №0053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 ― 8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― 110 к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98%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0,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1,0 к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3,0 %</w:t>
            </w: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ратор частотный VCH-314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О "Время-Ч",  2010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544 Зав. № 09014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10, 100 МГц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3</w:t>
            </w:r>
          </w:p>
        </w:tc>
        <w:tc>
          <w:tcPr>
            <w:tcW w:w="184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34-15 Дата 31.03.2015 срок действия до 31.03.2017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0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ОЭ10001 Зав. № 988417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нс ― 1е6 с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0 ― 100) нс</w:t>
            </w:r>
          </w:p>
        </w:tc>
        <w:tc>
          <w:tcPr>
            <w:tcW w:w="1843" w:type="dxa"/>
            <w:shd w:val="clear" w:color="auto" w:fill="FFFF00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691-14 Дата 12.12.2014 срок действия до 12.12.2015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D62FBD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ратор частотный VCH-314 </w:t>
            </w:r>
          </w:p>
        </w:tc>
        <w:tc>
          <w:tcPr>
            <w:tcW w:w="1701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О "Время-Ч",  2010 г.</w:t>
            </w:r>
          </w:p>
        </w:tc>
        <w:tc>
          <w:tcPr>
            <w:tcW w:w="113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544 Зав. № 09014</w:t>
            </w:r>
          </w:p>
        </w:tc>
        <w:tc>
          <w:tcPr>
            <w:tcW w:w="167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10, 100 МГц</w:t>
            </w:r>
          </w:p>
        </w:tc>
        <w:tc>
          <w:tcPr>
            <w:tcW w:w="1984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3</w:t>
            </w:r>
          </w:p>
        </w:tc>
        <w:tc>
          <w:tcPr>
            <w:tcW w:w="1843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34-15 Дата 31.03.2015 срок действия до 31.03.2017</w:t>
            </w:r>
          </w:p>
        </w:tc>
        <w:tc>
          <w:tcPr>
            <w:tcW w:w="1559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D62FBD" w:rsidRPr="00F6349A" w:rsidRDefault="00D62FBD" w:rsidP="00D6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382E24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382E24" w:rsidRPr="00F6349A" w:rsidRDefault="00F6349A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частоты и/или времени</w:t>
            </w: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тр 3458А</w:t>
            </w:r>
          </w:p>
        </w:tc>
        <w:tc>
          <w:tcPr>
            <w:tcW w:w="1701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йзия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13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7366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 MY 45049572</w:t>
            </w:r>
          </w:p>
        </w:tc>
        <w:tc>
          <w:tcPr>
            <w:tcW w:w="1673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ц ― 1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янный ток 10 мВ – 1000 В</w:t>
            </w:r>
          </w:p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й ток 10 мВ – 1000 В</w:t>
            </w:r>
          </w:p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0,01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 0,0008 %</w:t>
            </w:r>
          </w:p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0,01 %</w:t>
            </w:r>
          </w:p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92-15 Дата 02.04.2015 срок действия до 02.04.2016</w:t>
            </w:r>
          </w:p>
        </w:tc>
        <w:tc>
          <w:tcPr>
            <w:tcW w:w="1559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382E24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-метео  </w:t>
            </w:r>
          </w:p>
        </w:tc>
        <w:tc>
          <w:tcPr>
            <w:tcW w:w="1701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ЕТЕО",  2011 г.</w:t>
            </w:r>
          </w:p>
        </w:tc>
        <w:tc>
          <w:tcPr>
            <w:tcW w:w="113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3765 Зав. №0053</w:t>
            </w:r>
          </w:p>
        </w:tc>
        <w:tc>
          <w:tcPr>
            <w:tcW w:w="1673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 ― 8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― 110 к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98%</w:t>
            </w: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0,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1,0 к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3,0 %</w:t>
            </w:r>
          </w:p>
        </w:tc>
        <w:tc>
          <w:tcPr>
            <w:tcW w:w="1843" w:type="dxa"/>
            <w:shd w:val="clear" w:color="auto" w:fill="FFFF00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382E24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382E24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0 </w:t>
            </w:r>
          </w:p>
        </w:tc>
        <w:tc>
          <w:tcPr>
            <w:tcW w:w="1701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ОЭ10001 Зав. № 988417</w:t>
            </w:r>
          </w:p>
        </w:tc>
        <w:tc>
          <w:tcPr>
            <w:tcW w:w="1673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нс ― 1е6 с</w:t>
            </w: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0 ― 100) нс</w:t>
            </w:r>
          </w:p>
        </w:tc>
        <w:tc>
          <w:tcPr>
            <w:tcW w:w="1843" w:type="dxa"/>
            <w:shd w:val="clear" w:color="auto" w:fill="FFFF00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691-14 Дата 12.12.2014 срок действия до 12.12.2015</w:t>
            </w:r>
          </w:p>
        </w:tc>
        <w:tc>
          <w:tcPr>
            <w:tcW w:w="1559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382E24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152A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-013748</w:t>
            </w:r>
          </w:p>
        </w:tc>
        <w:tc>
          <w:tcPr>
            <w:tcW w:w="1673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 46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00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382E24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ilent N5183A</w:t>
            </w:r>
          </w:p>
        </w:tc>
        <w:tc>
          <w:tcPr>
            <w:tcW w:w="1701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йзия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13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00-013747</w:t>
            </w:r>
          </w:p>
        </w:tc>
        <w:tc>
          <w:tcPr>
            <w:tcW w:w="1673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Гц ― 40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00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35-15 Дата 31.03.2015 срок действия до 31.03.2016</w:t>
            </w:r>
          </w:p>
        </w:tc>
        <w:tc>
          <w:tcPr>
            <w:tcW w:w="1559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382E24" w:rsidRPr="00F6349A" w:rsidRDefault="00382E24" w:rsidP="0038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оспроизведения, хранения, счета и передачи данных о времени и дате. Синхронометры, синхронизируемые часы, измерители интервалов времени, секундомеры электронные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-метео 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ЕТЕО",  2011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3765 Зав. №0053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 ― 8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― 110 к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98%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0,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1,0 к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3,0 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5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атор спектра FSP 40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, Rohde&amp;Schwarz,  2008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ОЭ8001 Зав. №100350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― -120 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 кГц ― 40 Г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дБ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/201-АС-01 Дата 27.02.2015 срок действия до 27.02.2017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1 Подразделение НИО-2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ратор частотный VCH-314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О "Время-Ч",  2010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544 Зав. № 09014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10, 100 М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3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34-15 Дата 31.03.2015 срок действия до 31.03.2017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D04C4E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152A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-013748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 46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D04C4E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аторы частоты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-метео 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ЕТЕО",  2011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3765 Зав. №0053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 ― 8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― 110 к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98%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0,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1,0 к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3,0 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179CB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0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ОЭ10001 Зав. № 988417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нс ― 1е6 с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0 ― 100) нс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691-14 Дата 12.12.2014 срок действия до 12.12.2015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179CB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-метео 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ЕТЕО",  2011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3765 Зав. №0053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 ― 8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― 110 к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98%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0,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1,0 к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3,0 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5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179CB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зовые и частотные компараторы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0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 ОЭ10001 Зав. № 988417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нс ― 1е6 с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0 ― 100) нс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691-14 Дата 12.12.2014 срок действия до 12.12.2015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109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179CB">
        <w:trPr>
          <w:cantSplit/>
          <w:trHeight w:val="893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152A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-013748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 46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179CB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-метео 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ЕТЕО",  2011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3765 Зав. №0053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 ― 8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― 110 к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98%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0,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1,0 к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3,0 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и, приемники-компараторы эталонных сигналов частоты и времени, генераторы опорных сигнал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9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 ОЭ10001 Зав. № 98841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нс ― 1е6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10 ― 100) нс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691-14 Дата 12.12.2014 срок действия до 12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109 Подразделение НИО-7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152A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09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-013748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 46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-метео 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ЕТЕО",  2011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3765 Зав. №0053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 ― 8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― 110 к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98%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0,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1,0 к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3,0 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и сигналов КНС для передачи шкал времени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ilent N5183A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йзия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00-013747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Гц ― 40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35-15 Дата 31.03.2015 срок действия до 31.03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ура внесения калиброванной фазовой задержки (микростеперы)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ратор частотный VCH-31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О "Время-Ч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544 Зав. № 0901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10, 10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3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34-15 Дата 31.03.2015 срок действия до 31.03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-метео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ЕТЕО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3765 Зав. №005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 ― 8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― 110 к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98%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0,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1,0 к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3,0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омеры электронно-счет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времени,  частоты и национальной шкалы времени ГЭТ 1-2012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0104 Зав. №ГЭТ 1-20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е14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с ― 24 ч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 ±3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UTC(SU) ±2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(t) ±0,01 нс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Госстандарта № 1226 от 28.12.2012 Дата 28.12.2012 срок действия до 28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Аппаратный зал Подразделение НИО-7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ilent N5183A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йзия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ilent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00-01374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кГц ― 40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13 (внеш. синхр.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35-15 Дата 31.03.2015 срок действия до 31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ратор частотный VCH-314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О "Время-Ч",  2010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544 Зав. № 09014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10, 100 М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13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34-15 Дата 31.03.2015 срок действия до 31.03.2017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П-метео 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МЕТЕО",  2011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3765 Зав. №0053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 ― 8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― 110 к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 ― 98%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0,5 °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1,0 кП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3,0 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65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действия д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Сигнал Комната 310 Подразделение НИО-7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7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интервалов времен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 частоты в диапазоне от 0,001 Гц до 300 МГц и интервалов времени в диапазоне от минус 5 нс до1∙10e6 c (CNT-91)  3.1.ZZT.0109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"Pendulum Instruments AB",  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7001470 Зав. №17939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нс ― 1e6 c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±(0,25  ― 2e-7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±(0,6 ― 200) нс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56 от 25.03.2014 г.               № 0109 Дата 12.12.2014 срок действия до 12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23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мерения электрических и магнитных величин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нормальные, меры ЭД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постоянного электрического напряжения номинального значения 1 В (ВЭТ 13-13-01)  2.1.ZZT.0007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№ 00-01629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, 1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005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72 от 26.03.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6.08.2015 срок действия до 26.08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напряжения МН-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 Инв. №Э70583 Зав. №01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8 В, 1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1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6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 Р3027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вод "ЗИП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7001354 Зав. №01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е-9 ― 100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4-15 Дата 30.01.2014 срок действия до 3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ы постоянного напряжения, приборы для поверки вольтмет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постоянного электрического напряжения номинального значения 1 В (ВЭТ 13-13-01)  2.1.ZZT.0007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№ 00-01629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, 1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005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72 от 26.03.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6.08.2015 срок действия до 26.08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напряжения МН-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 Инв. №Э70583 Зав. №01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8 В, 1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1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6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ель Р3027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вод "ЗИП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7001354 Зав. №01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е-9 ― 100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4-15 Дата 30.01.2014 срок действия до 3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тметры, компараторы, потенциометры постоянного напряжения, измерительные преобразовател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постоянного электрического напряжения номинального значения 1 В (ВЭТ 13-13-01)  2.1.ZZT.0007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№ 00-01629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, 1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005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72 от 26.03.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6.08.2015 срок действия до 26.08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2C6516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напряжения МН-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 Инв. №Э70583 Зав. №01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8 В, 1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1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6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="006D7CCF"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и измерительные напряжения и ток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иостаты-гальваностаты, потенциометры постоянного тока, измерители ВАХ, регистраторы тока и напряж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нестабильности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контроля качества электрической энерг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7001604 Зав. №24375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ота f 0,001 ― 14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  фаз. сдвиг Т 75 пс ― 1000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-180° до +360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2е-7 при внутр. синх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2е-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е-3°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852-15 Дата 04.09.2015 срок действия до 04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ы постоянного тока, установки повероч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метры постоянного ток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метры постоянного тока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постоянного тока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- калибраторы малых то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-измеритель напряжения и силы тока 643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"Keithley Instruments, Inc",  2009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Инв. №Э76697 Зав. №14197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2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fА ― 100 m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20 Т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2 ― 0,2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3 ― 0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3-15 Дата 30.01.2015 срок действия до 3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410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постоянного тока образцовый НК4-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"БелВАР", Беларусь, г.Минск,  200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Инв. №Э71327 Зав. №00040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е-2 ― 1е-17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е3 Ом ― 1е19 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8 ―  1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5 ―  10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384-15 Дата 16.06.2015 срок действия до 16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410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ля калибровки электрометров 5156D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JW Solutions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4311 Зав. №5145DR1406001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Ом, 1 ГОм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 ГОм,100 ГОм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ТОм, 10 Т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5 ― 0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нты постоянного тока измерите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ушка сопротивления электрическая класса 0,05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32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вод "ЗИП",  197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 г. Инв. №00-016875 Зав. №45019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1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1000 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0,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385-15 Дата 16.06.2015 срок действия до 16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ели напряжения постоянного ток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постоянного электрического напряжения номинального значения 1 В (ВЭТ 13-13-01)  2.1.ZZT.0007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№ 00-01629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, 1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005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72 от 26.03.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6.08.2015 срок действия до 26.08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напряжения МН-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 Инв. №Э70583 Зав. №01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8 В, 1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1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6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тметры и преобразователи переменного напряж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ь переменного напряжения прецизионный 792А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.",  2015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. №00-017602 Зав. №3266001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- 1000 В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- 1 М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15 % 1 р.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1-304-2015  Дата 14.12.2015 срок действия до 14.12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 постоянного электрического напряжения 2 разряда в диапазоне 10 мкВ ― 1000 В, переменного электрического напряжения 2 разряда в диапазоне 10 мкВ ― 1000 В в диапазоне частот 3Гц ― 300 кГц, силы постоянного электрического тока 2 разряда в диапазоне 10 нА ― 10 А, силы переменного электрического сопротивления 3 разряда в диапазоне 1 мОм ― 1 ГОм 3.1.ZZT.0126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7001468 Зав. №180600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0 мкА ― 10 А 10 Ом ― 1 ГОм            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4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3-15 Дата 20.02.2015 срок действия до 20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431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 электрического напряжения 2 разряда в диапазоне 0 В - 1050 В в диапазоне частот 10 Гц - 100 кГЦ, силы  постоянного электрического тока 2 разряда в диапазоне частот 0 А - 1000 А, силы переменного электрического тока 3 разряда в диапазоне 0 А - 1000А в диапазоне частот 10 Гц- 30 кГц, электрического сопротивления 3 разряда в дивпазоне 0 Ом - 400МОм, электрического ёмкости 3 разряда в диапазоне 0.5 нФ - 40 мФ 3.1.ZZT.0127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 Инв. №Э7001457   Зав. №14576143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е напряжение - 1050 ― 1050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еменное напряжение 0 ― 1050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оянный ток -20 ― 2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менный ток 0 ― 2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отивление 0 ― 400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4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25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10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45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10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13-15 Дата 12.02.2015 срок действия до 12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и напряжения термоэлектрически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ь переменного напряжения прецизионный 792А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.",  2015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. №00-017602 Зав. №3266001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- 1000 В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- 1 М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15 % 1 р.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1-304-2015  Дата 14.12.2015 срок действия до 14.12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ы переменного ток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электрического сопротивле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4-12МС Н4-12МС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АО "НПК "Ритм"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6550 Зав. №701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0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 0 - 20) к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А - 50 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3 ― 0,01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7 Дата 08.04.2015 срок действия до 08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метры, измерители переменного ток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электрического сопротивления однозначные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-измеритель напряжения и силы тока 643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"Keithley Instruments, Inc",  2009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Инв. №Э76697 Зав. №14197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2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fА ― 100 m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20 Т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2 ― 0,2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3 ― 0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3-15 Дата 30.01.2015 срок действия до 3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410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7001422 Зав. №0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м, 100 Ом, 10 кОм, 100 к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 (ПГ аттест. ±0,0002 %)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6.3-55-15 Дата 15.04.2015 срок действия до 15.04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692 Зав. №02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Ом, 1 Ом, 10 Ом, 50 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 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2-1/122-2014 Дата 20.11.2014 срок действия до 20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693 Зав. №02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м, 1 кОм, 10 кОм, 100 к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 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2-1/116-2014 Дата 19.11.2014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ля калибровки электрометров 5156D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JW Solutions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4311 Зав. №5145DR1406001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Ом, 1 ГОм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 ГОм,100 ГОм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ТОм, 10 Т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5 ― 0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активного  сопротивления переменного тока многознач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электрического сопротивления Р4830/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ПО "Микроприбор",  197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 г. Инв. №Э74951 Зав. №080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1 ― 11000) 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8-15 Дата 30.01.2015 срок действия до 3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4 Зав. №10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1-15 Дата 20.01.2015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5 Зав. №20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2-15 Дата 20.01.2015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7 Зав. №40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4-15 Дата 20.01.2015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LCR Е4980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, "Agilent Technologies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Э76778 Зав. №MY4620629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1 мОм ― 1 Г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 100 пГн ― 1 М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 01 фФ ― 10 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 0,000001 ― 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 0,01 ― 9999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f=20 Гц ― 2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793-14 Дата 01.01.2015 срок действия до 01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электрического сопротивле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4-12МС Н4-12МС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АО "НПК "Ритм"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6550 Зав. №701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0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 0 - 20) к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А - 50 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3 ― 0,01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7 Дата 08.04.2015 срок действия до 08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активного  сопротивления переменного тока однозначные и многозначные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электрического сопротивления Р4830/1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ПО "Микроприбор",  1978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 г. Инв. №Э74951 Зав. №0803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1 ― 11000) 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5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8-15 Дата 30.01.2015 срок действия до 30.0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5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4 Зав. №103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М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1-15 Дата 20.01.2015 срок действия до 20.0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6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5 Зав. №203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2-15 Дата 20.01.2015 срок действия до 20.0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8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7 Зав. №403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4-15 Дата 20.01.2015 срок действия до 20.0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LCR Е4980А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, "Agilent Technologies",  2000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Э76778 Зав. №MY46206297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1 мОм ― 1 Г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 100 пГн ― 1 М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 01 фФ ― 10 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 0,000001 ― 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 0,01 ― 9999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f=20 Гц ― 2 МГц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793-14 Дата 01.01.2015 срок действия до 01.0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а электрического сопротивле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4-12МС Н4-12МС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АО "НПК "Ритм",  2015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6550 Зав. №7014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0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 0 - 20) к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А - 50 А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3 ― 0,01)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17 Дата 08.04.2015 срок действия до 08.04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мер электрического сопротивления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2030А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йзия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 "Keysight Technologies",  2015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15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№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-017020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№MY44200312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,01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,1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0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 к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 к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0 к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 0 - 30) МГц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 мкА - 7 А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 ±(0,001 ― 0,01)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2-2/35C-2015   Дата 14.12.2015 срок действия до 11.12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раторы сопротив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электрического сопротивления 2 разряда номинального значения 1 МОм  3.1.ZZT.0089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АО "Микрон",  199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287 Зав. №16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9.05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7001422 Зав. №0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м, 100 Ом, 10 кОм, 100 к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 (ПГ аттест. ±0,0002 %)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6.3-55-15 Дата 15.04.2015 срок действия до 15.04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692 Зав. №02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Ом, 1 Ом, 10 Ом, 50 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 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2-1/122-2014 Дата 20.11.2014 срок действия до 20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693 Зав. №02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м, 1 кОм, 10 кОм, 100 к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 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2-1/116-2014 Дата 19.11.2014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электрического сопротив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электрического сопротивления 2 разряда номинального значения 1 МОм  3.1.ZZT.0089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АО "Микрон",  199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287 Зав. №16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9.05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электрического сопротивления Р4830/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ПО "Микроприбор",  197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 г. Инв. №Э74951 Зав. №080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1 ― 11000) 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8-15 Дата 30.01.2015 срок действия до 3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-измеритель напряжения и силы тока 643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"Keithley Instruments, Inc",  2009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Инв. №Э76697 Зав. №14197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2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fА ― 100 m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20 Т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2 ― 0,2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3 ― 0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3-15 Дата 30.01.2015 срок действия до 3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410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постоянного тока образцовый НК4-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"БелВАР", Беларусь, г.Минск,  200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Инв. №Э71327 Зав. №00040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е-2 ― 1е-17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е3 Ом ― 1е19 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8 ―  1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5 ―  10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384-15 Дата 16.06.2015 срок действия до 16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410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7001422 Зав. №0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м, 100 Ом, 10 кОм, 100 к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 (ПГ аттест. ±0,0002 %)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6.3-55-15 Дата 15.04.2015 срок действия до 15.04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692 Зав. №02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Ом, 1 Ом, 10 Ом, 50 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 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2-1/122-2014 Дата 20.11.2014 срок действия до 20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693 Зав. №02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м, 1 кОм, 10 кОм, 100 к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 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2-1/116-2014 Дата 19.11.2014 срок действия до 19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4 Зав. №10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1-15 Дата 20.01.2015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5 Зав. №20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2-15 Дата 20.01.2015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7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6 Зав. №30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3-15 Дата 20.01.2015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7 Зав. №40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4-15 Дата 20.01.2015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1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АО "Микрон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608 Зав. №13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Ом ― 10 Г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5 % (ПГ передачи ±0,001 %)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02/447 Дата 01.11.2014 срок действия до 01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ля калибровки электрометров 5156D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JW Solutions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4311 Зав. №5145DR1406001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Ом, 1 ГОм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 ГОм,100 ГОм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ТОм, 10 Т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5 ― 0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электрического сопротивления переменному току, измерители</w:t>
            </w:r>
          </w:p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итанса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электрического сопротивления Р4830/1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ПО "Микроприбор",  1978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 г. Инв. №Э74951 Зав. №0803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1 ― 11000) 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5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8-15 Дата 30.01.2015 срок действия до 30.0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0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7001422 Зав. №012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м, 100 Ом, 10 кОм, 100 к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зряд (ПГ аттест. ±0,0002 %)</w:t>
            </w:r>
          </w:p>
        </w:tc>
        <w:tc>
          <w:tcPr>
            <w:tcW w:w="184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6.3-55-15 Дата 15.04.2015 срок действия до 15.04.2017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3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692 Зав. №024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Ом, 1 Ом, 10 Ом, 50 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 1 разряд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2-1/122-2014 Дата 20.11.2014 срок действия до 20.1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днозначных мер электрического сопротивления термостатированный МС3050Т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ЗИП-Научприбор",  2013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693 Зав. №023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м, 1 кОм, 10 кОм, 100 к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5 % 1 разряд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02-1/116-2014 Дата 19.11.2014 срок действия до 19.1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5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4 Зав. №103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М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1-15 Дата 20.01.2015 срок действия до 20.0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6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5 Зав. №203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2-15 Дата 20.01.2015 срок действия до 20.0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7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6 Зав. №303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3-15 Дата 20.01.2015 срок действия до 20.0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а электрического сопротивления Р4018 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, НПО "Микропровод",  2010 г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6607 Зав. №403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Ом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24-15 Дата 20.01.2015 срок действия до 20.01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F6349A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мер электрического сопротивления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2030А</w:t>
            </w:r>
          </w:p>
        </w:tc>
        <w:tc>
          <w:tcPr>
            <w:tcW w:w="1701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йзия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 "Keysight Technologies",  2015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15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№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-017020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№MY44200312</w:t>
            </w:r>
          </w:p>
        </w:tc>
        <w:tc>
          <w:tcPr>
            <w:tcW w:w="1673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,01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,1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0 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 к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 к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0 кОм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 0 - 30) МГц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0 мкА - 7 А</w:t>
            </w:r>
          </w:p>
        </w:tc>
        <w:tc>
          <w:tcPr>
            <w:tcW w:w="1984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 ±(0,001 ― 0,01) %</w:t>
            </w:r>
          </w:p>
        </w:tc>
        <w:tc>
          <w:tcPr>
            <w:tcW w:w="1843" w:type="dxa"/>
            <w:shd w:val="clear" w:color="auto" w:fill="FFFF00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2-2/35C-2015   Дата 14.12.2015 срок действия до 11.12.2016</w:t>
            </w:r>
          </w:p>
        </w:tc>
        <w:tc>
          <w:tcPr>
            <w:tcW w:w="1559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F6349A" w:rsidRPr="00F6349A" w:rsidRDefault="00F6349A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индуктив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измеритель LCR Е7-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, завод "Калибр",  198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 Инв. №Э74949 Зав. №2960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-12 ― 1е-3) 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8 ― 1)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01 ― 1е8) 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0,00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1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5-15 Дата 30.01.2015 срок действия до 3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LCR Е4980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, "Agilent Technologies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Э76778 Зав. №MY4620629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1 мОм ― 1 Г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 100 пГн ― 1 М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 01 фФ ― 10 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 0,000001 ― 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 0,01 ― 9999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f=20 Гц ― 2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793-14 Дата 01.01.2015 срок действия до 01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индуктив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индуктивности 3 разряда номинальных значений 0,01 мкГн, 0,03 мкГн, 0,1 мкГн, 0,3 мкГн, 1 мкГн, 3 мкГн, 10 мкГн, 30 мкГн, 100 мкГн, 300 мкГн, 1 мГн, 3 мГн, 10 мГн, 30 мГн, 100 мГн.  3.1.ZZT.009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ПО "Точэлектроприбор",  196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6285 Зав. №9-01 ― 9-1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кГн ― 0,1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е4 ― 1е7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 % 3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AA6219131 Дата 28.08.2015 срок действия до 28.08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LCR Е4980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, "Agilent Technologies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Э76778 Зав. №MY4620629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1 мОм ― 1 Г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 100 пГн ― 1 М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 01 фФ ― 10 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 0,000001 ― 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 0,01 ― 9999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f=20 Гц ― 2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793-14 Дата 01.01.2015 срок действия до 01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электрической емкости, магазины емкости, измерительные конденсатор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измеритель LCR Е7-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, завод "Калибр",  198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 Инв. №Э74949 Зав. №2960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-12 ― 1е-3) 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8 ― 1)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01 ― 1е8) 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0,00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1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15-15 Дата 30.01.2015 срок действия до 3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мер емкости 16380А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йзия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"Keysight technologies",  2015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15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№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-017020  Зав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№MY44200410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Ф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― 1000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Ф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20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 30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 ±0,005 %, 1 р.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ХХХ от 20.12.2015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2202-3/36C-2015 Дата 11.12.2015 срок действия до 11.12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мер емкости 16380С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йзия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"Keysight technologies",  2015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5 г. Инв. № 00-017020   Зав.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MY44200747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Ф ― 10 мкФ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 Гц - 100 к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 ±0,005 %, 1 р.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ХХХ от 20.12.2015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2202-3/37C-2015 Дата 14.12.2015 срок действия до 14.12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LCR Е4980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, "Agilent Technologies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Э76778 Зав. №MY4620629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1 мОм ― 1 Г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 100 пГн ― 1 М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 01 фФ ― 10 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 0,000001 ― 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 0,01 ― 9999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f=20 Гц ― 2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793-14 Дата 01.01.2015 срок действия до 01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электрической емк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электрической емкости 3 разряда в диапазоне от 1е-10 до 1е-4 Ф  3.1.ZZT.0092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ПО "Точэлектроприбор",  198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6286 Зав. №88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е-10 ― 9е-7 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е-6 ― 1е-4 Ф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92 Дата 10.06.2015 срок действия до 10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мер емкости 16380А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йзия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"Keysight technologies",  2015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015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№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-017020  Зав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№MY44200410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Ф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― 1000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Ф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20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ц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 30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 ±0,005 %, 1 р.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ХХХ от 20.12.2015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2202-3/36C-2015 Дата 11.12.2015 срок действия до 11.12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мер емкости 16380С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йзия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"Keysight technologies",  2015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5 г. Инв. № 00-017020   Зав. 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MY44200747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Ф ― 10 мкФ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 Гц - 100 к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 ±0,005 %, 1 р.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 ХХХ от 20.12.2015</w:t>
            </w: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2202-3/37C-2015 Дата 14.12.2015 срок действия до 14.12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LCR Е4980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, "Agilent Technologies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Э76778 Зав. №MY4620629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1 мОм ― 1 Г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 100 пГн ― 1 М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 01 фФ ― 10 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 0,000001 ― 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Q 0,01 ― 99999,9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f=20 Гц ― 2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793-14 Дата 01.01.2015 срок действия до 01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(источники) питания постоянного тока и напряж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ушка сопротивления электрическая класса 0,05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323 Р32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завод "ЗИП",  197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 г. Инв. №00-016875 Зав. №45019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1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1000 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0,0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385-15 Дата 16.06.2015 срок действия до 16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и электронные программируем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11D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8081-R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а Зав. №J1138J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н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― 5 Т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04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0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 ― 0,8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7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4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43092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 параметров электрохимзащиты и коррозионных обследова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43092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43092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торы автономные, измерители потенциалов высокоомные, анализаторы потенциал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43092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смостанции с электронной обработкой информ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цифровой прецизионный FLUKE 8508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"Fluke corporation"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2462 Зав. №471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·10е-9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·10е-3 ― 2·10е10) 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U~ 1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Гц ― 100 кГц), (100 кГц ― 1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I~(1·10е9 ― 20)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30 кГц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1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― 0,00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8 ― 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65 ― 0,05) %, ПГ ±(0,3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2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0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многофункциональный (с опциями ЕА3024, ЕА008, ЕА013, ЕА002, SIMRC, IND, FREQ, SC P350) 304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, "Transmille Ltd.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7001548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. №L1207G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1025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10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п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― 102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50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10 мкВ до 2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кГц ― 1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кВ ― 5 к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5 ― 65 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― 3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Гц ― 10 к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А ― 1500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5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кВт ― 1,5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mВт ― 30 к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нФ - 10 м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Гн - 10 Гн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-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%, 2 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(0,06 ― 0,5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1 ― 0,0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2 ― 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17-15 Дата 29.01.2015 срок действия до 29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универсальный CNT-9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, Pendulum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7001604 Зав. №24375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0,001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ота f 0,001 ― 14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  фаз. сдвиг Т 75 пс ― 1000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-180° до +360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2е-7 при внутр. синхр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2е-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2е-3°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852-15 Дата 04.09.2015 срок действия до 04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5 Комната 34 Подразделение НИО-6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проверки параметров электрической безопас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3.1.ZZT.0207.2015 (Мультиметр 3458А 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, “Agilent Technologies”,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 № MY45044228 Инв № 00-01775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 напр. 5 мкВ - 1000 В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напр. 10 мкВ - 1000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- 10 М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. ток 5 нА - 1 А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ток  0,5 мкА - 1 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ДО 100 к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. 0,5 мОм до 100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^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4 –4 10^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5 - 10^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10^-4 - 10^-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10^-6 - 5 10^-4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0207. Дата 20.10.2015, срок действия до 2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ы 52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3.1.ZZT.0206.2015 (Калибратор 5720А).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«Fluke Corporation»,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56020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5 г,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55,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 напр. 5 мкВ - 1100 В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напр. 10 мкВ - 1100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- 1 М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. ток 0,05 мкА - 11 А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ток  0,1 мкА - 11 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ДО 10 к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. 0 до 100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^-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4 –3 10^-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 10^-5 - 3 10^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10^-4 - 3 10^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5 - 10^-4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0206. Дата 20.10.2015, срок действия до 20.10.2016.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иваленты се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IRF 2023 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Aeroflex Limited, Wireless Business Unit"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200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 Инв. №00-016914 Зав. №202303/94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Гц ― 1.2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-20 ― +132) дБ (1 мкВ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1/160-660-15 Дата 11.09.2015 срок действия до 11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ктивный микровольтметр SMV-8,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"RFT", Германия,  196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 г. Инв. №М28807 Зав. №0718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Гц ― 1000 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 ― +110) дБ (1мкВ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40-34-15 Дата 07.05.2015 срок действия до 07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ктивный микровольтметр SMV-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"VEB Messelektronik", Германия,  197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 г. Инв. №М58452 Зав. №0114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Гц ― 30 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[-20  ― (+110)] дБмк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40-33-15 Дата 06.05.2015 срок действия до 06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произвольной формы (Agilent) 33210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Agilent Technologies"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2605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MY4800316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Гц ― 1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 ― 10)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НИ 0,02 %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3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566-15 Дата 16.09.2015 срок действия до 16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удельной электропроводимости металлов вихретоков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ГСО удельной электрической проводимости 3435-86 – 3446-86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оссия, ОАО «ВИЛС»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"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 Инв. №00-016931 Зав. №10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85 ― 13,9) МСм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92 Дата 01.12.2011 срок действия до 01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ГСО удельной электрической проводимости (№№ 1395-90П – 1412-90П)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АО «ВИЛС»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,  199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 г. Инв. №00-016932 Зав. №37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,15 ― 37,2) МСм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41 Дата 01.12.2011 срок действия до 08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ГСО удельной электрической проводимости (№№ 4529-89 – 4536-89)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АО «ВИЛС»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,  198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 Инв. №00-016933 Зав. №2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,2 ― 50,9) МСм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86 Дата 01.12.2011 срок действия до 28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статических параметров магнитных материал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гнитной индукции постоянного магнитного поля 2 разряда в диапазоне от 20 до 3000 мТл 3.1.ZZT.0212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00-016904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2000) мТл (2000 - 3000) мТл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0,3 %  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30.10.2015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гнитной индукции постоянного магнитного поля 1-го разряда в диапазоне 0,02…2,0 Тл  3.1.ZZT.0021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00-016334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2 ― 0,15) Тл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15 ― 2) Тл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0,02 %  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72 от 26.03.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5.08.2015 срок действия до 25.08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и меры магнитной индукции постоянного магнитного пол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магнитной индукции в диапазоне 1 ― 10 Тл ГЭТ 82-8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Э70120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0) Тл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7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1е-6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20.12.2012 срок действия до 20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0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гнитной индукции постоянного магнитного поля 2 разряда в диапазоне от 20 до 3000 мТл 3.1.ZZT.0212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00-016904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2000) мТл (2000 - 3000) мТл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0,3 %  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30.10.2015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гнитной индукции постоянного магнитного поля 1-го разряда в диапазоне 0,02…2,0 Тл  3.1.ZZT.0021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00-016334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2 ― 0,15) Тл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15 ― 2) Тл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72 от 26.03.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5.08.2015 срок действия до 25.08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гнитной индукции постоянного магнитного пол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разряд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иапазоне от 0,001 до 100 мТл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13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00-016904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001 ― 100) мТл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0,3 %     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30.10.2015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и меры магнитной индукции переменного и импульсного магнитного пол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гнитной индукции постоянного магнитного поля 2 разряда в диапазоне от 20 до 3000 мТл 3.1.ZZT.0212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00-016904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2000) мТл (2000 - 3000) мТл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0,3 %  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30.10.2015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гнитной индукции переменного магнитного поля 1 разряд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иапазоне от 0,01 до 1700 мТл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иапазоне частот от 20 до 10000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3.1.ZZT.0211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00-016904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2000) мТл (2000 - 3000) мТл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0,3 %  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30.10.2015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гнитной индукции постоянного магнитного поля 1-го разряда в диапазоне 0,02…2,0 Тл  3.1.ZZT.0021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00-016334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2 ― 0,15) Тл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15 ― 2) Тл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72 от 26.03.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5.08.2015 срок действия до 25.08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скопы вихретоковые, измерители удельной электрической проводим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ГСО удельной электрической проводимости 3435-86 – 3446-86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оссия, ОАО «ВИЛС»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"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 Инв. №00-016931 Зав. №10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85 ― 13,9) МСм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92 Дата 01.12.2011 срок действия до 01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ГСО удельной электрической проводимости (№№ 1395-90П – 1412-90П)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АО «ВИЛС»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,  199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 г. Инв. №00-016932 Зав. №37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,15 ― 37,2) МСм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41 Дата 01.12.2011 срок действия до 08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ГСО удельной электрической проводимости (№№ 4529-89 – 4536-89)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АО «ВИЛС»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,  198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 Инв. №00-016933 Зав. №2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,2 ― 50,9) МСм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86 Дата 01.12.2011 срок действия до 28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ектоскопы и структуроскопы магнитные, вихретоковые, феррозондовые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нитопорошков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Э единицы магнитной индукции постоянного магнитного пол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разряд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иапазоне от 0,001 до 100 мТл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13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00-016904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001 ― 100) мТл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0,3 %     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30.10.2015 срок действия до 3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магнитной индукции постоянного магнитного поля 1-го разряда в диапазоне 0,02…2,0 Тл  3.1.ZZT.0021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00-016334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2 ― 0,15) Тл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15 ― 2) Тл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72 от 26.03.1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5.08.2015 срок действия до 25.08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ГСО удельной электрической проводимости 3435-86 – 3446-86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оссия, ОАО «ВИЛС»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"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 г. Инв. №00-016931 Зав. №10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85 ― 13,9) МСм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492 Дата 01.12.2011 срок действия до 01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ГСО удельной электрической проводимости (№№ 1395-90П – 1412-90П)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АО «ВИЛС»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,  199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 г. Инв. №00-016932 Зав. №37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,15 ― 37,2) МСм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41 Дата 01.12.2011 срок действия до 08.1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ГСО удельной электрической проводимости (№№ 4529-89 – 4536-89)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ОАО «ВИЛС»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,  198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 Инв. №00-016933 Зав. №2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,2 ― 50,9) МСм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86 Дата 01.12.2011 срок действия до 28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иоэлектронные измерения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ы для поверки измерителей параметров электростатического, переменного электрического и магнитного поля (рабочие эталоны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напряженности электрического поля в диапазоне частот от 0 до 20 кГц ГЭТ 158-9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. Инв. №Э70124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20) к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 ― 2) кВ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2,6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3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№10.от 19.06.1996.  Дата 05.07.2012 срок действия до 05.07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2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ратор магнитного поля в диапазоне частот 5 Гц - 20 кГц КМП-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Инв. №Э74773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1 ― 10) А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7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2 Дата 19.01.2015 срок действия до 19.01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22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6</w:t>
            </w:r>
          </w:p>
        </w:tc>
        <w:tc>
          <w:tcPr>
            <w:tcW w:w="1447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и преобразователи параметров электростатического, переменного электрического и магнитного поля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напряженности электрического поля 1 разряда на частоте 50 Гц РЭНЭП-50  3.1.ZZT.0027.2012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7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00-016272 Зав. №01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1 ― 100) кВ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0 Гц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3 %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90 от 22.03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4-33049-15 Дата 21.09.2015 срок действия до 21.09.2018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21 Подразделение НИО-2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и поглощающие (например, КП 1000 и др.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ктивный микровольтметр SMV-8,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"RFT", Германия,  196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 г. Инв. №М28807 Зав. №0718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Гц ― 1000 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 ― +110) дБ (1мкВ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40-34-15 Дата 07.05.2015 срок действия до 07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омогательное оборудование по ГОСТ Р 51319-99 (стол-скамья 6 м, экран металлический, провод медный, клещи КП-1)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199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г. Инв. №00-01691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мощности аппаратов УВЧ-терап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3.1.ZZT.0207.2015 (Мультиметр 3458А 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, “Agilent Technologies”,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 № MY45044228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№ 00-01775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 напр. 5 мкВ - 1000 В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напр. 10 мкВ - 1000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- 10 М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. ток 5 нА - 1 А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ток  0,5 мкА - 1 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ДО 100 к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. 0,5 мОм до 100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^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4 –4 10^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5 - 10^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10^-4 - 10^-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10^-6 - 5 10^-4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0207. Дата 20.10.2015, срок действия до 2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ы 52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3.1.ZZT.0206.2015 (Калибратор 5720А).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«Fluke Corporation»,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56020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5 г,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55,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 напр. 5 мкВ - 1100 В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напр. 10 мкВ - 1100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- 1 М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. ток 0,05 мкА - 11 А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ток  0,1 мкА - 11 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ДО 10 к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. 0 до 100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^-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4 –3 10^-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 10^-5 - 3 10^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10^-4 - 3 10^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5 - 10^-4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0206. Дата 20.10.2015, срок действия до 20.10.2016.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Э единицы силы переменного тока 1 разряд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диапазоне от 40 до 750 м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диапазоне частот от 0,1 до 1000 МГц 3.1.ZZT.0175.201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 № 00-01775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- 750 м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175. Дата 30.10.2015, срок действия до 30.10.2016.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и тока радиопомех (токосъемники всех типов)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3.1.ZZT.0207.2015 (Мультиметр 3458А 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, “Agilent Technologies”,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 № MY45044228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№ 00-01775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 напр. 5 мкВ - 1000 В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напр. 10 мкВ - 1000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- 10 М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. ток 5 нА - 1 А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ток  0,5 мкА - 1 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ДО 100 к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. 0,5 мОм до 100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^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4 –4 10^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5 - 10^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10^-4 - 10^-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10^-6 - 5 10^-4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0207. Дата 20.10.2015, срок действия до 2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ы 52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3.1.ZZT.0206.2015 (Калибратор 5720А).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«Fluke Corporation»,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56020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5 г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5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 напр. 5 мкВ - 1100 В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напр. 10 мкВ - 1100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- 1 М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т. ток 0,05 мкА - 11 А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ток  0,1 мкА - 11 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ДО 10 кГц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. 0 до 100 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^-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4 –3 10^-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 10^-5 - 3 10^-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10^-4 - 3 10^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^-5 - 10^-4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0206. Дата 20.10.2015, срок действия до 20.10.2016.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напряжения радиопомех, селективные микровольтметр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IRF 2023 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Aeroflex Limited, Wireless Business Unit"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200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 Инв. №00-016914 Зав. №202303/94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Гц ― 1.2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-20 ― +132) дБ (1 мкВ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1/160-660-15 Дата 11.09.2015 срок действия до 11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импульсов и формирователь радиоимпульсов ИСГ-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198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 г. Инв. №00-016918 Зав. №ЭФ11063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 Гц ― 5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40-52-15 Дата 27.08.2015 срок действия до  27.08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ьтметр универсальный В7-78/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ИП, Тайвань,  200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 Инв. №Э70855 Зав. №TW0000163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В ― 100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801-14 Дата 23.12.2014 срок действия до 23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импульсов Г5-6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ГП "Курский завод "Маяк", г.Курск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00-016919 Зав. №1625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. 50 нс ― 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 10 нс  ―  10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50-009-15 Дата 15.05.2015 срок действия до 15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произвольной формы (Agilent) 33210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Agilent Technologies"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2605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MY4800316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Гц ― 1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 ― 10)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НИ 0,02 %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3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566-15 Дата 16.09.2015 срок действия до 16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циллограф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ve Surfer 62 Xs-A LCRY031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967 Зав. №5139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600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50-091/1-14 Дата 29.07.2015 срок действия до 29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электронно-счетный Ч3-85/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СP Сorporation», Китай,  200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 Инв. №Э70851 Зав. №7305011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Гц ― 100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7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17-15 Дата 12.02.2015 срок действия до 12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 кратковременных радиопомех (АКРП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ктивный микровольтметр SMV-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"VEB Messelektronik", Германия,  197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 г. Инв. №М58452 Зав. №0114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Гц ― 30 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[-20  ― (+110)] дБмк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40-33-15 Дата 06.05.2015 срок действия до 06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импульсов Г5-6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ГП "Курский завод "Маяк", г.Курск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00-016919 Зав. №1625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. 50 нс ― 1 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 10 нс  ―  10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50-009-15 Дата 15.05.2015 срок действия до 15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электронно-счетный Ч3-85/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СP Сorporation», Китай,  200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 Инв. №Э70851 Зав. №7305011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Гц ― 100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7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/782-717-15 Дата 12.02.2015 срок действия до 12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мощности радиопомех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IRF 2023 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Aeroflex Limited, Wireless Business Unit"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200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 Инв. №00-016914 Зав. №202303/94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Гц ― 1.2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-20 ― +132) дБ (1 мкВ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1/160-660-15 Дата 11.09.2015 срок действия до 11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ективный микровольтметр SMV-8,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"RFT", Германия,  196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 г. Инв. №М28807 Зав. №0718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Гц ― 1000 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 ― +110) дБ (1мкВ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40-34-15 Дата 07.05.2015 срок действия до 07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енюатор резисторный фиксированный Д2-3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"Радиоприбор", г.Великие Луки или П/я Ю-9213, г.Новороссийск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 Инв. №00-016915 Зав. №2407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Б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575-14 Дата 29.09.2014 срок действия до 29.09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омогательное оборудование по ГОСТ Р 51319-99 (стол-скамья 6 м, экран металлический, провод медный, клещи КП-1)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199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4 г. Инв. №00-01691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Дата  срок действия до 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 нагрузки волновод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слабления электромагнитных колебаний в диапазоне частот от 0 до 178 ГГц ГЭТ 193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92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12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5 ― 0,3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5.12.2011 срок действия до 1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 гармоник и фликер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ьтметр универсальный В7-78/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КИП, Тайвань,  200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 Инв. №Э70855 Зав. №TW0000191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В ― 1000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801-14 Дата 23.12.2014 срок действия до 23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произвольной формы (Agilent) 33210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Agilent Technologies"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2605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MY4800316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Гц ― 1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 ― 10)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НИ 0,02 %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3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566-15 Дата 16.09.2015 срок действия до 16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 высокоскоростных цифровых ли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змерительная (Z.1.ZZT.0205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ВНИИФТРИ"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г. Инв. №00-017757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мВ ― 5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- 10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3 - 2,5)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2 - 5)е-7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5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омер    53230А (с опцией 106) (Z.1.ZZT.0204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Agilent Technologies», 201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1775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 MY 5000144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Гц ― 6 Г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6 пс - 1000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6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4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HP 34401А (Z.1.ZZT.0203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Hewlett-Packard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00-017758 Зав. №US3605936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 ― 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 мВ  ―  750 В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Гц ― 3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0,002 ― 0,006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6 ― 4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3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F6349A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измерения мгновенных значений напряж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змерительная (Z.1.ZZT.0205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ВНИИФТРИ"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757</w:t>
            </w:r>
          </w:p>
        </w:tc>
        <w:tc>
          <w:tcPr>
            <w:tcW w:w="1673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мВ ― 5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- 10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3 - 2,5)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2 - 5)е-7</w:t>
            </w:r>
          </w:p>
        </w:tc>
        <w:tc>
          <w:tcPr>
            <w:tcW w:w="1843" w:type="dxa"/>
            <w:shd w:val="clear" w:color="auto" w:fill="FFFF00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5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F6349A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 осциллографов с формирователями 9500В (Z.1.ZZT.0206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Fluke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7755 Зав. №995659125</w:t>
            </w:r>
          </w:p>
        </w:tc>
        <w:tc>
          <w:tcPr>
            <w:tcW w:w="1673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― 2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мВ ― 3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фр(25―500)пс</w:t>
            </w: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5 ― 1,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4 ― 40) пс</w:t>
            </w:r>
          </w:p>
        </w:tc>
        <w:tc>
          <w:tcPr>
            <w:tcW w:w="1843" w:type="dxa"/>
            <w:shd w:val="clear" w:color="auto" w:fill="FFFF00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6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F6349A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HP 34401А (Z.1.ZZT.0203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Hewlett-Packard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00-017758 Зав. №US36059364</w:t>
            </w:r>
          </w:p>
        </w:tc>
        <w:tc>
          <w:tcPr>
            <w:tcW w:w="1673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 ― 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 мВ  ―  750 В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Гц ― 3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0,002 ― 0,006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6 ― 4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3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F6349A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омер    53230А (с опцией 106) (Z.1.ZZT.0204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Agilent Technologies», 201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1775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 MY 50001449</w:t>
            </w:r>
          </w:p>
        </w:tc>
        <w:tc>
          <w:tcPr>
            <w:tcW w:w="1673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Гц ― 6 Г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6 пс - 1000 с</w:t>
            </w: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6</w:t>
            </w:r>
          </w:p>
        </w:tc>
        <w:tc>
          <w:tcPr>
            <w:tcW w:w="1843" w:type="dxa"/>
            <w:shd w:val="clear" w:color="auto" w:fill="FFFF00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4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F6349A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импульсного электрического напряжения с длительностью импульса от 4е-11 до 1е-5 с ГЭТ 182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90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― 1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01― 5 В</w:t>
            </w: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.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</w:p>
        </w:tc>
        <w:tc>
          <w:tcPr>
            <w:tcW w:w="1843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21.09.2012 срок действия до 21.09.2017</w:t>
            </w:r>
          </w:p>
        </w:tc>
        <w:tc>
          <w:tcPr>
            <w:tcW w:w="1559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поверки осциллограф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 осциллографов с формирователями 9500В (Z.1.ZZT.0206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Fluke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7755 Зав. №99565912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― 2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мВ ― 3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фр(25―500)п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5 ― 1,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4 ― 40) пс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6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омер    53230А (с опцией 106) (Z.1.ZZT.0204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Agilent Technologies», 201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1775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 MY 5000144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Гц ― 6 Г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6 пс - 1000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6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4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HP 34401А (Z.1.ZZT.0203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Hewlett-Packard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00-017758 Зав. №US3605936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 ― 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 мВ  ―  750 В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Гц ― 3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0,002 ― 0,006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6 ― 4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3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циллографы скоростные и стробоскопические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HP 34401А (Z.1.ZZT.0203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Hewlett-Packard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00-017758 Зав. №US3605936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 ― 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 мВ  ―  750 В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Гц ― 3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0,002 ― 0,006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6 ― 4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3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 осциллографов с формирователями 9500В (Z.1.ZZT.0206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Fluke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7755 Зав. №99565912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― 2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мВ ― 3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фр(25―500)п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5 ― 1,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4 ― 40) пс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6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импульсного электрического напряжения с длительностью импульса от 4е-11 до 1е-5 с ГЭТ 182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90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― 1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01― 5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.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21.09.2012 срок действия до 21.09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омер    53230А (с опцией 106) (Z.1.ZZT.0204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Agilent Technologies», 201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1775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 MY 5000144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Гц ― 6 Г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6 пс - 1000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6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4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циллографы цифровые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HP 34401А (Z.1.ZZT.0203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Hewlett-Packard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00-017758 Зав. №US3605936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 ― 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 мВ  ―  750 В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Гц ― 3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0,002 ― 0,006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6 ― 4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3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 осциллографов с формирователями 9500В (Z.1.ZZT.0206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Fluke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7755 Зав. №99565912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― 2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мВ ― 3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фр(25―500)п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5 ― 1,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4 ― 40) пс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6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импульсного электрического напряжения с длительностью импульса от 4е-11 до 1е-5 с ГЭТ 182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90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― 1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01― 5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.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21.09.2012 срок действия до 21.09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омер    53230А (с опцией 106) (Z.1.ZZT.0204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Agilent Technologies», 201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1775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 MY 5000144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Гц ― 6 Г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6 пс - 1000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6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4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циллографы электроннолучевые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тр HP 34401А (Z.1.ZZT.0203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Hewlett-Packard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00-017758 Зав. №US3605936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 ― 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 мВ  ―  750 В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Гц ― 3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0,002 ― 0,006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6 ― 4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3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атор осциллографов с формирователями 9500В  (Z.1.ZZT.0206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Fluke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7755 Зав. №99565912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― 2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мВ ― 3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фр(25―500)п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5 ― 1,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4 ― 40) пс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6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омер    53230А (с опцией 106) (Z.1.ZZT.0204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Agilent Technologies», 201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1775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 MY 5000144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Гц ― 6 Г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6 пс - 1000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6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4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ы сигналов низкочастот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коэффициента гармоник в диапазоне (0,001...100) % для сигналов с основной гармоникой в диапазоне частот (10... 200000) Гц ГЭТ 188-2010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07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айзия, “Agilent Technologies”,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00-017754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01 ― 10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2е5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ная полоса частот, включая гармоники (10 ― 1е6) Гц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яжение от 10 мВ до 1000 В в диапазоне частот 1 Гц-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(1е-4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(5е-6 ― 3е-3) %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по напряжению ±(0,9…6)e-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ид. № 0207. Дата 20.10.2015, срок действия до 2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атор спектра портативный  MS2726S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Фирма ANRITSU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7001549 Зав. №104404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20 ― +125) дБ (1мкВ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 кГц ― 40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151-15 Дата 31.03.2015 срок действия до 31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04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ы импульсов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HP 34401А (Z.1.ZZT.0203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Hewlett-Packard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00-017758 Зав. №US3605936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 ― 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 мВ  ―  750 В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Гц ― 3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0,002 ― 0,006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6 ― 4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3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змерительная (Z.1.ZZT.0205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ВНИИФТРИ"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75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мВ ― 5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- 10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3 - 2,5)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2 - 5)е-7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5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омер    53230А (с опцией 106) (Z.1.ZZT.0204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Agilent Technologies», 201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1775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 MY 5000144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Гц ― 6 Г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6 пс - 1000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6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4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ы измерительные и функциональные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радиопомех SMV-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"VEB Messelektronik", Германия,  198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 г. Инв. №М58452 Зав. №0200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Гц ― 3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-20 ― +125) дБ (1мкВ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40-09-15 Дата 16.01.2015 срок действия до 16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0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коэффициента гармоник в диапазоне (0,001...100) % для сигналов с основной гармоникой в диапазоне частот (10... 200000) Гц ГЭТ 188-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.1.ZZT.0207.201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айзия, “Agilent Technologies”,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00-017754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01 ― 10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2е5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ная полоса частот, включая гармоники (10 ― 1е6) Гц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яжение от 10 мВ до 1000 В в диапазоне частот 1 Гц-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(1е-4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(5е-6 ― 3е-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по напряжению ±(0,9…6)e-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ид. № 0207. Дата 20.10.2015, срок действия до 2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ы испытательных импульс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HP 34401А (Z.1.ZZT.0203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компания "Hewlett-Packard",  200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00-017758 Зав. №US3605936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В  ― 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 мВ  ―  750 В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 Гц ― 3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(0,002 ― 0,006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6 ― 4,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3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змерительная (Z.1.ZZT.0205.2015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ВНИИФТРИ"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00-01775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мВ ― 5 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Гц - 10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3 - 2,5)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2 - 5)е-7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5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омер    53230А (с опцией 106) (Z.1.ZZT.0204.2015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Agilent Technologies», 201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17759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 MY 5000144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Гц ― 6 Г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6 пс - 1000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е-6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204 Дата 23.10.2015 срок действия до 23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5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ослабления (в том числе аттенюаторы фиксированные и ступенчатые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слабления электромагнитных колебаний в диапазоне частот от 0 до 178 ГГц ГЭТ 193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92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12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5 ― 0,3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5.12.2011 срок действия до 1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и для поверки средств измерений ослабления и фазового сдвига, средств измерения ослабления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 фазы Ф1-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ГП "Курский завод "Маяк", г.Курск,  198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 Инв. №М75977 Зав. №4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ц  ―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3 ― 1,5)°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/23/2/1-14 Дата 15.09.2014 срок действия до 15.09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09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IRF 2023 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Aeroflex Limited, Wireless Business Unit"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2002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 Инв. №00-016914 Зав. №202303/94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Гц ― 1.2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-20 ― +132) дБ (1 мкВ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1/160-660-15 Дата 11.09.2015 срок действия до 11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3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слабления электромагнитных колебаний в диапазоне частот от 0 до 178 ГГц ГЭТ 193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92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12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5 ― 0,3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5.12.2011 срок действия до 1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и для измерения параметров радиопередающих и радиоприемных устройств (радиотестеры)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радиопомех SMV-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"VEB Messelektronik", Германия,  198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 г. Инв. №М58452 Зав. №0200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Гц ― 3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-20 ― +125) дБ (1мкВ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40-09-15 Дата 16.01.2015 срок действия до 16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0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высокочастотный  Г4-17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"Нижегородский завод им.М.В.Фрунзе", г.Нижний Новгород,  198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 Инв. №00-014814 Зав. №066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 ― 1020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32 ― 2)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,5е-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,0 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312-14 Дата 08.07.2014 срок действия до 08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тметр поглощаемой мощности М3-5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АО "Мытищинский электротехнический завод",  198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 г. Инв. №00-0016911 Зав. №06937, 0595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 ― 8)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  ― 17,85) ГГц;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 дБ (уровень)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/201-05016-15 Дата 04.02.2015 срок действия до 04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 модуляции вычислительный СКЗ-4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Нижегородский завод им.М.В.Фрунзе" (НЗиФ), г.Нижний Новгород или ОАО "Прибой", г.Новороссийск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75480 Зав. №574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― 100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― 100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― 1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2  ―  1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2,0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/203-00407-14 Дата 29.12.2014 срок действия до 29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Agilent N5183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Agilent Technologies"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200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0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1368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MY4906013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кГц  ― 40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-20 ― +18) дБ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,0е-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,0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006-14 Дата 14.01.2014 срок действия до 14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0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слабления электромагнитных колебаний в диапазоне частот от 0 до 178 ГГц ГЭТ 193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92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12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5 ― 0,3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5.12.2011 срок действия до 1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и комплексного коэффициента передачи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слабления электромагнитных колебаний в диапазоне частот от 0 до 178 ГГц ГЭТ 193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92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12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5 ― 0,3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5.12.2011 срок действия до 1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коэффициента стоячей волны панорам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слабления электромагнитных колебаний в диапазоне частот от 0 до 178 ГГц ГЭТ 193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92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12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5 ― 0,3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5.12.2011 срок действия до 1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ослабления и фазового сдвига волноводных тракт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слабления электромагнитных колебаний в диапазоне частот от 0 до 178 ГГц ГЭТ 193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92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12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5 ― 0,3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5.12.2011 срок действия до 1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зометры и фазовращатели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слабления электромагнитных колебаний в диапазоне частот от 0 до 178 ГГц ГЭТ 193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92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12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5 ― 0,3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5.12.2011 срок действия до 1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ы шума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спектральной плотности мощности шумового радиоизлучения в диапазоне частот от 0,002  до 178,3 ГГц ГЭТ 21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0107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07е-21― 2,12е-21) Вт/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.002 ― 178.3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4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1,2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0.05.2012 срок действия до 10.05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28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1447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поверки измерителей нелинейных искажений, коэффициента гармоник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и нелинейных искажений, коэффициента гармоник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нераторы сигналов низкочастотные с нормируемым коэффициентом гармоник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первичный эталон единицы коэффициента гармоник в диапазоне (0,001...100) % для сигналов с основной гармоникой в диапазоне частот (10... 200000) Гц ГЭТ 188-2010 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06.2015 (Калибратор)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07.2015 (Измеритель)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ИФТРИ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,  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«Fluke Corporation», 200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йз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“Agilent Technologies”, 2008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00-017754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 00-017755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01 ― 10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2е5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ная полоса частот, включая гармоники (10 ― 1е6) Гц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 напряжение от 10 мВ до 1000 В в диапазоне частот 1 Гц-10 МГц.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(1е-4 ― 0,04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(5е-6 ― 3е-3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измерений напряжения ±(0,9…6)e-2 %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воспроизведения напряжения (0,47…80) 10^-2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ид. № 0207. Дата 20.10.2015, срок действия до 20.10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ы 305, 526 Подразделение НИО-1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коэффициента шума Измерители уровней слабых шумовых сигналов (в том числе: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ители параметров антенн ПК7-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емники измерительные П5-)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ируемый аттенюатор ВМ577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ССР, "Tesla",  198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 г. Инв. №М75948 Зав. №70163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 ―  100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 ― 50) дБ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1 дБ (до 15 дБ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01 дБ (до 50 дБ)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669-14 Дата 28.10.2014 срок действия до 28.10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коэффициента шума Я8Х-27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г. Великие Луки Псковская обл.. п/я А-1333,  198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 г. Инв. №М73665 Зав. №067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20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 (уровень)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20-392-14 Дата 05.08.2014 срок действия до 05.08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тметр поглощаемой мощности М3-5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АО "Мытищинский электротехнический завод",  198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 г. Инв. №00-0016911 Зав. №06937, 0595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 ― 8) м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  ― 17,85) ГГц;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 дБ (уровень)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/201-05016-15 Дата 04.02.2015 срок действия до 04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высокочастотный Г4-10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Министерсто промышленности средств связи,  197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 г. Инв. №43204 Зав. №7710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12,5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9 ― 1,5) м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670-14 Дата 28.10.2014 срок действия до 28.10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высокочастотный  Г4-17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"Нижегородский завод им.М.В.Фрунзе", г.Нижний Новгород,  198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 Инв. №00-014814 Зав. №066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 ― 1020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32 ― 2) 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,5е-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,0 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312-14 Дата 08.07.2014 срок действия до 08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высокочастотный Г4-107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Министерсто промышленности средств связи,  197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 г. Инв. №</w:t>
            </w:r>
            <w:r w:rsidR="00A5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17 Зав. №1582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,5  ― 120) МГц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671-14 Дата 28.10.2014 срок действия до 28.10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высокочастотный Г4-1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"Нижегородский завод им.М.В.Фрунзе", г.Нижний Новгород,  199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 г. Инв. №00-014768 Зав. №03510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,0  ― 17,85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672-14 Дата 28.10.2014 срок действия до 28.10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высокочастотный Г4-15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я А-7859, Литва, г.Вильнюс,  198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 г. Инв. №00-014827 Зав. №27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,44  ― 25,95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673-14 Дата 28.10.2014 срок действия до 28.10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сигналов высокочастотный Г4-15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я А-7859, Литва, г.Вильнюс,  198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 Инв. №00-014826 Зав. №30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5,95 ― 37,5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60-674-14 Дата 28.10.2014 срок действия до 28.10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шума  Я5Х-26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г. Великие Луки Псковская обл.. п/я А-1333,  198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 г. Инв. №00-016921 Зав. №083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7 ― 4.0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4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1/120-001-15 Дата 03.08.2015 срок действия до 03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шума  Я5Х-269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г. Великие Луки Псковская обл.. п/я А-1333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М71575 Зав. №051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,2 ― 12,04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4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1/120-002-15 Дата 03.08.2015 срок действия до 03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шума Я5Х-27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г. Великие Луки Псковская обл.. п/я А-1333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00-016922 Зав. №007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.05 ― 17.44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4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20-003-15 Дата 03.08.2015 срок действия до 03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шума Я5Х-27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г. Великие Луки Псковская обл.. п/я А-1333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М71597 Зав. №01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.44 ― 25.86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4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20-004-15 Дата 04.08.2015 срок действия до 04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шума Я5Х-272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г. Великие Луки Псковская обл.. п/я А-1333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00-016923 Зав. №050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.86 ― 37.5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4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1/120-005-15 Дата 05.08.2015 срок действия до 05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2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 для исследования амплитудно-частотных характеристик Х1-48 (Х1-49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Министерство промышленности средств связи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74218 Зав. №1858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  ― 150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30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20-393-14 Дата 05.08.2014 срок действия до 05.08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7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4E7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шума М41313-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НПП "Исток",  198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 Инв. №00-016928 Зав. №12748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е-21 ― 4е-19) Вт/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02 ― 1,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20-010-13 Дата 26.10.2013 срок действия до 26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3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шума В 5.2×2.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НПП "Исток",  199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 Инв. №00-016924 Зав. №1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7.5  ―  53.5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5  ― 10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20-009-15 Дата 07.08.2015 срок действия до 07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31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шума В 3.6×1.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НПП "Исток",  199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 Инв. №00-016925 Зав. №05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3.5  ―  78.0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5  ― 10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20-008-15 Дата 06.08.2015 срок действия до 06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31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шума В 2.4×1.2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НПП "Исток",  199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 Инв. №00-016926 Зав. №04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8.0  ―  118.0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5  ― 10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20-007-15 Дата 05.08.2015 срок действия до 05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31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 шума В 1.6×0.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НПП "Исток",  199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 Инв. №00-016927 Зав. №00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8  ―  178.0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5  ― 10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20-006-15 Дата 04.08.2015 срок действия до 04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31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493C52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ные измерительные комплекс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слабления электромагнитных колебаний в диапазоне частот от 0 до 178 ГГц ГЭТ 193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Э7692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12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5 ― 0,3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5.12.2011 срок действия до 15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6 Подразделение НИО-1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1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ьтметры переменного тока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напряжения синусоидального тока в коаксиальных трактах в диапазоне частот от 0,1 до 3,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ЭТ 27-01-0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1.ZZT.0149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ФГУП "ВНИИФТРИ"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</w:t>
            </w:r>
          </w:p>
          <w:p w:rsidR="00F6349A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. Э7095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 - 3,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- 100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0,19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9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 г.  Дата 19.06.2015 срок действия до 16.06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ната 30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493C52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переменного электрического напряжения 2 разряда в диапазоне от 100 мкВ до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09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. Инв. №Э70182 Зав. №55789/7168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02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2 ― 0,1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0.10.2015 срок действия до 2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4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(ваттметры) и преобразователи мощности в волноводных и коаксиальных трактах, установки для поверки ваттмет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волноводных и коаксиальных трактах в диапазоне частот от 0,03 до 37,5 ГГц ГЭТ 26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0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4 ...1·е-1)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·е-4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44 от 14.02.2011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мощности электромагнитных колебаний в диапазоне от 10-3 до 10-2 Вт в коаксиальном тракте с волновым сопротивлением 75 Ом в диапазоне частот от 0,03 до 3 ГГц ВЭТ 26-2-02  2.1.ZZT.0012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2 г. Инв. №Э7015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-3 ― 1е-2)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3 ― 3,00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0,8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12 Дата 07.05.2014 срок действия до 07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мощности электромагнитных колебаний малых уровней в диапазоне частот от 37,5 ГГц до 78,3 ГГц ВЭТ Р 46-1-9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3 г. Инв. №Э71059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-3 ― 5е-2)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7,5 ―78,3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0,7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3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6 от 01.06.1993,              № 2/201-ВЭТ-02 Дата 27.02.2015 срок действия до 27.0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диапазоне частот от 37,5  до 53,57 ГГц ГЭТ 167-200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г. Инв. №Э70129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― 20 м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4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02 от 04.05.2005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отношения мощности СВЧ, меры отношения мощносте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волноводных и коаксиальных трактах в диапазоне частот от 0,03 до 37,5 ГГц ГЭТ 26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0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4 ...1·е-1)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·е-4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44 от 14.02.2011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мощности электромагнитных колебаний в диапазоне от 10-3 до 10-2 Вт в коаксиальном тракте с волновым сопротивлением 75 Ом в диапазоне частот от 0,03 до 3 ГГц ВЭТ 26-2-02  2.1.ZZT.0012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2 г. Инв. №Э7015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-3 ― 1е-2)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3 ― 3,00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0,8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12 Дата 07.05.2014 срок действия до 07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диапазоне частот от 37,5  до 53,57 ГГц ГЭТ 167-200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г. Инв. №Э70129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― 20 м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4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02 от 04.05.2005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поверки мер коэффициента стоячей волны и полного сопротив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КСВН в полых прямоугольных волноводах в диапазоне частот от 17,44 ГГц до 78,3 ГГц  3.1.ZZT.0026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 г. Инв. №00-016265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В (1 ― 5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― 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4 ― 10)∙1е-3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26 Дата 20.05.2013 срок действия до 2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2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е приемник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волноводных и коаксиальных трактах в диапазоне частот от 0,03 до 37,5 ГГц ГЭТ 26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0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4 ...1·е-1)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·е-4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44 от 14.02.2011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мощности электромагнитных колебаний в диапазоне от 10-3 до 10-2 Вт в коаксиальном тракте с волновым сопротивлением 75 Ом в диапазоне частот от 0,03 до 3 ГГц ВЭТ 26-2-02  2.1.ZZT.0012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2 г. Инв. №Э7015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-3 ― 1е-2)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3 ― 3,00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0,8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12 Дата 07.05.2014 срок действия до 07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диапазоне частот от 37,5  до 53,57 ГГц ГЭТ 167-200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г. Инв. №Э70129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― 20 м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4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02 от 04.05.2005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переменного электрического напряжения 2 разряда в диапазоне от 100 мкВ до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09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. Инв. №Э70182 Зав. №55789/7168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02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2 ― 0,1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ата 20.10.2015 срок действия до 2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4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частоты номинальных значений  1 Гц, 5 МГц, 10 МГц  3.1.ZZT.0099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4112 Зав. №10720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; 1; 5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11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21 от 13.08.2015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7/782-726-15 Дата 06.03.2015 срок действия до 06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девиации частоты ГЭТ 166-200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4 г. Инв. №Э7012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5 ― 0,15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№ 357 от 8.12.2004.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8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коэффициента амплитудной модуляции высокочастотных колебаний ГЭТ 180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484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(0,1 ― 10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кГц ― 1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1 ― 0,2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289 от 18.06.2010.  Дата 20.06.2012 срок действия до 20.06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4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и и преобразователи напряженности электрического и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нитного поле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Э единицы напряженности электрического поля 2 разряда в диапазоне частот от 5 Гц до 4е5 Гц  3.1.ZZT.0084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 Инв. №00-016271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ц - 100 кГц    (0,1 ― 1500) В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100 - 400) кГц (0,1-20) В/м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45 от 31.12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4-17002-13 Дата 15.04.2013 срок действия до 15.04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22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напряженности магнитного поля 1 разряда в диапазоне частот от 5 Гц до 10 МГц  3.1.ZZT.0081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6270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- 6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5 ― 3000) А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60 - 200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5 - 300) А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 - 30) 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5 - 300) А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0 - 100) к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05 - 100) А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0 - 400) к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05 - 3) А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4 - 10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5 - 1) А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5; 1; 5; 1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5 - 10) А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3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4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12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4-17006-15 Дата 25.08.2015 срок действия до 25.08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22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напряженности электрического поля 2 разряда в диапазоне частот от 0,01 МГц до 300 МГц  3.1.ZZT.0085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6267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01 ― 0,1) МГц (1-1500) В/м        (1, 5, 10, 30, 100, 200, 300) МГц     (1-100) В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7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4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12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4-17008-15 Дата 02.09.2015 срок действия до 02.09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26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напряженности электрического поля 2 разряда  в диапазоне частот от 3 МГц до 1200 МГц  3.1.ZZT.0087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6255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-300) МГц          (3 ― 100) В/м (300-1200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6 - 12) В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7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           ПГ ±12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4-17007-15 Дата 28.08.2015 срок действия до 28.08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26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 напряженности электрического и магнитного поля 2 разряда в диапазоне частот от 30 МГц до 1000 МГц  3.1.ZZT.008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626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30 ― 1000) М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5 - 100) В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0 ― 250) мА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6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6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4-17005-15 Дата 25.08.2015 срок действия до 28.05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1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поверки генераторов, измерителей и преобразователей напряженности электрического и магнитного поля и измерительных антенн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напряженности магнитного поля в диапазоне частот 0,01 ― 30 МГц ГЭТ 44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0114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е-5 ― 5е-2) А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4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1,0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545 от14.02.2011.     Дата 01.07.2012 срок действия до 01.07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22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напряженности электрического поля в диапазоне частот 0,0003 - 1000 МГц ГЭТ 45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0115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2―20) В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3 кГц ― 1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5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1,5е-2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288 от 03.05.2012           Дата 01.12.2011 срок действия до 01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7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поверки измерителей плотности потока энергии и измерительных антенн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напряженности электрического поля в диапазоне частот 0,0003 - 1000 МГц ГЭТ 45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0115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2―20) В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3 кГц ― 1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5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1,5е-2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01.12.2011 срок действия до 01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7, БЭК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плотности потока энергии электромагнитного поля в диапазоне частот от 0,3 до 178 ГГц ГЭТ 160-200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 Инв. №Э7034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1―10) Вт/м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3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4,0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1,5е-2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838 Дата 14.07.2006 срок действия до 26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7, БЭК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4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и преобразователи плотности потока энергии электромагнитного пол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плотности потока электромагнитной энергии. Установка для поверки измерителей плотности потока энергии П1-9  3.1.ZZT.0019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СКБ "РИАП" г. Нижний Новгород,  198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 г. Инв. №00-016266 Зав. №00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3 ― 39,65) Г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2 ― 2е3) Вт/м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2-01303 Дата 25.06.2015 срок действия до 25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118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параметров микроволновых антенн , измерительные антенн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 коэффициента усиления (эффективной площади) направленных антенн с размером апертуры до 40 см  УВТ 96-А-2000  3.1.ZZT.0015.2012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00-016257 Зав. №0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50) 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54 ― 11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2 ― 0,3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90 от 22.03.2013 Дата 10.10.2014 срок действия до 10.10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14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енны измерительные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 напряженности электрического и магнитного полей 2 разряда в диапазоне частот от 10 Гц до 300 МГц  3.1.ZZT.0086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6269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25 ― 2,5) В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(0,8 ― 8) мА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4,5 % (10 Гц - 30 МГц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2,0 % (30-300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±6,0 % 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45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1.12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4-17004-15 Дата 20.08.2015 срок действия до 20.08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2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коэффициента калибровки измерительных электрических антенн 2 разряда РЭИА-1  3.1.ZZT.0082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6273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5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6 ― 1000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4-17001-15 Дата 16.02.2015 срок действия до 16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5 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коэффициента усиления измерительных антенн РЭИА-2  3.1.ZZT.0088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6262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- 28) 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3 - 40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ата 26.01.2014 срок действия до 28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7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и меры модуля и фазы коэффициента отраж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КСВН в полых прямоугольных волноводах в диапазоне частот от 17,44 ГГц до 78,3 ГГц  3.1.ZZT.0026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 г. Инв. №00-016265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В (1 ― 5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― 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4 ― 10)∙1е-3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26 Дата 20.05.2013 срок действия до 2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2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 комплексных коэффициентов передачи в диапазоне от 0 до минус 60 дБ и комплексных коэффициентов отражений в диапазоне от 0,006 до 1 в диапазоне частот от 33 до 170·ГГц в волноводных трактах  3.1.ZZT.0148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       Зав. №1</w:t>
            </w:r>
          </w:p>
          <w:p w:rsidR="002F66D2" w:rsidRPr="00F6349A" w:rsidRDefault="002F66D2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6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ККО (0,006-1)        Фаза ККО  (0 - 360)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ККО               ПГ ±(0,006-0,037)        Фаза ККО                    ПГ ±(2-10)°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79 от 20.08.2015  Дата 28.05.2015 срок действия до 28.05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20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 комплексных коэффициентов передачи в диапазоне от 0 до минус 60 дБ и комплексных коэффициентов отражений в диапазоне от 0,002 до 1 в диапазоне частот от 0,05 до 65 ГГц 2.1.ZZT.0210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 №1</w:t>
            </w:r>
          </w:p>
          <w:p w:rsidR="002F66D2" w:rsidRPr="00F6349A" w:rsidRDefault="002F66D2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00-01776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ККО (0,002-1)        Фаза ККО  (0 - 360)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уль ККП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от 0 до -60)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за ККП (0-360)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Модуля ККО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(0,010-0,040)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Фазы ККО ± (2-60)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 Модуля ККП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 (0,05-0,12)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Фазы ККП ± (0,7-2,5)°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0.10.2015 срок действия до 2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ната 520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узки волноводные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КСВН в полых прямоугольных волноводах в диапазоне частот от 17,44 ГГц до 78,3 ГГц  3.1.ZZT.0026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 г. Инв. №00-016265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В (1 ― 5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― 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4 ― 10)∙1е-3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26 Дата 20.05.2013 срок действия до 2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2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ные линии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единицы КСВН в полых прямоугольных волноводах в диапазоне частот от 17,44 ГГц до 78,3 ГГц  3.1.ZZT.0026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 г. Инв. №00-016265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В (1 ― 5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― 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4 ― 10)∙1е-3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26 Дата 20.05.2013 срок действия до 2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2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0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 сигналов посадки и навиг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коэффициента амплитудной модуляции высокочастотных колебаний ГЭТ 180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484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(0,1 ― 10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кГц ― 1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1 ― 0,2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289 от 18.06.2010.  Дата 20.06.2012 срок действия до 20.06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4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коэффициента ошибок "К" и фазового дрож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девиации частоты ГЭТ 166-200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4 г. Инв. №Э7012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5 ― 0,15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№ 357 от 8.12.2004.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 спек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волноводных и коаксиальных трактах в диапазоне частот от 0,03 до 37,5 ГГц ГЭТ 26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0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4 ...1·е-1)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·е-4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44 от 14.02.2011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мощности электромагнитных колебаний в диапазоне от 10-3 до 10-2 Вт в коаксиальном тракте с волновым сопротивлением 75 Ом в диапазоне частот от 0,03 до 3 ГГц ВЭТ 26-2-02  .ZZT.0012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2 г. Инв. №Э7015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-3 ― 1е-2)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3 ― 3,00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0,8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06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12 Дата 07.05.2014 срок действия до 07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диапазоне частот от 37,5  до 53,57 ГГц ГЭТ 167-200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г. Инв. №Э70129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― 20 м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4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02 от 04.05.2005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переменного электрического напряжения 2 разряда в диапазоне от 100 мкВ до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1.ZZT.0209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. Инв. №Э70182 Зав. №55789/7168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кВ ―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02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2 ― 0,1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ата 20.10.2015 срок действия до 20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4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частоты номинальных значений  1 Гц, 5 МГц, 10 МГц  3.1.ZZT.0099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4112 Зав. №10720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; 1; 5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11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21 от 13.08.2015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7/782-726-15 Дата 06.03.2015 срок действия до 06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девиации частоты ГЭТ 166-200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4 г. Инв. №Э7012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5 ― 0,15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№ 357 от 8.12.2004.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8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коэффициента амплитудной модуляции высокочастотных колебаний ГЭТ 180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484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(0,1 ― 10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кГц ― 1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1 ― 0,2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289 от 18.06.2010.  Дата 20.06.2012 срок действия до 20.06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4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нюаторы волноводные поляризацион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волноводных и коаксиальных трактах в диапазоне частот от 0,03 до 37,5 ГГц ГЭТ 26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0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4 ...1·е-1)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·е-4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44 от 14.02.2011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мощности электромагнитных колебаний малых уровней в диапазоне частот от 37,5 ГГц до 78,3 ГГц ВЭТ Р 46-1-9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3 г. Инв. №Э71059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-3 ― 5е-2)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7,5 ―78,3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0,7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3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6 от 01.06.1993,              № 2/201-ВЭТ-02 Дата 27.02.2015 срок действия до 27.0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диапазоне частот от 37,5  до 53,57 ГГц ГЭТ 167-200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г. Инв. №Э70129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― 20 м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4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02 от 04.05.2005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поверки измерителей девиации частоты, измерители девиации частот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девиации частоты ГЭТ 166-200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4 г. Инв. №Э7012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5 ― 0,15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№ 357 от 8.12.2004.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8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поверки измерителей коэффициента амплитудной модуляции, измерители модуля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коэффициента амплитудной модуляции высокочастотных колебаний ГЭТ 180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484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(0,1 ― 10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кГц ― 1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1 ― 0,2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289 от 18.06.2010.  Дата 20.06.2012 срок действия до 20.06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4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ы и измерители уровн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электронно-счетный вычислительный Ч3-64/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 198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. Инв. №Э70172 Зав. №870101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 Гц ― 1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7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/203-00409-14 Дата 25.12.2014 срок действия до 25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6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ы сигналов высокочастот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мощности электромагнитных колебаний в волноводных и коаксиальных трактах в диапазоне частот от 0,03 до 37,5 ГГц ГЭТ 26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0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4 ...1·е-1)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·е-4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544 от 14.02.2011  Дата 12.02.2013 срок действия до 12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3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мощности электромагнитных колебаний малых уровней в диапазоне частот от 37,5 ГГц до 78,3 ГГц ВЭТ Р 46-1-9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3 г. Инв. №Э71059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-3 ― 5е-2)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7,5 ―78,3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0,7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3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6 от 01.06.1993,              № 2/201-ВЭТ-02 Дата 27.02.2015 срок действия до 27.0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частоты номинальных значений  1 Гц, 5 МГц, 10 МГц  3.1.ZZT.0099.201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4112 Зав. №10720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1; 1; 5)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11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21 от 13.08.2015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7/782-726-15 Дата 06.03.2015 срок действия до 06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30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девиации частоты ГЭТ 166-200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4 г. Инв. №Э70128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1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5 ― 0,15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№ 357 от 8.12.2004.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8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коэффициента амплитудной модуляции высокочастотных колебаний ГЭТ 180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484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(0,1 ― 10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 кГц ― 1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1 ― 0,2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289 от 18.06.2010.  Дата 20.06.2012 срок действия до 20.06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4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о - пеленгационные комплексы, станции радиоконтроля автоматизирован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 напряженности электрического и магнитного полей 2 разряда в диапазоне частот от 10 Гц до 300 МГц  3.1.ZZT.0086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6269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 30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25 ― 2,5) В/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8 ― 8) мА/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4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12,0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6,0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45        № 200/204-17005-12 Дата 03.09.2012 срок действия до 20.08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21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коэффициента калибровки измерительных электрических антенн 2 разряда РЭИА-1  3.1.ZZT.0082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6273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 ― 5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6 ― 1000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4-17001-15 Дата 16.02.2015 срок действия до 16.02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7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коэффициента усиления измерительных антенн РЭИА-2  3.1.ZZT.0088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7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6262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- 28) 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3 - 40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ата 26.01.2014 срок действия до 28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607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поверки радиолокационных измерителей скорости движения транспортных средств и радиолокационные измерители скор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плотности потока энергии электромагнитного поля в диапазоне частот от 0,3 до 178 ГГц ГЭТ 160-200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 г. Инв. №Э7034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1―10) Вт/м²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3 ― 178)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4,0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1,5е-2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838 Дата 14.07.2006 срок действия до 26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07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 единицы спектральной плотности энергетической яркости  и  единицы радиояркостной температуры в микроволновой области спектра от 18,1 до 118,3 ГГц УВТ 95-А-2000  3.1.ZZT.0014.2012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0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г. Инв. №00-016256 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7 ― 500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8,1 ― 118,3)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,7е-19 ― 6,7е-16) Вт/(м²∙Гц∙ср)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1,5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1 К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4 от 01.07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6.12.2014 срок действия до 26.12.2015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02 Подразделение НИО-2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омер электронно-счетный Ч3-6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СР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 Инв. №Э70338 Зав. №910402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― 37.5 Г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7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/201-Ч-10-15 Дата 12.01.2015 срок действия до 12.01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19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татор скорости ИС-24/2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микон", г.С.-Петербург,  2009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Инв. №70011617 Зав. №012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300) км/ч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 км/ч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/202-01227-15 Дата 31.01.2015 срок действия до 12.01.2017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19 Подразделение НИО-2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скорости движения транспортных средств. Установка для поверки измерителей скорости движения транспортных средств радиолокационных П1-25  3.1.ZZT.0025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00-016263 Зав. №0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25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 Гц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2-01726-10 Дата 30.01.2014 срок действия до 27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19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е измерители скорости движения транспортных средст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 единицы спектральной плотности энергетической яркости  и  единицы радиояркостной температуры в микроволновой области спектра от 18,1 до 118,3 ГГц УВТ 95-А-2000  3.1.ZZT.0014.2012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г. Инв. №00-01625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7 ― 500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8,1 ― 118,3)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,7е-19 ― 6,7е-16) Вт/(м²∙Гц∙ср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1,5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1 К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4 от 01.07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6.12.2014 срок действия до 26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02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скорости движения транспортных средств. Установка для поверки измерителей скорости движения транспортных средств радиолокационных П1-25  3.1.ZZT.0025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00-016263 Зав. №0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25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 Гц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2/202-01726-10 Дата 30.01.2014 срок действия до 27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19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татор скорости ИС-24/2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микон", г.С.-Петербург,  200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 г. Инв. №70011617 Зав. №01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300) км/ч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 км/ч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/202-01227-15 Дата 31.01.2015 срок действия до 12.01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519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радиояркостной температуры, радиометры, радиопирометры и радиоспектрометры в микроволновой области спектр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талон  единицы спектральной плотности энергетической яркости  и  единицы радиояркостной температуры в микроволновой области спектра от 18,1 до 118,3 ГГц УВТ 95-А-2000  3.1.ZZT.0014.2012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г. Инв. №00-01625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7 ― 500)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8,1 ― 118,3) Г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,7е-19 ― 6,7е-16) Вт/(м²∙Гц∙ср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1,5 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1 К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4 от 01.07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6.12.2014 срок действия до 26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7 Комната 402 Подразделение НИО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2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 в области электросвязи, информационных и телекоммуникационных технологий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47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ели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ных соединений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стеры телефонных соединений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боры поверки таксофонов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 частоты в диапазоне от 10 Гц до 2,7 ГГц и интервалов времени в диапазоне от 6 нс до 1е10 с  3.1.ZZT.0108.2013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Pendulum instruments AB,  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00-014251 Зав. №812629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Гц ― 2,7 Г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 нс ― 1е10 с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е-6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2е-8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356 от 23.03.2014 г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7/782-844-15 Дата 12.08.2015 срок действия до 18.08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25 Подразделение НИО-9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1447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, системы измерения или учета длительности/объема соединений и/или объема данных (АПУС, СПУС, СИДС) в АТС, АПП, коммутаторах, тарификаторы таксофонов ит.д. тарификаторы.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рабочий эталон единицы времени - длительности телефонных соединений в диапазоне от 1 до 86400 с (ВЕКТОР-СИДС) 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ОО "Координационно-информационное агентство",  2010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Э73779 Зав. №00002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― 86400 с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: ПГ ± 0,1 с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е: ПГ ± 0,5 с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356 от 25.03.2014 г                  № 0110 Дата 07.11.2013 срок действия до 07.11.2015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03 Подразделение НИО-9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47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ели IP-соединений. Системы измерения передачи данных (СИПД). Технические системы и устройства с функциями измерения количества (объема)  информации (данных)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измерения объемов передаваемой цифровой информации по каналам Интернет и телефонии  ГЭТ 200-2012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Э76977, Э76631 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йт ― 1 Тбайт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0 байт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28.12.2012 срок действия до 28.12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01/1 Подразделение НИО-9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 цифровых телевизионных сигнал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измерительный КИ-ТВМ-Э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П фирма "САД-КОМ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 Зав. №001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 № 00-01686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. размахи сост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В сигнала ±(25 ― 40) %. Нелин. искажения ±(30 ― 50) %, Линейные искажения ±(30 ― 70) %. Помехи (26 ― 80) дБ.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Г±(0,10+0,01lАI) %;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Г±(0,150+0,015lАI) %;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10+0,1lАI) %, ПГ  ±0,5  дБ.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30-403-13 Дата 06.12.2013 срок действия до 06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25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 цифровых телевизионных сигналов. Комплексы измерительные телевизионные КИ-ТВМ-Э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тр Agilent 3458А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"Agilent" (Keysight)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61177 Зав. №MY4504715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измерения: напр. пост тока100 мВ - 1000 В, силы пост.тока 100 нА - 1 А, пер. тока 10 мВ - 1000 В, диапазон частот 1 Гц - 10 МГц, силы пер.тока 100 мкА - 1 А, диапазон частот 10 Гц - 100 кГц. Диап.изм.сопр.пост.току  10 Ом - 1 ГОм. Диапазон изм. частоты 40 Гц - 10 МГц.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[(2,5х10е-6D+3,5х10е-6Е) мВ - (2,5х10е-6D+0,1х10е-6Е) В], ПГ ±[(10х10е-6D+400х10е-6Е) нА - (100х10е-6D+10х10е-6Е) А], ПГ ±[(2х10е-4D+1,1х10е-4Е) мВ - (4х10е-4D+2х10е-4Е) В], ПГ ±[(5х10е-6D+3х10е-6Е) Ом - (5х10е-3D+1х10е-5Е) кОм]. ПГ ±1х10е-4D Гц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/610-771-14 Дата 18.12.2014 срок действия до 18.12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01/1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7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 цифровых телевизионных сигналов (Комплекс измерительный цифрового вещательного телевидения КИ-ЦВТ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циллограф LeСroy WavePro 725Zi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61178 Зав. №LCRY0720N57157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са пропускания 2,5 ГГц. Макс F(дискр) 20·е9 Гц. Время нарастания ПХ τ(вр.нар.) &lt;150 пс .Входное сопр. 1 МОм/50 Ом.  Диап.коэф.откл. К(коэф.откл.) 2 мВ/дел - 10 В/дел. Диап.коэф.разв. К(коэф.разв.) 20 пс/дел - 100 с/дел. Диап. изм.вр. интервалов 10·150 пс - 10 с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ы доп. отн. погр.уст.К(коэф.откл.) ± 1,5 %. Пределы доп.абс.погр.изм.напр.пост.тока ±(1,5х10е-2х8хК(коэф.откл.)+2) мВ. Пределы доп.абс.погр.К(коэф.разв.) ±(1х10е-6хК(коэф.разв.) с. Пределы погр.изм.вре.инт.&lt;(0,06/F(дискр)+1хе-6хТ(изм.)) с.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50-201-14 Дата 19.12.2014 срок действия до 19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01/1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измерительные цифрового вещательного телевидения КИ-Ц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атор потока MPEG-2 АП MPEG-2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"Главный радиочастотный центр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Э76629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B-T (4,976 ― 31,670) Мбит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DVB-S (S2) (4,608 ― 87,088) Мбит/с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DVB-C (6,41 ― 64,11) Мбит/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.07.Д.12 Дата 23.07.2015 срок действия до 23.07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01/1 Подразделение ВС филиал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цифрового вещательного телеви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измерительный цифрового вещательного телевидения КИ-ЦВТ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П фирма "САД-КОМ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 Инв. №00-016866 Зав. №0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. размахи сост. ТВ сигнал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50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лин. искажения ±(30 ― 5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нейные искажения ±(30 ― 7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±300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мехи (26 ― 70) дБ.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(0,5 ― 1,0) %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5 н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2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/930-394-13 Дата 14.10.2013 срок действия до 14.10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01/1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броакустические измерения (измерения акустических и гидроакустических величин)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ые и рабочие эталоны, имеющие камеры малого объема и микрофоны эталон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звукового давления в воздушной среде ГЭТ 19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D9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</w:t>
            </w:r>
            <w:r w:rsidR="00D9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7010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02 ― 2,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,0 Гц ― 25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001 ―0,018)  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0,03 ― 0,14)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5378 23.12.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2.12.2012 срок действия до 12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звукового давления в воздушной среде в диапазоне частот 2 Гц - 100 кГц ВЭТ 19-1-200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. Инв. №Э7118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2 ― 31.6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Гц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40-2474-13 Дата 26.03.2013 срок действия до 26.03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аторы акустические на фиксированной частоте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звукового давления в воздушной среде ГЭТ 19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1D5705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7010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02 ― 2,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,0 Гц ― 25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001 ―0,018)  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0,03 ― 0,14)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5378 23.12.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2.12.2012 срок действия до 12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звукового давления в воздушной среде в диапазоне частот 2 Гц - 100 кГц ВЭТ 19-1-200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. Инв. №Э7118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2 ― 31.6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Гц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40-2474-13 Дата 26.03.2013 срок действия до 26.03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е и рабочие эталоны (установки для поверки эталонных источников шума)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й эталон - большая заглушенная камера БЗК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5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D9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D9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Инв. № 24У5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1 ― 10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 Гц ― 2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3 ― 0,5)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2.12.2012 срок действия до 12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5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ы, микрофонные системы, шумомеры, градуированные в свободном, диффузном полях и по звуковому давлению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звукового давления в воздушной среде ГЭТ 19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D9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 </w:t>
            </w:r>
            <w:r w:rsidR="00D92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71194 – Э712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02 ― 2,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,0 Гц ― 25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001 ―0,018)  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0,03 ― 0,14)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5378 23.12.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2.12.2012 срок действия до 12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звукового давления в воздушной среде в диапазоне частот 2 Гц - 100 кГц ВЭТ 19-1-200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. Инв. №Э7118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2 ― 31.6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Гц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40-2474-13 Дата 26.03.2013 срок действия до 26.03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звукового давления в воздушной среде номинальных значений 1 Па, 10 Па  3.1.ZZT.0143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00-016402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3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-10 ― 16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Г (0,05 ― 3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5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1155 от 28.07.2014 г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3.07.2015 срок действия до 24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04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ые и рабочие эталоны, имеющие заглушенные и реверберационные камеры, микрофоны эталон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звукового давления в воздушной среде ГЭТ 19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1D5705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7010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02 ― 2,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,0 Гц ― 25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001 ―0,018)  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0,03 ― 0,14)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5378 23.12.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2.12.2012 срок действия до 12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звукового давления в воздушной среде в диапазоне частот 2 Гц - 100 кГц ВЭТ 19-1-200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. Инв. №Э7118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2 ― 31.6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Гц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40-2474-13 Дата 26.03.2013 срок действия до 26.03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ие СИ, входящие в состав вторичных и рабочих эталонов: пистонфоны , акустические калибраторы, микрофоны эталон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звукового давления в воздушной среде ГЭТ 19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1D5705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7010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02 ― 2,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,0 Гц ― 25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001 ―0,018)  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0,03 ― 0,14)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5378 23.12.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2.12.2012 срок действия до 12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звукового давления в воздушной среде в диапазоне частот 2 Гц - 100 кГц ВЭТ 19-1-200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. Инв. №Э7118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2 ― 31.6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Гц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40-2474-13 Дата 26.03.2013 срок действия до 26.03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устические измерительные излучатели и системы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звукового давления в воздушной среде ГЭТ 19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1D5705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 Инв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7010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02 ― 2,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,0 Гц ― 25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001 ―0,018)  дБ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0,03 ― 0,14)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5378 23.12.2010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2.12.2012 срок действия до 12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3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тметры, анализаторы и др. средства измерений для акустических измер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звукового давления в воздушной среде номинальных значений 1 Па, 10 Па  3.1.ZZT.0143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00-016402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3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-10 ― 16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Г (0,05 ― 3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5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1155 от 28.07.2014 г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3.07.2015 срок действия до 24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04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постоянного электрического напряжения 2 разряда, единицы переменного электрического напряжения 2 разряда, единицы силы постоянного электрического тока 1 разряда, единицы силы переменного электрического тока 3 разряда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Agilent Technologies, Inc.»,  201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00050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MY45047040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–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– 7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– 1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– 1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– 1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0 Гц – 100 к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– 10 Г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0 Гц –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2 %…0,002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%…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1 %…0,02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5 %…0,2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%…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242-15 Дата 25.03.2015 срок действия до 25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20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ура вспомогательная для акустических измерений, отградуированная в дБ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звукового давления в воздушной среде в диапазоне частот 2 Гц - 100 кГц ВЭТ 19-1-200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. Инв. №Э7118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2 ― 31.6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Гц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40-2474-13 Дата 26.03.2013 срок действия до 26.03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звукового давления в воздушной среде номинальных значений 1 Па, 10 Па  3.1.ZZT.0143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00-016402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― 3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-10 ― 160) дБ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Г (0,05 ― 30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― 5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1155 от 28.07.2014 г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3.07.2015 срок действия до 24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04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постоянного электрического напряжения 2 разряда, единицы переменного электрического напряжения 2 разряда, единицы силы постоянного электрического тока 1 разряда, единицы силы переменного электрического тока 3 разряда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Agilent Technologies, Inc.»,  201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00050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MY45047040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кВ – 10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В – 700 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ц – 10 М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– 1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мкА – 1 А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0 Гц – 100 к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,1 Ом – 10 ГОм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0 Гц – 10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0002 %…0,002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5 %…0,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1 %…0,02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5 %…0,2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003 %…0,0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1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4 от 31.12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6/610-242-15 Дата 25.03.2015 срок действия до 25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20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ые и рабочие эталоны (установки для поверки приборов “Ухо искусственное и мастоид"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звукового давления в воздушной среде в диапазоне частот 2 Гц - 100 кГц ВЭТ 19-1-200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. Инв. №Э7118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2 ― 31.6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Гц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40-2474-13 Дата 26.03.2013 срок действия до 26.03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“Искусственное ухо” всех типов и классов точ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звукового давления в воздушной среде в диапазоне частот 2 Гц - 100 кГц ВЭТ 19-1-200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. Инв. №Э7118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2 ― 31.6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Гц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40-2474-13 Дата 26.03.2013 срок действия до 26.03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метр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ичный эталон единицы звукового давления в воздушной среде в диапазоне частот 2 Гц - 100 кГц ВЭТ 19-1-2008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. Инв. №Э7118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2 ― 31.6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 Гц ― 100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1 дБ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/340-2474-13 Дата 26.03.2013 срок действия до 26.03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12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ые эталоны единицы звукового давления в водной сред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звукового давления в водной среде - Паскаля в диапазоне частот от 1е-3  до 1е6 Гц ГЭТ 55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011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3 ― 1е6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2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1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0.05.2012 срок действия до 1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9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е гидроакустические эталоны 2-го разряда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звукового давления в водной среде - Паскаля в диапазоне частот от 1е-3  до 1е6 Гц ГЭТ 55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011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3 ― 1е6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2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1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0.05.2012 срок действия до 1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9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звукового давления в водной среде 1 разряда. Измерительный гидрофон ГИ-20  3.1.ZZT.002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57 Зав. №375Ж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1 ― 4е4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2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4 от 01.07.2013 г.                 № 32 Дата 08.07.2015 срок действия до 17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8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гидроакустические измерительные установки Подводные устройства ПУ226, ГКУ75, ИГС-0Г и др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звукового давления в водной среде - Паскаля в диапазоне частот от 1е-3  до 1е6 Гц ГЭТ 55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011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3 ― 1е6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2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1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0.05.2012 срок действия до 1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9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звукового давления в водной среде 2 разряда в диапазоне от 10 до 200 Па в диапазоне частот от 1 кГц  до 100 кГц.   ВЭТ 55-1-96  2.1.ZZT.0001.2012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Э70132    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0 ― 20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100)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2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90 от 22.03.2013г                  № 32 Дата 06.10.2014 срок действия до 06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8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звукового давления в водной среде 1 разряда. Измерительный гидрофон ГИ-20  3.1.ZZT.002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57 Зав. №375Ж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1 ― 4е4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2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 Дата 08.07.2015 срок действия до 17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8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эталоны 1-го разряда (гидрофоны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звукового давления в водной среде - Паскаля в диапазоне частот от 1е-3  до 1е6 Гц ГЭТ 55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011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3 ― 1е6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2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1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0.05.2012 срок действия до 1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9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звукового давления в водной среде 2 разряда в диапазоне от 10 до 200 Па в диапазоне частот от 1 кГц  до 100 кГц. ВЭТ 55-1-96  2.1.ZZT.0001.2012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Э70132    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0 ― 20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100)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2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90 от 22.03.2013г                  № 32 Дата 06.10.2014 срок действия до 06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8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е измерительные гидрофоны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звукового давления в водной среде - Паскаля в диапазоне частот от 1е-3  до 1е6 Гц ГЭТ 55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011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3 ― 1е6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2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1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0.05.2012 срок действия до 1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9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звукового давления в водной среде 2 разряда в диапазоне от 10 до 200 Па в диапазоне частот от 1 кГц  до 100 кГц.   Гц, ВЭТ 55-1-96  2.1.ZZT.0001.2012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Э70132    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0 ― 20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100)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2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90 от 22.03.2013г                  № 32 Дата 06.10.2014 срок действия до 06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8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частотные гидрофон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мощности ультразвука в воде в диапазоне частот от 0,5 до 12,0 МГц ГЭТ 169-200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г. Инв. №Э7013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Вт ―12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5 ― 12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{0,05 + [(1―2)/P]}∙100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Дата 01.10.2012 срок действия до 01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207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оны-приемники: векторные, колебательной скорости, градиента дав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ы звукового давления в водной среде 2 разряда в диапазоне от 10 до 200 Па в диапазоне частот от 1 кГц  до 100 кГц.   Гц, ВЭТ 55-1-96  2.1.ZZT.0001.2012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Э70132    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0 ― 200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100) к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2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90 от 22.03.2013г                  № 32 Дата 06.10.2014 срок действия до 06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8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акустические антенн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звукового давления в водной среде 1 разряда. Измерительный гидрофон ГИ-20  3.1.ZZT.002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57 Зав. №375Ж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1 ― 4е4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2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 Дата 08.07.2015 срок действия до 17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8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звукового давления в водной среде 2 разряда. Измерительная установка УГГ1.  3.1.ZZT.0022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. Зав. №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00-01635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1 ― 4е4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дБ 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4 от 01.07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2.03.2015 срок действия до 12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9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учатели гидроакустические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звукового давления в водной среде 1 разряда. Измерительный гидрофон ГИ-20  3.1.ZZT.002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57 Зав. №375Ж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1 ― 4е4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2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 Дата 08.07.2015 срок действия до 17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8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эталоны 2-го разряда (установки) при повышенном гидростатическом давл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звукового давления в водной среде 1 разряда. Измерительный гидрофон ГИ-20  3.1.ZZT.002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357 Зав. №375Ж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1 ― 4е4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 ― 2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 Дата 08.07.2015 срок действия до 17.06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8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звукового давления в водной среде - Паскаля в диапазоне частот от 1е-3  до 1е6 Гц ГЭТ 55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011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3 ― 1е6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2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1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0.05.2012 срок действия до 1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9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змерительные гидрофоны при повышенном гидростатическом давл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звукового давления в водной среде 2 разряда. Измерительная установка УГГ1.  3.1.ZZT.0022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. Зав. №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00-01635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1 ― 4е4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дБ 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4 от 01.07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2.03.2015 срок действия до 12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9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звукового давления в водной среде - Паскаля в диапазоне частот от 1е-3  до 1е6 Гц ГЭТ 55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Э7011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3 ― 1е6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(0,2 ― 1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(1 ― 4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10.05.2012 срок действия до 10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9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олот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измерительная металлическая ГОСТ 427-75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2012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№ 012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№ 00-1718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– 3) 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мм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03-1518291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3.2015 срок действия до 25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В Комната 11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скорости звука в жидких средах ГЭТ 201-2012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Э76923 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00 ― 2000)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0,04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005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28.12.2012 срок действия до 28.12.2017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В Комната 225 Подразделение НИК-3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F6349A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иновый термометр сопротивления ПТСВ-5-3 (в составе МИТ 2.05 №041) </w:t>
            </w:r>
          </w:p>
        </w:tc>
        <w:tc>
          <w:tcPr>
            <w:tcW w:w="1701" w:type="dxa"/>
            <w:shd w:val="clear" w:color="auto" w:fill="auto"/>
            <w:hideMark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</w:t>
            </w:r>
          </w:p>
        </w:tc>
        <w:tc>
          <w:tcPr>
            <w:tcW w:w="1134" w:type="dxa"/>
            <w:shd w:val="clear" w:color="auto" w:fill="auto"/>
            <w:hideMark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</w:t>
            </w:r>
          </w:p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284 Инв. №Э71111</w:t>
            </w:r>
          </w:p>
        </w:tc>
        <w:tc>
          <w:tcPr>
            <w:tcW w:w="1673" w:type="dxa"/>
            <w:shd w:val="clear" w:color="auto" w:fill="auto"/>
            <w:hideMark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ус 10―100)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°С</w:t>
            </w:r>
          </w:p>
        </w:tc>
        <w:tc>
          <w:tcPr>
            <w:tcW w:w="1984" w:type="dxa"/>
            <w:shd w:val="clear" w:color="auto" w:fill="auto"/>
            <w:hideMark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2 °С</w:t>
            </w:r>
          </w:p>
        </w:tc>
        <w:tc>
          <w:tcPr>
            <w:tcW w:w="1843" w:type="dxa"/>
            <w:shd w:val="clear" w:color="auto" w:fill="FFFF00"/>
            <w:hideMark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3/310-1441-15 Дата 26.02.2015 срок действия до 26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В Комната 225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F6349A" w:rsidRPr="00F6349A" w:rsidRDefault="00F6349A" w:rsidP="00F63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е устройства ПУ226, ГКУ75 и др.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звукового давления в водной среде 2 разряда. Измерительная установка УГГ1.  3.1.ZZT.0022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. Зав. №1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00-01635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5 ― 1е3) Па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-1 ― 4е4) 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дБ 1 разряд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4 от 01.07.1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12.03.2015 срок действия до 12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 Комната 109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скорости звука в жидких средах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скорости звука в жидких средах ГЭТ 201-2012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Инв. №Э76923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00 ― 2000)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0,04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005 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 Дата 28.12.2012 срок действия до 28.12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В Комната 225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поршневой манометр МР-600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 г.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9329 Инв. Э70687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60) МПа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0,02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3/330-766-14 Дата 11.08.2014 срок действия до 11.08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В Комната 215 Подразделение НИК-3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новый термометр сопротивления ПТС-10М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473 Инв. Э70669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инус 4 ―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0) °С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2 °С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№ 3/310-1440-15 Дата 26.02.2015 срок действия до 26.02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В Комната 225 Подразделение НИК-3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развуковые диагностические приборы, доплеровские ультразвуковые диагностические приборы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мощности ультразвука в воде в диапазоне частот от 0,5 до 12,0 МГц ГЭТ 169-200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г. Инв. №Э7013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Вт ―12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5 ― 12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{0,05 + [(1―2)/P]}∙100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Дата 01.10.2012 срок действия до 01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207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мощности ультразвука в жидкостях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мощности ультразвука в воде в диапазоне частот от 0,5 до 12,0 МГц ГЭТ 169-200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г. Инв. №Э7013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Вт ―12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5 ― 12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{0,05 + [(1―2)/P]}∙100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Дата 01.10.2012 срок действия до 01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207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ые излучатели (в жидкости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ы мощности ультразвука в воде в диапазоне частот от 0,5 до 12,0 МГц ГЭТ 169-200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5 г. Инв. №Э70130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Вт ―12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5 ― 12) МГц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{0,05 + [(1―2)/P]}∙100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. не оформляется. Дата 01.10.2012 срок действия до 01.10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207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параметров вибрации (виброметры, вибропреобразователи и т.п.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 единиц длины, скорости и ускорения при колебательном движении твердого тела 2 разряда. Эталонная виброустаовка низкочастотная (ВУ-НЧ) ВУ-2  3.1.ZZT.0028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АО "Геатех", 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. Инв. №00-016313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,1 ― 400) 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е-2 ― 10) м/с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е-5 -- 1,5 м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5 ― 10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2 от 31.12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5-031/0028 Дата 06.02.2015 срок действия до 06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В Комната 17 Подразделение НИК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2</w:t>
            </w:r>
          </w:p>
        </w:tc>
      </w:tr>
      <w:tr w:rsidR="006D7CCF" w:rsidRPr="00F6349A" w:rsidTr="00BC0AB3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длины, скорости и ускорения при колебательном движении твердого тела 2 разряда. Эталонная виброустановка высокочастотная (ВУ-ВЧ) ВУ-3  3.1.ZZT.0029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СКБ "ТРИАС", 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. Инв. №00-016312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Гц ― 20 кГц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200) м/с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5 ― 6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52 от 31.12.2013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5-032/0029 Дата 06.02.2015 срок действия до 06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В Комната 17 Подразделение НИК-2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2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C34AC4" w:rsidP="0046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й эталон 1-го разряда </w:t>
            </w:r>
            <w:r w:rsidR="0046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орости и ускорения при колебательном движении твердого тел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рабочая для калибровки акселирометров 91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05 г.</w:t>
            </w:r>
          </w:p>
        </w:tc>
        <w:tc>
          <w:tcPr>
            <w:tcW w:w="1134" w:type="dxa"/>
            <w:shd w:val="clear" w:color="auto" w:fill="auto"/>
            <w:hideMark/>
          </w:tcPr>
          <w:p w:rsidR="00C34AC4" w:rsidRDefault="00C34AC4" w:rsidP="00C3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Зав. №2481853 2504582</w:t>
            </w:r>
          </w:p>
          <w:p w:rsidR="006D7CCF" w:rsidRPr="00F6349A" w:rsidRDefault="00C34AC4" w:rsidP="00C3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№700157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ц ― 5 к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7 ― 200) м/с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5 ― 6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-074 Дата 01.03.2010 срок действия до 01.03.2011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е НИО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A513AB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A513AB" w:rsidRPr="00F6349A" w:rsidTr="003D509F">
        <w:trPr>
          <w:cantSplit/>
          <w:trHeight w:val="2530"/>
        </w:trPr>
        <w:tc>
          <w:tcPr>
            <w:tcW w:w="567" w:type="dxa"/>
            <w:shd w:val="clear" w:color="auto" w:fill="auto"/>
          </w:tcPr>
          <w:p w:rsidR="00A513AB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0</w:t>
            </w:r>
          </w:p>
        </w:tc>
        <w:tc>
          <w:tcPr>
            <w:tcW w:w="1447" w:type="dxa"/>
            <w:shd w:val="clear" w:color="auto" w:fill="auto"/>
            <w:hideMark/>
          </w:tcPr>
          <w:p w:rsidR="00A513AB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ометры и виброизмерительные преобразователи. Калибраторы вибропреобразователей на фиксированные частоты.</w:t>
            </w:r>
          </w:p>
        </w:tc>
        <w:tc>
          <w:tcPr>
            <w:tcW w:w="1984" w:type="dxa"/>
            <w:shd w:val="clear" w:color="auto" w:fill="auto"/>
          </w:tcPr>
          <w:p w:rsidR="00A513AB" w:rsidRPr="00F6349A" w:rsidRDefault="00A513AB" w:rsidP="0046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й эталон 1-го разряда </w:t>
            </w:r>
            <w:r w:rsidR="0046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орости и ускорения при колебательном движении твердого тел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рабочая для калибровки акселирометров 91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513AB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05 г.</w:t>
            </w:r>
          </w:p>
        </w:tc>
        <w:tc>
          <w:tcPr>
            <w:tcW w:w="1134" w:type="dxa"/>
            <w:shd w:val="clear" w:color="auto" w:fill="auto"/>
          </w:tcPr>
          <w:p w:rsidR="00A513AB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Зав. №2481853 2504582</w:t>
            </w:r>
          </w:p>
          <w:p w:rsidR="00A513AB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 №7001579</w:t>
            </w:r>
          </w:p>
        </w:tc>
        <w:tc>
          <w:tcPr>
            <w:tcW w:w="1673" w:type="dxa"/>
            <w:shd w:val="clear" w:color="auto" w:fill="auto"/>
          </w:tcPr>
          <w:p w:rsidR="00A513AB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ц ― 5 кГц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7 ― 200) м/с²</w:t>
            </w:r>
          </w:p>
        </w:tc>
        <w:tc>
          <w:tcPr>
            <w:tcW w:w="1984" w:type="dxa"/>
            <w:shd w:val="clear" w:color="auto" w:fill="auto"/>
          </w:tcPr>
          <w:p w:rsidR="00A513AB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5 ― 6) %</w:t>
            </w:r>
          </w:p>
        </w:tc>
        <w:tc>
          <w:tcPr>
            <w:tcW w:w="1843" w:type="dxa"/>
            <w:shd w:val="clear" w:color="auto" w:fill="FFFF00"/>
          </w:tcPr>
          <w:p w:rsidR="00A513AB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-074 Дата 01.03.2010 срок действия до 01.03.2011</w:t>
            </w:r>
          </w:p>
        </w:tc>
        <w:tc>
          <w:tcPr>
            <w:tcW w:w="1559" w:type="dxa"/>
            <w:shd w:val="clear" w:color="auto" w:fill="auto"/>
          </w:tcPr>
          <w:p w:rsidR="00A513AB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A513AB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е НИО-3</w:t>
            </w:r>
          </w:p>
        </w:tc>
        <w:tc>
          <w:tcPr>
            <w:tcW w:w="850" w:type="dxa"/>
            <w:shd w:val="clear" w:color="auto" w:fill="auto"/>
          </w:tcPr>
          <w:p w:rsidR="00A513AB" w:rsidRPr="00F6349A" w:rsidRDefault="00A513AB" w:rsidP="00A5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скопы акустические, в том числе, ультразвуков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контрольных образцов и вспомогательных устройств КОУ-2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0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 г.  Инв. 00-017207          Зав. №5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5000) м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/33-207-15 Дата 24.09.2015 срок действия до 24.09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Г Комната 207 Подразделение НИК-3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-3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тические и оптико-физические измерения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е аттенюа</w:t>
            </w:r>
          </w:p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ура измерительная оптическая РЭСМ-ВС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ОФИ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70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10е-10 ― 1·10е-2)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1,2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5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Э-47/15-О Дата 26.01.2015 срок действия до 26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27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3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тметры и оптические тестеры для волоконно-оптических систем передачи информ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 средней мощности оптического излучения в диапазоне от 1е-10 до 1е-2 Вт и ослабления оптического излучения в диапазоне от 0 до 73 дБ  3.1.ZZT.0129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ОФИ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6413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-10 ― 1е-2) Вт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 ― 73) дБ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2,5―3,5)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0,05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29 Дата 15.04.2015 срок действия до 26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27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64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е генераторы с волоконно-оптическим выходом, источники оптического излучения для волоконно-оптических систем передачи информ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ура измерительная оптическая РЭСМ-ВС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ОФИ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70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10е-10 ― 1·10е-2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,2―3,5)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5―0,15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Э-47/15-О Дата 26.01.2015 срок действия до 26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27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е рефлектометр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ура измерительная оптическая РЭСМ-ВС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ОФИ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70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10е-10 ― 1·10е-2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,2―3,5)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5―0,15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Э-47/15-О Дата 26.01.2015 срок действия до 26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27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циллограф LeCroy SDA 820Zi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 200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ОЭ9003 Зав. №LCRY0425N49060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4·е-10  ― 10)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(0,06/Fдискр + 1·10е-6·Тизм), с;      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Fдискр - частота дискретизации,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зм - измеряемый интервал времени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50-209-15 Дата 29.10.2015 срок действия до 29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620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 параметров цифровых волоконно-оптических систем передачи информ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ура измерительная оптическая РЭСМ-ВС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ОФИ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6708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·10е-10 ― 1·10е-2 Вт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,2―3,5)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0,05―0,15) дБ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Э-47/15-О Дата 26.01.2015 срок действия до 26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27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циллограф LeCroy SDA 820Zi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 200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 Инв. №ОЭ9003 Зав. №LCRY0425N49060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4·е-10  ― 10) 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 ±(0,06/Fдискр + 1·10е-6·Тизм), с;      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Fдискр - частота дискретизации,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зм - измеряемый интервал времени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/150-209-15 Дата 29.10.2015 срок действия до 29.10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620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67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е анализаторы спектра и измерители длины волны для волоконно-оптических систем передачи информ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длины волны в волоконно-оптических системах передачи информации в диапазонах 1260-1340 нм и 1530 - 1630 нм  3.1.ZZT.0128.2014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ОФИ",  201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 Инв. №00-016413 Зав. №00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60  ―  1340 нм    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30  ―  1630 н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е-6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82/15-О Дата 04.02.2015 срок действия до 04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8 Комната 427 Подразделение НИО-8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8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ы для воспроизведения единицы спектральной плотности энергетической яркости (СПЭЯ). 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боры для измерения оптического спектра и спектральных измерений.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спектральной плотности энергетической яркости 1 разряда в диапазоне длин волн от 0,22 до 0,42 мкм  3.1.ZZT.0074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. Инв. №00-016305 Зав. №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ЭЯ 7,065·е6 ... 9,578·е7 Вт/(ср∙м³)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22 … 0,42) мк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2,4 … 7,0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674 от 01.07.2013 г. №0074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21.07.2015 срок действия до 21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28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спектральной плотности энергетической яркости 1 разряда в диапазоне длин волн 0,36 … 2,00 мкм  3.1.ZZT.0075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Э76305 Зав. №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ЭЯ (1,007...4,748)е7 Вт/(ср∙м³)  ʎ(0,9 - 0,95) мкм - 35,05·е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.36 ― 2,00) мк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,5 ― 4,0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674 от 01.07.2013 г. №0074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21.07.2015 срок действия до 21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228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и белизны мук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ы показателя белизны номинальных значений 72,7 % и 85,3 % на длине волны 569 нм  3.1.ZZT.007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ОФИ",  200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 г. Инв. №00-016304 Зав. №0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7 % 85.3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69 нм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674 от 10.07.2013 г. №0073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25.05.15 до 25.05.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126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16160" w:type="dxa"/>
            <w:gridSpan w:val="11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змерения характеристик ионизирующих излучений и ядерных констант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альфа, гамма-излучения, осколков деления U-235 для нейтронных измерений на ЯФУ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радиометрическая эталонная для аттестации делительных детекторов нейтронов по числу ядер нуклида-мишени УОР-1-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197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 г. Инв. №8У5 Зав. №УОР-1-a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- 3е7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Г ±(0,5 ― 3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11.1А212 Дата 20.01.2011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лонный радиометрический комплекс для измерения активности нейтронно-активационных детекторов КРОНА-1-эталон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 г. Инв. №13Э9 Зав. №0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е6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,4 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11.1А213 Дата 20.01.2011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ные источники альфа-излучения  точечные и поверхностные (рабочие эталоны и  средства измер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источников ОСАИ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7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 г. Инв. №ЗРИ 158 Зав. №15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е3 ― 4,7е4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.7 ― 5.5) Мэ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/430-0526-15 Дата 08.05.2015 срок действия до 08.05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вторичный эталон  единиц активности и  внешнего альфа-излучения. набор  эталонных источников альфа-излучения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 плутония-239  типов 1П9 – 6П9  2.1.ZZT.0098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405 Зав. №1366 - 138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2е7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0.5 ― 1е7) сˉ¹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,4 ― 1,7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98 Дата 19.07.2013 срок действия до 19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17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Э единиц активности в диапазоне  1 – 2е7 Бк и внешнего альфа-излучения в диапазоне 0,5 – 1е7 с-1. набор эталонных источников альфа-излучения  из урана-234 и урана-238  2.1.ZZT.0104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0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00-016410 Зав. №0521-053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2е7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0.5― 1е7) сˉ¹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Г ±1,7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04 Дата 19.07.2013 срок действия до 19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17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-спектрометр с полупроводниковым детектором многоканальный Alpha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, ORTEC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7318 Зав. №1305131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1 ― 10) Мэ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1― 1е5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4 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/420-1249-15 Дата 21.07.2015 срок действия до 21.07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тры и спектрометры альфа-излуч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источников ОСАИ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7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 г. Инв. №ЗРИ 158 Зав. №15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е3 ― 4е4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4.7 ― 5.5) Мэ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2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/430-0526-15 Дата 08.05.2015 срок действия до 08.05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вторичный эталон  единиц активности и  внешнего альфа-излучения. Набор  эталонных источников альфа-излучения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 плутония-239  типов 1П9 – 6П9  2.1.ZZT.0098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405 Зав. №1366 - 138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2е7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0.5 ― 1е7) сˉ¹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,4 ― 1,7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98 Дата 19.07.2013 срок действия до 19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17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 активности в диапазоне  1 – 2е7 Бк и внешнего альфа-излучения в диапазоне 0,5 – 1е7 с-1. набор эталонных источников альфа-излучения  из урана-234 и урана-238  2.1.ZZT.0104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г. Инв. №00-016410 Зав. №0521-053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2е7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0.5― 1е7) сˉ¹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Г ±1,7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04 Дата 19.07.2013 срок действия до 19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17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ные источники фотонного излучения (рабочие эталоны и средства измер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 активности, потока частиц (фотонов) гамма-излучающих радионуклидов 1 разряда. Специализированный гамма -радиометрический комплекс РЭКС-I-22  3.1.ZZT.0100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Инв. №00-01640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― 1е6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5 ― 10) Мэ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5 ― 5е4)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2,5 ― 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2,5 ― 5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00 Дата 05.06.2013 срок действия до 05.06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6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 активности гамма-излучающих радионуклидов 1 разряда.  Комплект источников гамма-излучения ИМН-Г-1  3.1.ZZT.0102.2013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408 Зав. №420/5022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 ― 1е6) Бк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3 ― 5) %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921 от 13.08.2015 г.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та 08.08.2013 срок действия до 08.08.2018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09 Подразделение НИО-4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активности и удельной активности гамма-излучающих радионуклидов 1 разряда. Комплект источников гамма-излучения ИМН-Г-3  3.1.ZZT.0103.2013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409 Зав. №420/5041 - 420/5044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е3 ― 5е4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е2 ― 1е6) Бк/кг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4 ― 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5 ― 7) %</w:t>
            </w:r>
          </w:p>
        </w:tc>
        <w:tc>
          <w:tcPr>
            <w:tcW w:w="1843" w:type="dxa"/>
            <w:shd w:val="clear" w:color="auto" w:fill="FFFF00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03 Дата 08.07.2013 срок действия до 08.07.2016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09 Подразделение НИО-4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ля воспроизведения единицы внешнего рентгеновского и низкоэнергетического гамма-излучения радионуклидных источников в ограниченном телесном угле УВТ 75-А-92 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Э70159 Зав. №71849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е6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5 ― 130) кэВ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3 ― 4) %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07/5 Дата 10.01.2012 срок действия до 10.01.2017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6 Подразделение НИО-4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рометр-радиометр ORTEC GEM-1081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3965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23-P-1090A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е7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0_68/13 Дата 20.09.2013 срок действия до 01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рометр-радиометр ORTEC GEM 15P4-7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4803 Зав. №51-TP32799B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е7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0_69/13 Дата 20.09.2013 срок действия до 01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тры и спектрометры фотонного излуч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 активности гамма-излучающих радионуклидов 1 разряда.  Комплект источников гамма-излучения ИМН-Г-1  3.1.ZZT.0102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408 Зав. №420/502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 ― 1е6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3 ― 5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2 от 08.07.2013. Дата 08.07.2013 срок действия до 08.07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 активности, потока частиц (фотонов) гамма-излучающих радионуклидов 1 разряда. Специализированный гамма -радиометрический комплекс РЭКС-I-22  3.1.ZZT.0100.2013</w:t>
            </w:r>
          </w:p>
        </w:tc>
        <w:tc>
          <w:tcPr>
            <w:tcW w:w="1701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Инв. №00-016406 </w:t>
            </w:r>
          </w:p>
        </w:tc>
        <w:tc>
          <w:tcPr>
            <w:tcW w:w="167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― 1е6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5 ― 10) МэВ</w:t>
            </w:r>
          </w:p>
        </w:tc>
        <w:tc>
          <w:tcPr>
            <w:tcW w:w="1984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2,5 ― 5) %</w:t>
            </w:r>
          </w:p>
        </w:tc>
        <w:tc>
          <w:tcPr>
            <w:tcW w:w="1843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00 Дата 05.06.2013 срок действия до 05.06.2018</w:t>
            </w:r>
          </w:p>
        </w:tc>
        <w:tc>
          <w:tcPr>
            <w:tcW w:w="1559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6 Подразделение НИО-4</w:t>
            </w:r>
          </w:p>
        </w:tc>
        <w:tc>
          <w:tcPr>
            <w:tcW w:w="850" w:type="dxa"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активности и удельной активности гамма-излучающих радионуклидов 1 разряда. Комплект источников гамма-излучения ИМН-Г-3  3.1.ZZT.010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409 Зав. №420/5041 - 420/504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е3 ― 5е4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е2 ― 1е6) Бк/к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4 ― 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5 ― 7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03 Дата 08.07.2013 срок действия до 08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- радиометрические установки специализированные на основе радиационных камер для измерения медрадиопрепаратов (дозкалибраторы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Э единиц активности, потока частиц (фотонов) гамма-излучающих радионуклидов 1 разряда. Специализированный гамма -радиометрический комплекс РЭКС-I-22  3.1.ZZT.0100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Инв. №00-01640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― 1е6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5 ― 10) Мэ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2,5 ― 5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00 Дата 05.06.2013 срок действия до 05.06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6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рометр-радиометр ORTEC GEM-1081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3965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№23-P-1090A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е7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0_68/13 Дата 20.09.2013 срок действия до 01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рометр-радиометр ORTEC GEM 15P4-7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Э74803 Зав. №51-TP32799B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е7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0_69/13 Дата 20.09.2013 срок действия до 01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ные источники бета-излучения (рабочие эталоны и средства измер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спектрометрический с АЦП USB-6K-B СПЕКТР-1С-Б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 г.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в. №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-016902,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в.№ 00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1е7) Бк/к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 ― 1е3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2 ― 10)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/420-0478-15 Дата 07.05.2015 срок действия до 07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17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 активности и внешнего бета-излучения. Набор эталонных источников бета-излучения из Sr-90 + Y-90 типов 1CO – 6CO  2.1.ZZT.0096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Зав. №15410, 0067, 15461, 0071     2013 г. Инв.№ 00-01640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2е8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0.4― 1е8) сˉ¹ 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,4― 1,7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№ 0096 от 19.07.2013 Дата 19.07.2013 срок действия до 19.07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17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7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тры и спектрометры бета-излучения (рабочие эталоны и средства измер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 активности и внешнего бета-излучения. Набор эталонных источников бета-излучения из Sr-90 + Y-90 типов 1CO – 6CO  2.1.ZZT.0096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00-016404 Зав. №15410, 0067, 15461, 007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2е8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.4― 1е8) с-1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,4― 1,7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96 от 19.07.2013 Дата 19.07.2013 срок действия до 19.07.2018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17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тры жидкосте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активности и удельной активности гамма-излучающих радионуклидов 1 разряда. Комплект источников гамма-излучения ИМН-Г-3  3.1.ZZT.0103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409 Зав. №420/5041 - 420/504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е3 ― 5е4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2е2 ― 1е6) Бк/к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4 ― 5)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 ±(5 ― 7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03 Дата 08.07.2013 срок действия до 08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и поверочные нейтронного излучения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мощности поглощенной дозы и мощности эквивалента дозы нейтронного излучения ГЭТ 117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22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е-10 ― 1е-3) 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5е-10 ― 5е-5) Зв/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8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2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Росстандарта № 1366 от 29.03.2011 г Дата 25.12.2014 срок действия до 25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206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ые и рабочие эталоны поглощенной дозы и эквивалента дозы и мощности поглощенной дозы и эквивалента дозы фотонного и электронного излучений (дозиметры и поверочные установки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поглощенной дозы и мощности поглощенной дозы фотонного и электронного излучений ГЭТ 38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. Инв. №Э70112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е-3 ― 100) Гр/с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1е3) Г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5 ― 50) Мэ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2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4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94 от 03.05.2012 г Дата 03.05.2012 срок действия до 03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2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вторичный эталон единицы мощности поглощенной дозы фотонного ионизирующего излучения  в воде в диапазоне от 5е-4 до 1е-1 Гр/с ВЭТ 38-1-88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№Э7014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е-4 - 1е-1) Гр/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03 Дата 19.06.2015 срок действия до 19.06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2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змерений (дозиметры) поглощенной дозы, эквивалента дозы экспозиционной дозы гамма -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лучения, измерители произведения мощности поглощенной дозы в воздухе (кермы в воздухе) на площадь, измерители мощности индивидуального, амбиентного и направленного эквивалентов дозы, измерители произведения мощности поглощенной дозы в воздухе (кермы в воздухе) на длину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й первичный эталон единиц поглощенной дозы и мощности поглощенной дозы фотонного и электронного излучений ГЭТ 38-2011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1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. Инв. №Э70112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е-3 ― 100) Гр/с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1е3) Г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015 ― 50) Мэ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2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4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94 от 03.05.2012 г Дата 03.05.2012 срок действия до 03.05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2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вторичный эталон единицы мощности поглощенной дозы фотонного ионизирующего излучения  в воде в диапазоне от 5е-4 до 1е-1 Гр/с ВЭТ 38-1-88 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 Инв.№Э7014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е-4 - 1е-1) Гр/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003 Дата 19.06.2015 срок действия до 19.06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2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метры нейтронного излучения: измерители мощности поглощенной дозы нейтронов; измерители поглощенной дозы нейтронов; измерители мощности эквивалента дозы нейтронов; измерители эквивалента дозы нейтр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мощности поглощенной дозы и мощности эквивалента дозы нейтронного излучения ГЭТ 117-201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Э70122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е-10 ― 1е-3) 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5е-10 ― 5е-5) Зв/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1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8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2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366 Дата 29.03.2011 срок действия до 29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206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тры нейтр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 плотности потока и флюенса нейтронов для ядерно-физических установок ГЭТ 51-8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 Инв. №Э7011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7― 1е11) мˉ²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3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7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49 от 24.11.1980 заседания НТК Госстандарта СССР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кторы нейтронов (счетчики, камеры деления, ионизационные камеры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 плотности потока и флюенса нейтронов для ядерно-физических установок ГЭТ 51-8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 Инв. №Э7011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7― 1е11) мˉ²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3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7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49 от 24.11.1980 заседания НТК Госстандарта СССР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5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змерений (дозиметры) поглощенной дозы фотонного и электронного излучений (твердотельные, жидкостные, пленочные, цветовые и др.)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мощности поглощенной дозы интенсивного фотонного, электронного и бета-излучений для радиационных технологий ГЭТ 209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, Инв. № 00-01594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3 ― 1е3)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 Cs-13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2 ― 2е5) 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 ― 10) Мэ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3 ― 1е2) 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Y-90+Sr-90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2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6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2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5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1,2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4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20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2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ные гамма- и бета - источники в составе мощных радиационно - технологических установок.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тандартный образец поглощенной дозы фотонного и электронного излучений (сополимер с феназиновым красителем) СО ПД(Ф)Э-5/50 (ГСО 7904-2001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«ВНИИФТРИ»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 Партия № 245.4 Зав. № Партия № 245.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50) кГ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1е4) Гр/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3 ― 7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№ 411.15003-1 Дата 26.02.2015 срок действия до 26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201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ный образец детектора гамма-излучения СО ПД(ДТС)-0.05/1.0 (ГСО 9447-2009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Партия "С" № 001-020 Зав. №001-020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е1 ― 1е4) Гр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7 ― 10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астпорт ГСО 9447-2009 Дата 15.03.2013 срок действия до 15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201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мощности поглощенной дозы интенсивного фотонного, электронного и бета-излучений для радиационных технологий ГЭТ 209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, Инв. № 00-01594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3 ― 1е3)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s-60, Cs-13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2 ― 2е5) 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 ― 10) Мэ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3 ― 1е2) 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Y-90+Sr-90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2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6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2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5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1,2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4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20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2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и и дозиметры для измерений поглощенной дозы и мощности поглощенной дозы электронного излучения ускорителей в составе мощных радиационно - технологических установок с ускорителями электронов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тандартный образец поглощенной дозы фотонного и электронного излучений (сополимер с феназиновым красителем) СО ПД(Ф)Э-5/50 (ГСО 7904-2001)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«ВНИИФТРИ»,  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 Инв. № Партия № 245.4 Зав. № Партия № 245.4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― 50) кГр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 ― 1е4) Гр/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3 ― 7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аспорт № 411.15003-1 Дата 26.02.2015 срок действия до 26.0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201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рофотометр  СФ-4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ЛОМО,  198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 Инв. №15Э11 Зав. №89156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100) %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.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68570/01002 Дата 01.10.2014 срок действия до 01.10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22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рофотометр Specord M4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, Carl Zeiss Jena,  198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 г. Инв. №15Э9 Зав. №48769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 ― 100) %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3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68569/01002 Дата 01.10.2014 срок действия до 01.10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22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специальный эталон единицы мощности поглощенной дозы интенсивного фотонного, электронного и бета-излучений для радиационных технологий ГЭТ 209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, Инв. № 00-015948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,3 ― 1е3)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Cs-60, Cs-137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е2 ― 2е5) 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3 ― 10) МэВ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,3 ― 1е2) Гр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Y-90+Sr-90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2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6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2,5 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5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1,2%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0,4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20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2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(образцы) нейтронно-активационных и делящихся вещест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й эталон 1-го разряда. Радиометрическая установка для измерения активности альфа-источников специального назначения и градуировки радиометрических установок аналогичного назначения УОР-1-a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 197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 г. Инв. №8У5 Зав. №УОР-1-a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3е-7) минˉ¹∙смˉ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0,5 ― 3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11.1А212 Дата 20.01.2011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метрический комплекс для измерения активности нейтронно-активационных детекторов Крона-1-эталон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 г. Инв. №13Э9 Зав. №0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― 1е6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2,4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11.1А213 Дата 20.01.2011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9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нейтронов радионуклид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 плотности потока и флюенса нейтронов для ядерно-физических установок ГЭТ 51-8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 Инв. №Э7011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7― 1е11) мˉ²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3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7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49 от 24.11.1980 заседания НТК Госстандарта СССР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нейтронов ИБН-8-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В/О "Изотоп",  1989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 Инв. №ЗРИ 141 Зав. №14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е5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4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71.1А208 Дата 20.01.2011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нейтронов ИБН-7  тип IV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В/О "Изотоп",  196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 г. Инв. №ЗРИ 078-66 Зав. №078-66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е6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4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71.1А209 Дата 20.01.2011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нейтронов ИБН-19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В/О "Изотоп",  197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 г. Инв. №ЗРИ 032 Зав. №32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е5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4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71.1А210 Дата 20.01.2011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нейтронов ИБН-1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В/О "Изотоп",  197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 г. Инв. №ЗРИ 001 Зав. №0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е4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4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71.1А211 Дата 20.01.2011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радиометрическая для измерения потока нейтронов радионуклидных источников УРН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 г. Инв. №13Э19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е2 ― 1е7)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5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2е-2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04.1Л289 Дата 20.09.2011 срок действия до 20.09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0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лонные источники нейтронов на ядерно-физических установках с опорными полями нейтро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 плотности потока и флюенса нейтронов для ядерно-физических установок ГЭТ 51-8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 Инв. №Э7011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7― 1е11) мˉ²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3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7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49 от 24.11.1980 заседания НТК Госстандарта СССР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метрический комплекс для измерения активности нейтронно-активационных детекторов Крона-1-эталон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 г. Инв. №13Э9 Зав. №0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3 ― 1е7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2,4 ― 3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11.1А213 Дата 20.01.2011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трические установки нейтронно-активационных измер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специальный эталон единиц плотности потока и флюенса нейтронов для ядерно-физических установок ГЭТ 51-80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0 г. Инв. №Э7011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7― 1е11) мˉ² сˉ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3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0,7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149 от 24.11.1980 заседания НТК Госстандарта СССР Дата 24.12.2014 срок действия до 24.12.2019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10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метрический комплекс для измерения активности нейтронно-активационных детекторов Крона-1-эталон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6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 г. Инв. №13Э9 Зав. №00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е3 ― 1е7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2,4 ― 3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011.1А213 Дата 20.01.2011 срок действия до 20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0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метры газов 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метр газов РГБ-07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АО "Пятигорский завод "Импульс",  199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 г. Инв. №00-014590 Зав. №3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е3 ― 5е10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540.5А145 Дата 22.12.2014 срок действия до 22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02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 активности и объемной активности нуклидов в бета-активных газах ГЭТ 20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Э70106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―1е5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 8Е-3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СП 4Е-3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а  123 от 29.01.2015 г.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02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объемной активности естественных радиоактивных аэрозоле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бъемной активности радиоактивных аэрозолей ГЭТ 39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 00-016437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. (7Е-2 ― 4Е3) Бк/м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стеств. (2Е2 ― 4Е5) Бк/м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йод-131 (70 ― 4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5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5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 № 129 от 29.01.2015 г.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объемной активности искусственных радиоактивных аэрозолей (радиометры, измерительные каналы)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бъемной активности радиоактивных аэрозолей ГЭТ 39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 00-016437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. (7Е-2 ― 4Е3) Бк/м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стеств. (2Е2 ― 4Е5) Бк/м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йод-131 (70 ― 4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5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5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29 от 29.01.2015 г.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зольные источники специального назначения -  ОАИ-5, ОАИ-6  ОАИ-5, ОАИ-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м,  199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ЗРИ 07, ЗРИ 04, ЗРИ 09 Зав. №07, 04, 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е ― 9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6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/421-0302-15 Дата 13.04.2015 срок действия до 13.04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6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вторичный эталон единиц активности и внешнего бета-излучения. Набор эталонных источников бета-излучения из Sr-90 + Y-90 типов 1CO – 6CO  2.1.ZZT.0096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00-016404 Зав. №15410, 0067, 15461, 007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― 2е8) Бк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0.4― 1е8) с-1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1,4― 1,7)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2008.4Л263 Дата 28.08.2014 срок действия до 28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17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альфа излучения типа 1П9, 3П9 1П9, 3П9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8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 г. Инв. №ЗРИ6829, ЗРИ6831, ЗРИ088, ЗРИ095 Зав. №6829, 6831, 088, 095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0 ― 4е4) Бк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5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2008.4Л262 Дата 28.08.2014 срок действия до 28.08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317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объемной активности йода-131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бъемной активности радиоактивных аэрозолей ГЭТ 39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 00-016437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. (7Е-2 ― 4Е3) Бк/м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стеств. (2Е2 ― 4Е5) Бк/м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йод-131 (70 ― 4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5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5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29 от 29.01.2015 г.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эрозольные источники специального назначения -  ОАИ-5, ОАИ-6  ОАИ-5, ОАИ-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м,  199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ЗРИ 07, ЗРИ 04, ЗРИ 09 Зав. №07, 04, 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е ― 9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6 %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/421-0302-15 Дата 13.04.2015 срок действия до 13.04.2017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6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6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плотности потока радона с поверх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метр объемной активности радона-222 AlphaGUARD PQ2000PRO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Genitron Instruments GmbH,  2007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 Инв. №00-014591 Зав. №EF 171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6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/421-1266-15 Дата 22.07.2015 срок действия до 21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8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эквивалентной равновесной объемной активности рад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бъемной активности радиоактивных аэрозолей ГЭТ 39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 00-016437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. (7Е-2 ― 4Е3) Бк/м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стеств. (2Е2 ― 4Е5) Бк/м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йод-131 (70 ― 4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5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5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иказ Росстандарта № 129 от 29.01.2015 г.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радоновый RAMON-01M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, ТОО "СОЛО",  1998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. Инв. №00-014593 Зав. №09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― 5е5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5540.5В082 Дата 13.03.2015 срок действия до 13.03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8E7380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47" w:type="dxa"/>
            <w:vMerge w:val="restart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объемной активности рад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объемной активности радиоактивных аэрозолей ГЭТ 39-2014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г. Инв. № 00-016437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. (7Е-2 ― 4Е3) Бк/м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стеств. (2Е2 ― 4Е5) Бк/м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йод-131 (70 ― 4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П 5Е-2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 5Е-2</w:t>
            </w:r>
          </w:p>
        </w:tc>
        <w:tc>
          <w:tcPr>
            <w:tcW w:w="184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29 от 29.01.2015 г. Дата 29.01.2015 срок действия до 29.01.2020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5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объемной активности радона-222 в воздухе  РЭОАР-1 3.1.ZZT.0101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407 Зав. №450-1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01 Дата 22.07.2015 срок действия до 21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02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метр объемной активности радона-222 AlphaGUARD PQ2000PRO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Genitron Instruments GmbH,  2007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. Инв. №00-014591 Зав. №EF 171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 6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/421-1266-15 Дата 22.07.2015 срок действия до 21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18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9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змерений объемной активности радона в воде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абочий эталон единицы объемной активности радона-222 в воздухе  РЭОАР-1 3.1.ZZT.0101.2013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3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 Инв. №00-016407 Зав. №450-1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 ― 1Е6) Бк/м³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15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01 Дата 22.07.2015 срок действия до 21.07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ФГУП "ВНИИФТРИ"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3 Комната 202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метры гамма-резонансные (мессбауэровские), включая рабочие эталон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государственных стандартных образцов гамма - резонансных поглотителей ГСО №2996-83…, ГСО №2999-83, ГСО № 3002-83 ГСО №2996-83…, ГСО №2999-83, ГСО № 3002-83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2010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0 г. Инв. №ГСО 2996-83, ГСО 2999-83, ГСО 3002-83 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пиков (0 ― 10) мм/с 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рины линий (0,2 ― 1) мм/с</w:t>
            </w: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ффективная толщина (0,5 ― 2) мм/с"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 0,005 мм/с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980.1А200 Дата 29.10.2010 срок действия до 01.11.2015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2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  <w:tr w:rsidR="006D7CCF" w:rsidRPr="00F6349A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(образцы) железосодержащих гамма-резонансных поглотителей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мма-резонансная (мессбауэровская) установка ИОГРУ. Спектрометр ЯГРС-6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92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 г. Инв. №7У16 Зав. №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20 ― 20) мм/с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0,005 мм/с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9001.0Б263 Дата 11.01.2010 срок действия до 11.01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24 Комната 129 Подразделение НИО-4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4</w:t>
            </w:r>
          </w:p>
        </w:tc>
      </w:tr>
    </w:tbl>
    <w:p w:rsidR="000D5AF4" w:rsidRDefault="000D5AF4">
      <w:r>
        <w:br w:type="page"/>
      </w:r>
    </w:p>
    <w:p w:rsidR="000D5AF4" w:rsidRDefault="000D5AF4"/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984"/>
        <w:gridCol w:w="1701"/>
        <w:gridCol w:w="1134"/>
        <w:gridCol w:w="1673"/>
        <w:gridCol w:w="1984"/>
        <w:gridCol w:w="1843"/>
        <w:gridCol w:w="1559"/>
        <w:gridCol w:w="1418"/>
        <w:gridCol w:w="850"/>
      </w:tblGrid>
      <w:tr w:rsidR="006D7CCF" w:rsidRPr="00CD0F01" w:rsidTr="003D509F">
        <w:trPr>
          <w:cantSplit/>
          <w:trHeight w:val="20"/>
        </w:trPr>
        <w:tc>
          <w:tcPr>
            <w:tcW w:w="567" w:type="dxa"/>
            <w:shd w:val="clear" w:color="auto" w:fill="auto"/>
          </w:tcPr>
          <w:p w:rsidR="006D7CCF" w:rsidRPr="00F6349A" w:rsidRDefault="00F6349A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47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количества парамагнитных центров. ЭПР-спектрометры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первичный эталон единицы дифференциальной резонансной парамагнитной восприимчивости ДРПВ ГЭТ 83-75  ГЭТ 83-75 </w:t>
            </w:r>
          </w:p>
        </w:tc>
        <w:tc>
          <w:tcPr>
            <w:tcW w:w="1701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ФГУП "ВНИИФТРИ",  1975 г.</w:t>
            </w:r>
          </w:p>
        </w:tc>
        <w:tc>
          <w:tcPr>
            <w:tcW w:w="113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 г. Инв. №Э70121</w:t>
            </w:r>
          </w:p>
        </w:tc>
        <w:tc>
          <w:tcPr>
            <w:tcW w:w="1673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e16 ― 1e22) Тлe-1</w:t>
            </w:r>
          </w:p>
        </w:tc>
        <w:tc>
          <w:tcPr>
            <w:tcW w:w="1984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 ±( 2 ― 5) %</w:t>
            </w:r>
          </w:p>
        </w:tc>
        <w:tc>
          <w:tcPr>
            <w:tcW w:w="1843" w:type="dxa"/>
            <w:shd w:val="clear" w:color="auto" w:fill="FFFF00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Дата 20.12.2012 срок действия до 20.12.2016</w:t>
            </w:r>
          </w:p>
        </w:tc>
        <w:tc>
          <w:tcPr>
            <w:tcW w:w="1559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6D7CCF" w:rsidRPr="00F6349A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68 Комната 105 Подразделение НИО-9</w:t>
            </w:r>
          </w:p>
        </w:tc>
        <w:tc>
          <w:tcPr>
            <w:tcW w:w="850" w:type="dxa"/>
            <w:shd w:val="clear" w:color="auto" w:fill="auto"/>
            <w:hideMark/>
          </w:tcPr>
          <w:p w:rsidR="006D7CCF" w:rsidRPr="00CD0F01" w:rsidRDefault="006D7CCF" w:rsidP="006D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-9</w:t>
            </w:r>
          </w:p>
        </w:tc>
      </w:tr>
    </w:tbl>
    <w:p w:rsidR="00B018B8" w:rsidRDefault="00B018B8" w:rsidP="00DF63B5">
      <w:pPr>
        <w:spacing w:after="0" w:line="240" w:lineRule="auto"/>
      </w:pPr>
    </w:p>
    <w:p w:rsidR="000D5AF4" w:rsidRDefault="000D5AF4" w:rsidP="00DF63B5">
      <w:pPr>
        <w:spacing w:after="0" w:line="240" w:lineRule="auto"/>
      </w:pPr>
    </w:p>
    <w:p w:rsidR="00B018B8" w:rsidRDefault="00DF63B5" w:rsidP="00DF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B8">
        <w:rPr>
          <w:rFonts w:ascii="Times New Roman" w:hAnsi="Times New Roman" w:cs="Times New Roman"/>
          <w:sz w:val="24"/>
          <w:szCs w:val="24"/>
        </w:rPr>
        <w:t xml:space="preserve">Оборудование указаное в настоящей форме находится в федеральной собственности на праве хозяйственног ведения, за исключением пункта № </w:t>
      </w:r>
      <w:r w:rsidR="00091E05">
        <w:rPr>
          <w:rFonts w:ascii="Times New Roman" w:hAnsi="Times New Roman" w:cs="Times New Roman"/>
          <w:sz w:val="24"/>
          <w:szCs w:val="24"/>
        </w:rPr>
        <w:t>23</w:t>
      </w:r>
      <w:r w:rsidR="00B018B8">
        <w:rPr>
          <w:rFonts w:ascii="Times New Roman" w:hAnsi="Times New Roman" w:cs="Times New Roman"/>
          <w:sz w:val="24"/>
          <w:szCs w:val="24"/>
        </w:rPr>
        <w:t xml:space="preserve">: </w:t>
      </w:r>
      <w:r w:rsidRPr="00B018B8">
        <w:rPr>
          <w:rFonts w:ascii="Times New Roman" w:hAnsi="Times New Roman" w:cs="Times New Roman"/>
          <w:sz w:val="24"/>
          <w:szCs w:val="24"/>
        </w:rPr>
        <w:t xml:space="preserve">"Дилатометры объёмные дифференциальные" </w:t>
      </w:r>
    </w:p>
    <w:p w:rsidR="007948C2" w:rsidRDefault="007948C2" w:rsidP="00DF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8C2" w:rsidRDefault="007948C2" w:rsidP="00DF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бухгалте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_____________  </w:t>
      </w:r>
      <w:r>
        <w:rPr>
          <w:rFonts w:ascii="Times New Roman" w:hAnsi="Times New Roman" w:cs="Times New Roman"/>
          <w:sz w:val="24"/>
          <w:szCs w:val="24"/>
        </w:rPr>
        <w:t>С.Л. Балаева</w:t>
      </w:r>
    </w:p>
    <w:p w:rsidR="007948C2" w:rsidRDefault="007948C2" w:rsidP="00DF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8B8" w:rsidRDefault="007948C2">
      <w:pPr>
        <w:spacing w:after="0" w:line="240" w:lineRule="auto"/>
      </w:pPr>
      <w:r>
        <w:tab/>
      </w:r>
    </w:p>
    <w:sectPr w:rsidR="00B018B8" w:rsidSect="00F5397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8F" w:rsidRDefault="00F3148F" w:rsidP="00D30EFC">
      <w:pPr>
        <w:spacing w:after="0" w:line="240" w:lineRule="auto"/>
      </w:pPr>
      <w:r>
        <w:separator/>
      </w:r>
    </w:p>
  </w:endnote>
  <w:endnote w:type="continuationSeparator" w:id="0">
    <w:p w:rsidR="00F3148F" w:rsidRDefault="00F3148F" w:rsidP="00D3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8F" w:rsidRDefault="00F3148F" w:rsidP="00D30EFC">
      <w:pPr>
        <w:spacing w:after="0" w:line="240" w:lineRule="auto"/>
      </w:pPr>
      <w:r>
        <w:separator/>
      </w:r>
    </w:p>
  </w:footnote>
  <w:footnote w:type="continuationSeparator" w:id="0">
    <w:p w:rsidR="00F3148F" w:rsidRDefault="00F3148F" w:rsidP="00D3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047322"/>
      <w:docPartObj>
        <w:docPartGallery w:val="Page Numbers (Top of Page)"/>
        <w:docPartUnique/>
      </w:docPartObj>
    </w:sdtPr>
    <w:sdtContent>
      <w:sdt>
        <w:sdtPr>
          <w:id w:val="1259342413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8610679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4917D2" w:rsidRPr="00495F37" w:rsidRDefault="004917D2" w:rsidP="00F6349A">
                <w:pPr>
                  <w:pStyle w:val="a6"/>
                  <w:jc w:val="right"/>
                  <w:rPr>
                    <w:rFonts w:ascii="Times New Roman" w:hAnsi="Times New Roman" w:cs="Times New Roman"/>
                    <w:bCs/>
                    <w:color w:val="26282F"/>
                    <w:sz w:val="24"/>
                    <w:szCs w:val="24"/>
                  </w:rPr>
                </w:pPr>
                <w:r w:rsidRPr="00495F37">
                  <w:rPr>
                    <w:rFonts w:ascii="Times New Roman" w:hAnsi="Times New Roman" w:cs="Times New Roman"/>
                    <w:bCs/>
                    <w:color w:val="26282F"/>
                    <w:sz w:val="24"/>
                    <w:szCs w:val="24"/>
                  </w:rPr>
                  <w:t xml:space="preserve">Форма </w:t>
                </w:r>
                <w:r>
                  <w:rPr>
                    <w:rFonts w:ascii="Times New Roman" w:hAnsi="Times New Roman" w:cs="Times New Roman"/>
                    <w:bCs/>
                    <w:color w:val="26282F"/>
                    <w:sz w:val="24"/>
                    <w:szCs w:val="24"/>
                  </w:rPr>
                  <w:t>2</w:t>
                </w:r>
                <w:r w:rsidRPr="00495F37">
                  <w:rPr>
                    <w:rFonts w:ascii="Times New Roman" w:hAnsi="Times New Roman" w:cs="Times New Roman"/>
                    <w:bCs/>
                    <w:color w:val="26282F"/>
                    <w:sz w:val="24"/>
                    <w:szCs w:val="24"/>
                  </w:rPr>
                  <w:t xml:space="preserve"> Приложения №5 Приказа Министерства экономического развития РФ от 30 мая 2014 г. N 326      Лист </w:t>
                </w:r>
                <w:r w:rsidRPr="00495F37">
                  <w:rPr>
                    <w:rFonts w:ascii="Times New Roman" w:hAnsi="Times New Roman" w:cs="Times New Roman"/>
                    <w:bCs/>
                    <w:color w:val="26282F"/>
                    <w:sz w:val="24"/>
                    <w:szCs w:val="24"/>
                  </w:rPr>
                  <w:fldChar w:fldCharType="begin"/>
                </w:r>
                <w:r w:rsidRPr="00495F37">
                  <w:rPr>
                    <w:rFonts w:ascii="Times New Roman" w:hAnsi="Times New Roman" w:cs="Times New Roman"/>
                    <w:bCs/>
                    <w:color w:val="26282F"/>
                    <w:sz w:val="24"/>
                    <w:szCs w:val="24"/>
                  </w:rPr>
                  <w:instrText xml:space="preserve"> PAGE   \* MERGEFORMAT </w:instrText>
                </w:r>
                <w:r w:rsidRPr="00495F37">
                  <w:rPr>
                    <w:rFonts w:ascii="Times New Roman" w:hAnsi="Times New Roman" w:cs="Times New Roman"/>
                    <w:bCs/>
                    <w:color w:val="26282F"/>
                    <w:sz w:val="24"/>
                    <w:szCs w:val="24"/>
                  </w:rPr>
                  <w:fldChar w:fldCharType="separate"/>
                </w:r>
                <w:r w:rsidR="00E408E5">
                  <w:rPr>
                    <w:rFonts w:ascii="Times New Roman" w:hAnsi="Times New Roman" w:cs="Times New Roman"/>
                    <w:bCs/>
                    <w:noProof/>
                    <w:color w:val="26282F"/>
                    <w:sz w:val="24"/>
                    <w:szCs w:val="24"/>
                  </w:rPr>
                  <w:t>211</w:t>
                </w:r>
                <w:r w:rsidRPr="00495F37">
                  <w:rPr>
                    <w:rFonts w:ascii="Times New Roman" w:hAnsi="Times New Roman" w:cs="Times New Roman"/>
                    <w:bCs/>
                    <w:color w:val="26282F"/>
                    <w:sz w:val="24"/>
                    <w:szCs w:val="24"/>
                  </w:rPr>
                  <w:fldChar w:fldCharType="end"/>
                </w:r>
                <w:r w:rsidRPr="00495F37">
                  <w:rPr>
                    <w:rFonts w:ascii="Times New Roman" w:hAnsi="Times New Roman" w:cs="Times New Roman"/>
                    <w:bCs/>
                    <w:color w:val="26282F"/>
                    <w:sz w:val="24"/>
                    <w:szCs w:val="24"/>
                  </w:rPr>
                  <w:t xml:space="preserve">, Всего листов </w:t>
                </w:r>
                <w:fldSimple w:instr=" NUMPAGES   \* MERGEFORMAT ">
                  <w:r w:rsidR="00E408E5" w:rsidRPr="00E408E5">
                    <w:rPr>
                      <w:rFonts w:ascii="Times New Roman" w:hAnsi="Times New Roman" w:cs="Times New Roman"/>
                      <w:bCs/>
                      <w:noProof/>
                      <w:color w:val="26282F"/>
                      <w:sz w:val="24"/>
                      <w:szCs w:val="24"/>
                    </w:rPr>
                    <w:t>213</w:t>
                  </w:r>
                </w:fldSimple>
              </w:p>
            </w:sdtContent>
          </w:sdt>
          <w:p w:rsidR="004917D2" w:rsidRPr="004D497E" w:rsidRDefault="004917D2" w:rsidP="00F63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93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ФГУП «ВНИИФТРИ» эталонами единиц величин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ли) средствами измерений (СИ)</w:t>
            </w:r>
          </w:p>
        </w:sdtContent>
      </w:sdt>
      <w:p w:rsidR="004917D2" w:rsidRDefault="004917D2" w:rsidP="00F6349A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08E5">
          <w:rPr>
            <w:noProof/>
          </w:rPr>
          <w:t>211</w:t>
        </w:r>
        <w:r>
          <w:rPr>
            <w:noProof/>
          </w:rPr>
          <w:fldChar w:fldCharType="end"/>
        </w:r>
      </w:p>
    </w:sdtContent>
  </w:sdt>
  <w:p w:rsidR="004917D2" w:rsidRDefault="004917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9"/>
    <w:rsid w:val="00005A92"/>
    <w:rsid w:val="00015975"/>
    <w:rsid w:val="00016DA3"/>
    <w:rsid w:val="00021ED3"/>
    <w:rsid w:val="00042BA0"/>
    <w:rsid w:val="00066052"/>
    <w:rsid w:val="0007041E"/>
    <w:rsid w:val="00074FB9"/>
    <w:rsid w:val="00075E18"/>
    <w:rsid w:val="00091E05"/>
    <w:rsid w:val="000A03CC"/>
    <w:rsid w:val="000A5D9B"/>
    <w:rsid w:val="000B1815"/>
    <w:rsid w:val="000B18E9"/>
    <w:rsid w:val="000D5AF4"/>
    <w:rsid w:val="000E1A11"/>
    <w:rsid w:val="00111021"/>
    <w:rsid w:val="001235A5"/>
    <w:rsid w:val="001325AD"/>
    <w:rsid w:val="00163FE1"/>
    <w:rsid w:val="001661C4"/>
    <w:rsid w:val="0017635D"/>
    <w:rsid w:val="001A05EB"/>
    <w:rsid w:val="001A468C"/>
    <w:rsid w:val="001C7FA2"/>
    <w:rsid w:val="001D5705"/>
    <w:rsid w:val="001F54C3"/>
    <w:rsid w:val="002125A2"/>
    <w:rsid w:val="002179CB"/>
    <w:rsid w:val="00274439"/>
    <w:rsid w:val="00276BF1"/>
    <w:rsid w:val="00280669"/>
    <w:rsid w:val="002B67F2"/>
    <w:rsid w:val="002B6994"/>
    <w:rsid w:val="002C2EE1"/>
    <w:rsid w:val="002C6516"/>
    <w:rsid w:val="002F13E3"/>
    <w:rsid w:val="002F314D"/>
    <w:rsid w:val="002F6185"/>
    <w:rsid w:val="002F66D2"/>
    <w:rsid w:val="0032103F"/>
    <w:rsid w:val="00326BFA"/>
    <w:rsid w:val="00340B7B"/>
    <w:rsid w:val="00352E0A"/>
    <w:rsid w:val="003541D2"/>
    <w:rsid w:val="003759C2"/>
    <w:rsid w:val="00382E24"/>
    <w:rsid w:val="003A45C5"/>
    <w:rsid w:val="003D017F"/>
    <w:rsid w:val="003D0508"/>
    <w:rsid w:val="003D509F"/>
    <w:rsid w:val="003E2F47"/>
    <w:rsid w:val="003E7848"/>
    <w:rsid w:val="00415034"/>
    <w:rsid w:val="00423330"/>
    <w:rsid w:val="00430920"/>
    <w:rsid w:val="0044637D"/>
    <w:rsid w:val="004465B0"/>
    <w:rsid w:val="00465FE7"/>
    <w:rsid w:val="00483FCD"/>
    <w:rsid w:val="004869DC"/>
    <w:rsid w:val="004917D2"/>
    <w:rsid w:val="00493C52"/>
    <w:rsid w:val="00494E72"/>
    <w:rsid w:val="004A1E44"/>
    <w:rsid w:val="004D7F1C"/>
    <w:rsid w:val="004E1B7C"/>
    <w:rsid w:val="004F2EB7"/>
    <w:rsid w:val="004F40A8"/>
    <w:rsid w:val="00502324"/>
    <w:rsid w:val="005060B6"/>
    <w:rsid w:val="005260C3"/>
    <w:rsid w:val="00531538"/>
    <w:rsid w:val="00534DF1"/>
    <w:rsid w:val="00553A63"/>
    <w:rsid w:val="00557380"/>
    <w:rsid w:val="00562E2A"/>
    <w:rsid w:val="0056509B"/>
    <w:rsid w:val="00586368"/>
    <w:rsid w:val="005A5D63"/>
    <w:rsid w:val="005C61D6"/>
    <w:rsid w:val="005D07B2"/>
    <w:rsid w:val="005D783E"/>
    <w:rsid w:val="005E6DEC"/>
    <w:rsid w:val="005F0AC9"/>
    <w:rsid w:val="005F1ADA"/>
    <w:rsid w:val="005F5508"/>
    <w:rsid w:val="00601288"/>
    <w:rsid w:val="00603A0C"/>
    <w:rsid w:val="00612B09"/>
    <w:rsid w:val="006261B8"/>
    <w:rsid w:val="0063065A"/>
    <w:rsid w:val="00655298"/>
    <w:rsid w:val="00663D5B"/>
    <w:rsid w:val="00673BED"/>
    <w:rsid w:val="006843C6"/>
    <w:rsid w:val="006A56D1"/>
    <w:rsid w:val="006B2462"/>
    <w:rsid w:val="006B3FED"/>
    <w:rsid w:val="006D7CCF"/>
    <w:rsid w:val="006E1038"/>
    <w:rsid w:val="006E785E"/>
    <w:rsid w:val="007017A3"/>
    <w:rsid w:val="007153F6"/>
    <w:rsid w:val="00715E1F"/>
    <w:rsid w:val="0072615C"/>
    <w:rsid w:val="0072711C"/>
    <w:rsid w:val="00740D18"/>
    <w:rsid w:val="007475E5"/>
    <w:rsid w:val="0075393A"/>
    <w:rsid w:val="00765335"/>
    <w:rsid w:val="00766025"/>
    <w:rsid w:val="0077762B"/>
    <w:rsid w:val="00777B43"/>
    <w:rsid w:val="007871FF"/>
    <w:rsid w:val="007948C2"/>
    <w:rsid w:val="00796A7C"/>
    <w:rsid w:val="007B4901"/>
    <w:rsid w:val="008054DF"/>
    <w:rsid w:val="00806AF7"/>
    <w:rsid w:val="00811D39"/>
    <w:rsid w:val="0082504B"/>
    <w:rsid w:val="00841C1B"/>
    <w:rsid w:val="00843753"/>
    <w:rsid w:val="00853074"/>
    <w:rsid w:val="00857EDA"/>
    <w:rsid w:val="00863204"/>
    <w:rsid w:val="00874B4B"/>
    <w:rsid w:val="008A4935"/>
    <w:rsid w:val="008B517A"/>
    <w:rsid w:val="008D02B5"/>
    <w:rsid w:val="008D30DD"/>
    <w:rsid w:val="008E7380"/>
    <w:rsid w:val="008F305B"/>
    <w:rsid w:val="00906289"/>
    <w:rsid w:val="00911FA1"/>
    <w:rsid w:val="00927884"/>
    <w:rsid w:val="0093164B"/>
    <w:rsid w:val="00932145"/>
    <w:rsid w:val="009402C4"/>
    <w:rsid w:val="00950D99"/>
    <w:rsid w:val="009519BE"/>
    <w:rsid w:val="009618DF"/>
    <w:rsid w:val="009675C9"/>
    <w:rsid w:val="00975E0D"/>
    <w:rsid w:val="00986B80"/>
    <w:rsid w:val="009E715F"/>
    <w:rsid w:val="009F6627"/>
    <w:rsid w:val="00A13295"/>
    <w:rsid w:val="00A15BF9"/>
    <w:rsid w:val="00A20743"/>
    <w:rsid w:val="00A2326D"/>
    <w:rsid w:val="00A25D59"/>
    <w:rsid w:val="00A27213"/>
    <w:rsid w:val="00A403A3"/>
    <w:rsid w:val="00A513AB"/>
    <w:rsid w:val="00A53A47"/>
    <w:rsid w:val="00A56C1C"/>
    <w:rsid w:val="00A60A1C"/>
    <w:rsid w:val="00A62B3B"/>
    <w:rsid w:val="00A6538B"/>
    <w:rsid w:val="00A86042"/>
    <w:rsid w:val="00AB269F"/>
    <w:rsid w:val="00AB58DA"/>
    <w:rsid w:val="00AC2B93"/>
    <w:rsid w:val="00AD0140"/>
    <w:rsid w:val="00AD4D58"/>
    <w:rsid w:val="00AE74DF"/>
    <w:rsid w:val="00B018B8"/>
    <w:rsid w:val="00B40476"/>
    <w:rsid w:val="00B94F37"/>
    <w:rsid w:val="00B96E2C"/>
    <w:rsid w:val="00BC0AB3"/>
    <w:rsid w:val="00BE0E14"/>
    <w:rsid w:val="00BF3940"/>
    <w:rsid w:val="00C002D6"/>
    <w:rsid w:val="00C02DF5"/>
    <w:rsid w:val="00C03131"/>
    <w:rsid w:val="00C13BA4"/>
    <w:rsid w:val="00C17723"/>
    <w:rsid w:val="00C32108"/>
    <w:rsid w:val="00C34AC4"/>
    <w:rsid w:val="00C57E65"/>
    <w:rsid w:val="00C667DA"/>
    <w:rsid w:val="00C72554"/>
    <w:rsid w:val="00C82B81"/>
    <w:rsid w:val="00C84330"/>
    <w:rsid w:val="00C8615D"/>
    <w:rsid w:val="00C94809"/>
    <w:rsid w:val="00C9738F"/>
    <w:rsid w:val="00CB4E8F"/>
    <w:rsid w:val="00CC0774"/>
    <w:rsid w:val="00CD0F01"/>
    <w:rsid w:val="00CD3775"/>
    <w:rsid w:val="00CF3700"/>
    <w:rsid w:val="00D00D7C"/>
    <w:rsid w:val="00D03837"/>
    <w:rsid w:val="00D04C4E"/>
    <w:rsid w:val="00D054E1"/>
    <w:rsid w:val="00D05A1A"/>
    <w:rsid w:val="00D16DB9"/>
    <w:rsid w:val="00D24499"/>
    <w:rsid w:val="00D30484"/>
    <w:rsid w:val="00D30EFC"/>
    <w:rsid w:val="00D62FBD"/>
    <w:rsid w:val="00D65C9C"/>
    <w:rsid w:val="00D66EF7"/>
    <w:rsid w:val="00D70A89"/>
    <w:rsid w:val="00D73DEC"/>
    <w:rsid w:val="00D74A1A"/>
    <w:rsid w:val="00D75D8E"/>
    <w:rsid w:val="00D8239F"/>
    <w:rsid w:val="00D92ADF"/>
    <w:rsid w:val="00D9551C"/>
    <w:rsid w:val="00DB47D1"/>
    <w:rsid w:val="00DB49D0"/>
    <w:rsid w:val="00DC091C"/>
    <w:rsid w:val="00DE3AD4"/>
    <w:rsid w:val="00DF63B5"/>
    <w:rsid w:val="00E059ED"/>
    <w:rsid w:val="00E23134"/>
    <w:rsid w:val="00E30BF2"/>
    <w:rsid w:val="00E3349B"/>
    <w:rsid w:val="00E408E5"/>
    <w:rsid w:val="00E423E1"/>
    <w:rsid w:val="00E5787F"/>
    <w:rsid w:val="00E61F89"/>
    <w:rsid w:val="00EA43CB"/>
    <w:rsid w:val="00EB1DF1"/>
    <w:rsid w:val="00EB7BDA"/>
    <w:rsid w:val="00EC37EB"/>
    <w:rsid w:val="00EF0BA7"/>
    <w:rsid w:val="00F163DB"/>
    <w:rsid w:val="00F20B8C"/>
    <w:rsid w:val="00F24544"/>
    <w:rsid w:val="00F3148F"/>
    <w:rsid w:val="00F40B93"/>
    <w:rsid w:val="00F46957"/>
    <w:rsid w:val="00F53979"/>
    <w:rsid w:val="00F53F14"/>
    <w:rsid w:val="00F55E08"/>
    <w:rsid w:val="00F6349A"/>
    <w:rsid w:val="00F76E2E"/>
    <w:rsid w:val="00F816D1"/>
    <w:rsid w:val="00FA0450"/>
    <w:rsid w:val="00FA0BB5"/>
    <w:rsid w:val="00FD1009"/>
    <w:rsid w:val="00FF31ED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198BD0-7807-4606-AC56-58C965CA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5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EFC"/>
  </w:style>
  <w:style w:type="paragraph" w:styleId="a8">
    <w:name w:val="footer"/>
    <w:basedOn w:val="a"/>
    <w:link w:val="a9"/>
    <w:uiPriority w:val="99"/>
    <w:unhideWhenUsed/>
    <w:rsid w:val="00D3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EFC"/>
  </w:style>
  <w:style w:type="character" w:styleId="aa">
    <w:name w:val="annotation reference"/>
    <w:basedOn w:val="a0"/>
    <w:uiPriority w:val="99"/>
    <w:semiHidden/>
    <w:unhideWhenUsed/>
    <w:rsid w:val="00DB49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49D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49D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9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9D0"/>
    <w:rPr>
      <w:b/>
      <w:bCs/>
      <w:sz w:val="20"/>
      <w:szCs w:val="20"/>
    </w:rPr>
  </w:style>
  <w:style w:type="character" w:customStyle="1" w:styleId="3">
    <w:name w:val="Основной текст (3)_"/>
    <w:link w:val="31"/>
    <w:locked/>
    <w:rsid w:val="00C002D6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002D6"/>
    <w:pPr>
      <w:widowControl w:val="0"/>
      <w:shd w:val="clear" w:color="auto" w:fill="FFFFFF"/>
      <w:spacing w:before="3060" w:after="720" w:line="240" w:lineRule="atLeast"/>
      <w:jc w:val="center"/>
    </w:pPr>
    <w:rPr>
      <w:b/>
      <w:sz w:val="28"/>
    </w:rPr>
  </w:style>
  <w:style w:type="paragraph" w:styleId="af">
    <w:name w:val="List Paragraph"/>
    <w:basedOn w:val="a"/>
    <w:uiPriority w:val="34"/>
    <w:qFormat/>
    <w:rsid w:val="00F6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AACC-5973-4C3D-9FDD-90D3A75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0</TotalTime>
  <Pages>1</Pages>
  <Words>54036</Words>
  <Characters>308011</Characters>
  <Application>Microsoft Office Word</Application>
  <DocSecurity>0</DocSecurity>
  <Lines>2566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2-18T08:00:00Z</cp:lastPrinted>
  <dcterms:created xsi:type="dcterms:W3CDTF">2015-12-17T10:58:00Z</dcterms:created>
  <dcterms:modified xsi:type="dcterms:W3CDTF">2017-01-17T07:46:00Z</dcterms:modified>
</cp:coreProperties>
</file>